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21DC" w14:textId="4D98F9CF" w:rsidR="0082461E" w:rsidRPr="00DA505A" w:rsidRDefault="0082461E" w:rsidP="002477E2">
      <w:pPr>
        <w:tabs>
          <w:tab w:val="right" w:pos="9000"/>
        </w:tabs>
        <w:rPr>
          <w:sz w:val="48"/>
        </w:rPr>
      </w:pPr>
      <w:bookmarkStart w:id="0" w:name="_GoBack"/>
      <w:bookmarkEnd w:id="0"/>
    </w:p>
    <w:p w14:paraId="568C61DD" w14:textId="633D64E5"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p w14:paraId="62933C64" w14:textId="77777777" w:rsidR="002B3F05" w:rsidRPr="00E7339A" w:rsidRDefault="002B3F05" w:rsidP="00917C7C">
      <w:pPr>
        <w:tabs>
          <w:tab w:val="left" w:pos="7230"/>
          <w:tab w:val="right" w:pos="9639"/>
        </w:tabs>
      </w:pPr>
      <w:r w:rsidRPr="00E7339A">
        <w:tab/>
      </w:r>
      <w:r w:rsidR="005740FD" w:rsidRPr="00E7339A">
        <w:t xml:space="preserve"> </w:t>
      </w:r>
    </w:p>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554"/>
        <w:gridCol w:w="2401"/>
        <w:gridCol w:w="4585"/>
        <w:gridCol w:w="325"/>
        <w:gridCol w:w="667"/>
      </w:tblGrid>
      <w:tr w:rsidR="0011540B" w:rsidRPr="00E7339A" w14:paraId="076629EF" w14:textId="77777777" w:rsidTr="00D648B3">
        <w:trPr>
          <w:gridAfter w:val="1"/>
          <w:wAfter w:w="667" w:type="dxa"/>
        </w:trPr>
        <w:tc>
          <w:tcPr>
            <w:tcW w:w="2262" w:type="dxa"/>
            <w:gridSpan w:val="2"/>
          </w:tcPr>
          <w:p w14:paraId="5CCC7C12" w14:textId="4A6FD8D7" w:rsidR="0011540B" w:rsidRPr="00E7339A" w:rsidRDefault="0011540B" w:rsidP="009D6EDF">
            <w:pPr>
              <w:tabs>
                <w:tab w:val="left" w:pos="2268"/>
                <w:tab w:val="left" w:pos="5103"/>
              </w:tabs>
              <w:jc w:val="left"/>
              <w:rPr>
                <w:lang w:eastAsia="en-GB"/>
              </w:rPr>
            </w:pPr>
            <w:r w:rsidRPr="00E7339A">
              <w:t>Date</w:t>
            </w:r>
          </w:p>
        </w:tc>
        <w:tc>
          <w:tcPr>
            <w:tcW w:w="2401" w:type="dxa"/>
          </w:tcPr>
          <w:p w14:paraId="2BC0A20C" w14:textId="101E4EBE" w:rsidR="0011540B" w:rsidRPr="00E7339A" w:rsidRDefault="002528BA" w:rsidP="00EF46D5">
            <w:pPr>
              <w:tabs>
                <w:tab w:val="left" w:pos="2268"/>
                <w:tab w:val="left" w:pos="5103"/>
              </w:tabs>
              <w:jc w:val="left"/>
              <w:rPr>
                <w:lang w:eastAsia="en-GB"/>
              </w:rPr>
            </w:pPr>
            <w:r>
              <w:rPr>
                <w:lang w:eastAsia="en-GB"/>
              </w:rPr>
              <w:t>1</w:t>
            </w:r>
            <w:r w:rsidR="00EF46D5">
              <w:rPr>
                <w:lang w:eastAsia="en-GB"/>
              </w:rPr>
              <w:t>2</w:t>
            </w:r>
            <w:r>
              <w:rPr>
                <w:lang w:eastAsia="en-GB"/>
              </w:rPr>
              <w:t xml:space="preserve"> </w:t>
            </w:r>
            <w:r w:rsidR="008B6003">
              <w:rPr>
                <w:lang w:eastAsia="en-GB"/>
              </w:rPr>
              <w:t>March 2020</w:t>
            </w:r>
          </w:p>
        </w:tc>
        <w:tc>
          <w:tcPr>
            <w:tcW w:w="4910" w:type="dxa"/>
            <w:gridSpan w:val="2"/>
          </w:tcPr>
          <w:p w14:paraId="1815623B" w14:textId="77777777" w:rsidR="0011540B" w:rsidRPr="00E7339A" w:rsidRDefault="0011540B" w:rsidP="009D6EDF">
            <w:pPr>
              <w:tabs>
                <w:tab w:val="left" w:pos="2268"/>
                <w:tab w:val="left" w:pos="5103"/>
              </w:tabs>
              <w:jc w:val="left"/>
              <w:rPr>
                <w:i/>
                <w:lang w:eastAsia="en-GB"/>
              </w:rPr>
            </w:pPr>
          </w:p>
        </w:tc>
      </w:tr>
      <w:tr w:rsidR="0011540B" w:rsidRPr="00E7339A" w14:paraId="694A8DA4" w14:textId="77777777" w:rsidTr="00D648B3">
        <w:trPr>
          <w:gridAfter w:val="1"/>
          <w:wAfter w:w="667" w:type="dxa"/>
        </w:trPr>
        <w:tc>
          <w:tcPr>
            <w:tcW w:w="2262" w:type="dxa"/>
            <w:gridSpan w:val="2"/>
          </w:tcPr>
          <w:p w14:paraId="756367A6" w14:textId="77777777" w:rsidR="0011540B" w:rsidRPr="00976CCD" w:rsidRDefault="0011540B" w:rsidP="009D6EDF">
            <w:pPr>
              <w:tabs>
                <w:tab w:val="left" w:pos="2268"/>
                <w:tab w:val="left" w:pos="5103"/>
              </w:tabs>
              <w:jc w:val="left"/>
              <w:rPr>
                <w:lang w:eastAsia="en-GB"/>
              </w:rPr>
            </w:pPr>
          </w:p>
        </w:tc>
        <w:tc>
          <w:tcPr>
            <w:tcW w:w="2401" w:type="dxa"/>
          </w:tcPr>
          <w:p w14:paraId="018C437E" w14:textId="77777777" w:rsidR="0011540B" w:rsidRPr="00976CCD" w:rsidRDefault="0011540B" w:rsidP="009D6EDF">
            <w:pPr>
              <w:tabs>
                <w:tab w:val="left" w:pos="2268"/>
                <w:tab w:val="left" w:pos="5103"/>
              </w:tabs>
              <w:jc w:val="left"/>
              <w:rPr>
                <w:lang w:eastAsia="en-GB"/>
              </w:rPr>
            </w:pPr>
          </w:p>
        </w:tc>
        <w:tc>
          <w:tcPr>
            <w:tcW w:w="4910" w:type="dxa"/>
            <w:gridSpan w:val="2"/>
          </w:tcPr>
          <w:p w14:paraId="7D05F9BC" w14:textId="77777777" w:rsidR="0011540B" w:rsidRPr="00976CCD" w:rsidRDefault="0011540B" w:rsidP="009D6EDF">
            <w:pPr>
              <w:tabs>
                <w:tab w:val="left" w:pos="2268"/>
                <w:tab w:val="left" w:pos="5103"/>
              </w:tabs>
              <w:jc w:val="left"/>
              <w:rPr>
                <w:i/>
                <w:lang w:eastAsia="en-GB"/>
              </w:rPr>
            </w:pPr>
          </w:p>
        </w:tc>
      </w:tr>
      <w:tr w:rsidR="0011540B" w:rsidRPr="00E7339A" w14:paraId="3C63226D" w14:textId="77777777" w:rsidTr="00D648B3">
        <w:trPr>
          <w:gridAfter w:val="1"/>
          <w:wAfter w:w="667" w:type="dxa"/>
        </w:trPr>
        <w:tc>
          <w:tcPr>
            <w:tcW w:w="2262" w:type="dxa"/>
            <w:gridSpan w:val="2"/>
          </w:tcPr>
          <w:p w14:paraId="1F6F28AB" w14:textId="40CF88CD" w:rsidR="0011540B" w:rsidRPr="00976CCD" w:rsidRDefault="0011540B" w:rsidP="009D6EDF">
            <w:pPr>
              <w:tabs>
                <w:tab w:val="left" w:pos="2268"/>
                <w:tab w:val="left" w:pos="5103"/>
              </w:tabs>
              <w:jc w:val="left"/>
              <w:rPr>
                <w:lang w:eastAsia="en-GB"/>
              </w:rPr>
            </w:pPr>
            <w:r w:rsidRPr="00976CCD">
              <w:t>Venue</w:t>
            </w:r>
          </w:p>
        </w:tc>
        <w:tc>
          <w:tcPr>
            <w:tcW w:w="7311" w:type="dxa"/>
            <w:gridSpan w:val="3"/>
          </w:tcPr>
          <w:p w14:paraId="43F8D729" w14:textId="2F1B2BA5" w:rsidR="0011540B" w:rsidRPr="00976CCD" w:rsidRDefault="00007CD9" w:rsidP="002528BA">
            <w:pPr>
              <w:tabs>
                <w:tab w:val="left" w:pos="2268"/>
                <w:tab w:val="left" w:pos="5103"/>
              </w:tabs>
              <w:jc w:val="left"/>
              <w:rPr>
                <w:i/>
                <w:lang w:eastAsia="en-GB"/>
              </w:rPr>
            </w:pPr>
            <w:r w:rsidRPr="00976CCD">
              <w:rPr>
                <w:lang w:eastAsia="en-GB"/>
              </w:rPr>
              <w:t xml:space="preserve">CIPFA Offices, </w:t>
            </w:r>
            <w:r w:rsidR="00EB0DD4">
              <w:rPr>
                <w:lang w:eastAsia="en-GB"/>
              </w:rPr>
              <w:t>160 Dundee Street, Edinburgh</w:t>
            </w:r>
          </w:p>
        </w:tc>
      </w:tr>
      <w:tr w:rsidR="0011540B" w:rsidRPr="00E7339A" w14:paraId="2CABB675" w14:textId="77777777" w:rsidTr="00D648B3">
        <w:trPr>
          <w:gridAfter w:val="1"/>
          <w:wAfter w:w="667" w:type="dxa"/>
        </w:trPr>
        <w:tc>
          <w:tcPr>
            <w:tcW w:w="2262" w:type="dxa"/>
            <w:gridSpan w:val="2"/>
          </w:tcPr>
          <w:p w14:paraId="6C28CAFB" w14:textId="77777777" w:rsidR="0011540B" w:rsidRPr="00976CCD" w:rsidRDefault="0011540B" w:rsidP="009D6EDF">
            <w:pPr>
              <w:tabs>
                <w:tab w:val="left" w:pos="2268"/>
                <w:tab w:val="left" w:pos="5103"/>
              </w:tabs>
              <w:jc w:val="left"/>
              <w:rPr>
                <w:lang w:eastAsia="en-GB"/>
              </w:rPr>
            </w:pPr>
          </w:p>
        </w:tc>
        <w:tc>
          <w:tcPr>
            <w:tcW w:w="2401" w:type="dxa"/>
          </w:tcPr>
          <w:p w14:paraId="73FFE96E" w14:textId="77777777" w:rsidR="0011540B" w:rsidRPr="00976CCD" w:rsidRDefault="0011540B" w:rsidP="009D6EDF">
            <w:pPr>
              <w:tabs>
                <w:tab w:val="left" w:pos="2268"/>
                <w:tab w:val="left" w:pos="5103"/>
              </w:tabs>
              <w:jc w:val="left"/>
              <w:rPr>
                <w:lang w:eastAsia="en-GB"/>
              </w:rPr>
            </w:pPr>
          </w:p>
        </w:tc>
        <w:tc>
          <w:tcPr>
            <w:tcW w:w="4910" w:type="dxa"/>
            <w:gridSpan w:val="2"/>
          </w:tcPr>
          <w:p w14:paraId="3BAB10AE" w14:textId="77777777" w:rsidR="0011540B" w:rsidRPr="00976CCD" w:rsidRDefault="0011540B" w:rsidP="009D6EDF">
            <w:pPr>
              <w:tabs>
                <w:tab w:val="left" w:pos="2268"/>
                <w:tab w:val="left" w:pos="5103"/>
              </w:tabs>
              <w:jc w:val="left"/>
              <w:rPr>
                <w:i/>
                <w:lang w:eastAsia="en-GB"/>
              </w:rPr>
            </w:pPr>
          </w:p>
        </w:tc>
      </w:tr>
      <w:tr w:rsidR="00DA505A" w:rsidRPr="00E7339A" w14:paraId="346C8BD4" w14:textId="77777777" w:rsidTr="00D648B3">
        <w:trPr>
          <w:gridAfter w:val="1"/>
          <w:wAfter w:w="667" w:type="dxa"/>
        </w:trPr>
        <w:tc>
          <w:tcPr>
            <w:tcW w:w="2262" w:type="dxa"/>
            <w:gridSpan w:val="2"/>
          </w:tcPr>
          <w:p w14:paraId="1B58A825" w14:textId="77777777" w:rsidR="00DA505A" w:rsidRPr="00976CCD" w:rsidRDefault="00DA505A" w:rsidP="009D6EDF">
            <w:pPr>
              <w:tabs>
                <w:tab w:val="left" w:pos="2268"/>
                <w:tab w:val="left" w:pos="5103"/>
              </w:tabs>
              <w:jc w:val="left"/>
              <w:rPr>
                <w:lang w:eastAsia="en-GB"/>
              </w:rPr>
            </w:pPr>
            <w:r w:rsidRPr="00976CCD">
              <w:rPr>
                <w:lang w:eastAsia="en-GB"/>
              </w:rPr>
              <w:t>Joint Chair</w:t>
            </w:r>
          </w:p>
        </w:tc>
        <w:tc>
          <w:tcPr>
            <w:tcW w:w="2401" w:type="dxa"/>
          </w:tcPr>
          <w:p w14:paraId="33374B6A" w14:textId="77777777" w:rsidR="00DA505A" w:rsidRPr="00976CCD" w:rsidRDefault="00DA505A" w:rsidP="009D6EDF">
            <w:pPr>
              <w:tabs>
                <w:tab w:val="left" w:pos="2268"/>
                <w:tab w:val="left" w:pos="5103"/>
              </w:tabs>
              <w:jc w:val="left"/>
              <w:rPr>
                <w:lang w:eastAsia="en-GB"/>
              </w:rPr>
            </w:pPr>
            <w:r w:rsidRPr="00976CCD">
              <w:rPr>
                <w:lang w:eastAsia="en-GB"/>
              </w:rPr>
              <w:t>Laura Anderson</w:t>
            </w:r>
          </w:p>
        </w:tc>
        <w:tc>
          <w:tcPr>
            <w:tcW w:w="4910" w:type="dxa"/>
            <w:gridSpan w:val="2"/>
          </w:tcPr>
          <w:p w14:paraId="6B54EF48" w14:textId="23258E0E" w:rsidR="00DA505A" w:rsidRPr="00976CCD" w:rsidRDefault="00DA505A" w:rsidP="009D6EDF">
            <w:pPr>
              <w:tabs>
                <w:tab w:val="left" w:pos="2268"/>
                <w:tab w:val="left" w:pos="5103"/>
              </w:tabs>
              <w:jc w:val="left"/>
              <w:rPr>
                <w:i/>
                <w:lang w:eastAsia="en-GB"/>
              </w:rPr>
            </w:pPr>
            <w:r w:rsidRPr="00976CCD">
              <w:rPr>
                <w:i/>
                <w:lang w:eastAsia="en-GB"/>
              </w:rPr>
              <w:t>O</w:t>
            </w:r>
            <w:r w:rsidR="00E83BE8">
              <w:rPr>
                <w:i/>
                <w:lang w:eastAsia="en-GB"/>
              </w:rPr>
              <w:t xml:space="preserve">ffice of the </w:t>
            </w:r>
            <w:r w:rsidRPr="00976CCD">
              <w:rPr>
                <w:i/>
                <w:lang w:eastAsia="en-GB"/>
              </w:rPr>
              <w:t>S</w:t>
            </w:r>
            <w:r w:rsidR="00E83BE8">
              <w:rPr>
                <w:i/>
                <w:lang w:eastAsia="en-GB"/>
              </w:rPr>
              <w:t xml:space="preserve">cottish </w:t>
            </w:r>
            <w:r w:rsidRPr="00976CCD">
              <w:rPr>
                <w:i/>
                <w:lang w:eastAsia="en-GB"/>
              </w:rPr>
              <w:t>C</w:t>
            </w:r>
            <w:r w:rsidR="00E83BE8">
              <w:rPr>
                <w:i/>
                <w:lang w:eastAsia="en-GB"/>
              </w:rPr>
              <w:t xml:space="preserve">harity </w:t>
            </w:r>
            <w:r w:rsidRPr="00976CCD">
              <w:rPr>
                <w:i/>
                <w:lang w:eastAsia="en-GB"/>
              </w:rPr>
              <w:t>R</w:t>
            </w:r>
            <w:r w:rsidR="00E83BE8">
              <w:rPr>
                <w:i/>
                <w:lang w:eastAsia="en-GB"/>
              </w:rPr>
              <w:t>egulator</w:t>
            </w:r>
          </w:p>
        </w:tc>
      </w:tr>
      <w:tr w:rsidR="00976CCD" w:rsidRPr="00A65AB2" w14:paraId="0CF538E6" w14:textId="77777777" w:rsidTr="00D648B3">
        <w:trPr>
          <w:gridAfter w:val="1"/>
          <w:wAfter w:w="667" w:type="dxa"/>
        </w:trPr>
        <w:tc>
          <w:tcPr>
            <w:tcW w:w="2262" w:type="dxa"/>
            <w:gridSpan w:val="2"/>
          </w:tcPr>
          <w:p w14:paraId="2B3128D7" w14:textId="77777777" w:rsidR="00976CCD" w:rsidRPr="00976CCD" w:rsidRDefault="00976CCD" w:rsidP="00007CD9">
            <w:pPr>
              <w:tabs>
                <w:tab w:val="left" w:pos="2268"/>
                <w:tab w:val="left" w:pos="5103"/>
              </w:tabs>
              <w:jc w:val="left"/>
              <w:rPr>
                <w:lang w:eastAsia="en-GB"/>
              </w:rPr>
            </w:pPr>
          </w:p>
        </w:tc>
        <w:tc>
          <w:tcPr>
            <w:tcW w:w="2401" w:type="dxa"/>
          </w:tcPr>
          <w:p w14:paraId="17F879BA" w14:textId="36949623" w:rsidR="00976CCD" w:rsidRPr="00976CCD" w:rsidRDefault="00976CCD" w:rsidP="00007CD9">
            <w:pPr>
              <w:tabs>
                <w:tab w:val="left" w:pos="2268"/>
                <w:tab w:val="left" w:pos="5103"/>
              </w:tabs>
              <w:jc w:val="left"/>
              <w:rPr>
                <w:lang w:eastAsia="en-GB"/>
              </w:rPr>
            </w:pPr>
            <w:r w:rsidRPr="00976CCD">
              <w:rPr>
                <w:lang w:eastAsia="en-GB"/>
              </w:rPr>
              <w:t>Nigel Davies</w:t>
            </w:r>
          </w:p>
        </w:tc>
        <w:tc>
          <w:tcPr>
            <w:tcW w:w="4910" w:type="dxa"/>
            <w:gridSpan w:val="2"/>
          </w:tcPr>
          <w:p w14:paraId="3262A232" w14:textId="1847D047" w:rsidR="00976CCD" w:rsidRPr="00976CCD" w:rsidRDefault="00976CCD" w:rsidP="00007CD9">
            <w:pPr>
              <w:tabs>
                <w:tab w:val="left" w:pos="2268"/>
                <w:tab w:val="left" w:pos="5103"/>
              </w:tabs>
              <w:jc w:val="left"/>
              <w:rPr>
                <w:i/>
                <w:lang w:eastAsia="en-GB"/>
              </w:rPr>
            </w:pPr>
            <w:r w:rsidRPr="00976CCD">
              <w:rPr>
                <w:i/>
                <w:lang w:eastAsia="en-GB"/>
              </w:rPr>
              <w:t>Charity Commission for England and Wales</w:t>
            </w:r>
          </w:p>
        </w:tc>
      </w:tr>
      <w:tr w:rsidR="00DA505A" w:rsidRPr="00A65AB2" w14:paraId="6A40FB83" w14:textId="77777777" w:rsidTr="00D648B3">
        <w:trPr>
          <w:gridAfter w:val="1"/>
          <w:wAfter w:w="667" w:type="dxa"/>
        </w:trPr>
        <w:tc>
          <w:tcPr>
            <w:tcW w:w="2262" w:type="dxa"/>
            <w:gridSpan w:val="2"/>
          </w:tcPr>
          <w:p w14:paraId="5328E270" w14:textId="77777777" w:rsidR="00DA505A" w:rsidRPr="00A65AB2" w:rsidRDefault="00DA505A" w:rsidP="009D6EDF">
            <w:pPr>
              <w:tabs>
                <w:tab w:val="left" w:pos="2268"/>
                <w:tab w:val="left" w:pos="5103"/>
              </w:tabs>
              <w:jc w:val="left"/>
              <w:rPr>
                <w:lang w:eastAsia="en-GB"/>
              </w:rPr>
            </w:pPr>
          </w:p>
        </w:tc>
        <w:tc>
          <w:tcPr>
            <w:tcW w:w="2401" w:type="dxa"/>
          </w:tcPr>
          <w:p w14:paraId="6283C4FE" w14:textId="77777777" w:rsidR="00DA505A" w:rsidRPr="00A65AB2" w:rsidRDefault="00DA505A" w:rsidP="009D6EDF">
            <w:pPr>
              <w:tabs>
                <w:tab w:val="left" w:pos="2268"/>
                <w:tab w:val="left" w:pos="5103"/>
              </w:tabs>
              <w:jc w:val="left"/>
              <w:rPr>
                <w:lang w:eastAsia="en-GB"/>
              </w:rPr>
            </w:pPr>
          </w:p>
        </w:tc>
        <w:tc>
          <w:tcPr>
            <w:tcW w:w="4910" w:type="dxa"/>
            <w:gridSpan w:val="2"/>
          </w:tcPr>
          <w:p w14:paraId="74292A19" w14:textId="78F83FD1" w:rsidR="00DA505A" w:rsidRPr="00A65AB2" w:rsidRDefault="00DA505A" w:rsidP="009D6EDF">
            <w:pPr>
              <w:tabs>
                <w:tab w:val="left" w:pos="2268"/>
                <w:tab w:val="left" w:pos="5103"/>
              </w:tabs>
              <w:jc w:val="left"/>
              <w:rPr>
                <w:lang w:eastAsia="en-GB"/>
              </w:rPr>
            </w:pPr>
          </w:p>
        </w:tc>
      </w:tr>
      <w:tr w:rsidR="00D61BD5" w:rsidRPr="00A65AB2" w14:paraId="2B176B47" w14:textId="77777777" w:rsidTr="00D648B3">
        <w:trPr>
          <w:gridAfter w:val="1"/>
          <w:wAfter w:w="667" w:type="dxa"/>
          <w:trHeight w:val="95"/>
        </w:trPr>
        <w:tc>
          <w:tcPr>
            <w:tcW w:w="2262" w:type="dxa"/>
            <w:gridSpan w:val="2"/>
          </w:tcPr>
          <w:p w14:paraId="7F834CCE" w14:textId="7BF12B0F" w:rsidR="00D61BD5" w:rsidRPr="00A65AB2" w:rsidRDefault="00D61BD5" w:rsidP="00D61BD5">
            <w:pPr>
              <w:tabs>
                <w:tab w:val="left" w:pos="2268"/>
                <w:tab w:val="left" w:pos="5103"/>
              </w:tabs>
              <w:jc w:val="left"/>
              <w:rPr>
                <w:lang w:eastAsia="en-GB"/>
              </w:rPr>
            </w:pPr>
            <w:r w:rsidRPr="00A65AB2">
              <w:rPr>
                <w:lang w:eastAsia="en-GB"/>
              </w:rPr>
              <w:t>Members present</w:t>
            </w:r>
          </w:p>
        </w:tc>
        <w:tc>
          <w:tcPr>
            <w:tcW w:w="2401" w:type="dxa"/>
          </w:tcPr>
          <w:p w14:paraId="6B267DF5" w14:textId="5BDDDCCF" w:rsidR="00D61BD5" w:rsidRPr="002528BA" w:rsidRDefault="002D7C55" w:rsidP="00D61BD5">
            <w:pPr>
              <w:tabs>
                <w:tab w:val="left" w:pos="2268"/>
                <w:tab w:val="left" w:pos="5103"/>
              </w:tabs>
              <w:jc w:val="left"/>
              <w:rPr>
                <w:lang w:eastAsia="en-GB"/>
              </w:rPr>
            </w:pPr>
            <w:r w:rsidRPr="002528BA">
              <w:rPr>
                <w:lang w:eastAsia="en-GB"/>
              </w:rPr>
              <w:t>Caron Bradshaw</w:t>
            </w:r>
          </w:p>
        </w:tc>
        <w:tc>
          <w:tcPr>
            <w:tcW w:w="4910" w:type="dxa"/>
            <w:gridSpan w:val="2"/>
          </w:tcPr>
          <w:p w14:paraId="3EBB1B69" w14:textId="577DC83E" w:rsidR="00D61BD5" w:rsidRPr="006146E4" w:rsidRDefault="002D7C55" w:rsidP="00D61BD5">
            <w:pPr>
              <w:tabs>
                <w:tab w:val="left" w:pos="2268"/>
                <w:tab w:val="left" w:pos="5103"/>
              </w:tabs>
              <w:jc w:val="left"/>
              <w:rPr>
                <w:i/>
                <w:lang w:eastAsia="en-GB"/>
              </w:rPr>
            </w:pPr>
            <w:r w:rsidRPr="006146E4">
              <w:rPr>
                <w:i/>
                <w:lang w:eastAsia="en-GB"/>
              </w:rPr>
              <w:t>Charity Finance Group</w:t>
            </w:r>
          </w:p>
        </w:tc>
      </w:tr>
      <w:tr w:rsidR="00D61BD5" w:rsidRPr="00A65AB2" w14:paraId="34C2935D" w14:textId="77777777" w:rsidTr="00D648B3">
        <w:trPr>
          <w:gridAfter w:val="1"/>
          <w:wAfter w:w="667" w:type="dxa"/>
          <w:trHeight w:val="95"/>
        </w:trPr>
        <w:tc>
          <w:tcPr>
            <w:tcW w:w="2262" w:type="dxa"/>
            <w:gridSpan w:val="2"/>
          </w:tcPr>
          <w:p w14:paraId="59FDC94C" w14:textId="17F70E6D" w:rsidR="00D61BD5" w:rsidRPr="00A65AB2" w:rsidRDefault="00D61BD5" w:rsidP="00D61BD5">
            <w:pPr>
              <w:tabs>
                <w:tab w:val="left" w:pos="2268"/>
                <w:tab w:val="left" w:pos="5103"/>
              </w:tabs>
              <w:jc w:val="left"/>
              <w:rPr>
                <w:lang w:eastAsia="en-GB"/>
              </w:rPr>
            </w:pPr>
          </w:p>
        </w:tc>
        <w:tc>
          <w:tcPr>
            <w:tcW w:w="2401" w:type="dxa"/>
          </w:tcPr>
          <w:p w14:paraId="78205A59" w14:textId="18ECB671" w:rsidR="00D61BD5" w:rsidRPr="00A65AB2" w:rsidRDefault="002D7C55" w:rsidP="00D61BD5">
            <w:pPr>
              <w:tabs>
                <w:tab w:val="left" w:pos="2268"/>
                <w:tab w:val="left" w:pos="5103"/>
              </w:tabs>
              <w:jc w:val="left"/>
              <w:rPr>
                <w:lang w:eastAsia="en-GB"/>
              </w:rPr>
            </w:pPr>
            <w:r>
              <w:rPr>
                <w:lang w:eastAsia="en-GB"/>
              </w:rPr>
              <w:t>Michael Brougham</w:t>
            </w:r>
          </w:p>
        </w:tc>
        <w:tc>
          <w:tcPr>
            <w:tcW w:w="4910" w:type="dxa"/>
            <w:gridSpan w:val="2"/>
          </w:tcPr>
          <w:p w14:paraId="0C36FE33" w14:textId="515B267C" w:rsidR="00D61BD5" w:rsidRPr="00A65AB2" w:rsidRDefault="002D7C55" w:rsidP="00D61BD5">
            <w:pPr>
              <w:tabs>
                <w:tab w:val="left" w:pos="2268"/>
                <w:tab w:val="left" w:pos="5103"/>
              </w:tabs>
              <w:jc w:val="left"/>
              <w:rPr>
                <w:i/>
                <w:lang w:eastAsia="en-GB"/>
              </w:rPr>
            </w:pPr>
            <w:r>
              <w:rPr>
                <w:i/>
                <w:lang w:eastAsia="en-GB"/>
              </w:rPr>
              <w:t>Independent Examiner</w:t>
            </w:r>
          </w:p>
        </w:tc>
      </w:tr>
      <w:tr w:rsidR="00D61BD5" w:rsidRPr="00A65AB2" w14:paraId="2FD5C00F" w14:textId="77777777" w:rsidTr="00D648B3">
        <w:trPr>
          <w:gridAfter w:val="1"/>
          <w:wAfter w:w="667" w:type="dxa"/>
        </w:trPr>
        <w:tc>
          <w:tcPr>
            <w:tcW w:w="2262" w:type="dxa"/>
            <w:gridSpan w:val="2"/>
          </w:tcPr>
          <w:p w14:paraId="777CFBA0" w14:textId="77777777" w:rsidR="00D61BD5" w:rsidRPr="00A65AB2" w:rsidRDefault="00D61BD5" w:rsidP="00D61BD5">
            <w:pPr>
              <w:jc w:val="left"/>
              <w:rPr>
                <w:i/>
                <w:lang w:eastAsia="en-GB"/>
              </w:rPr>
            </w:pPr>
          </w:p>
        </w:tc>
        <w:tc>
          <w:tcPr>
            <w:tcW w:w="2401" w:type="dxa"/>
            <w:shd w:val="clear" w:color="auto" w:fill="auto"/>
          </w:tcPr>
          <w:p w14:paraId="10CE2FD9" w14:textId="7ABD6408" w:rsidR="00D61BD5" w:rsidRPr="00CB6DAB" w:rsidRDefault="002D7C55" w:rsidP="00D61BD5">
            <w:pPr>
              <w:jc w:val="left"/>
              <w:rPr>
                <w:lang w:eastAsia="en-GB"/>
              </w:rPr>
            </w:pPr>
            <w:proofErr w:type="spellStart"/>
            <w:r>
              <w:rPr>
                <w:lang w:eastAsia="en-GB"/>
              </w:rPr>
              <w:t>Yui</w:t>
            </w:r>
            <w:proofErr w:type="spellEnd"/>
            <w:r>
              <w:rPr>
                <w:lang w:eastAsia="en-GB"/>
              </w:rPr>
              <w:t xml:space="preserve"> Chit Daniel Chan</w:t>
            </w:r>
          </w:p>
        </w:tc>
        <w:tc>
          <w:tcPr>
            <w:tcW w:w="4910" w:type="dxa"/>
            <w:gridSpan w:val="2"/>
            <w:shd w:val="clear" w:color="auto" w:fill="auto"/>
          </w:tcPr>
          <w:p w14:paraId="510E6216" w14:textId="4C94C061" w:rsidR="00D61BD5" w:rsidRPr="00CB6DAB" w:rsidRDefault="002D7C55" w:rsidP="00D61BD5">
            <w:pPr>
              <w:jc w:val="left"/>
              <w:rPr>
                <w:i/>
                <w:lang w:eastAsia="en-GB"/>
              </w:rPr>
            </w:pPr>
            <w:r>
              <w:rPr>
                <w:i/>
                <w:lang w:eastAsia="en-GB"/>
              </w:rPr>
              <w:t>PWC</w:t>
            </w:r>
          </w:p>
        </w:tc>
      </w:tr>
      <w:tr w:rsidR="00D61BD5" w:rsidRPr="00A65AB2" w14:paraId="7EF7C785" w14:textId="77777777" w:rsidTr="00D648B3">
        <w:trPr>
          <w:gridAfter w:val="1"/>
          <w:wAfter w:w="667" w:type="dxa"/>
        </w:trPr>
        <w:tc>
          <w:tcPr>
            <w:tcW w:w="2262" w:type="dxa"/>
            <w:gridSpan w:val="2"/>
          </w:tcPr>
          <w:p w14:paraId="65116198" w14:textId="77777777" w:rsidR="00D61BD5" w:rsidRPr="00A65AB2" w:rsidRDefault="00D61BD5" w:rsidP="00D61BD5">
            <w:pPr>
              <w:jc w:val="left"/>
              <w:rPr>
                <w:i/>
                <w:lang w:eastAsia="en-GB"/>
              </w:rPr>
            </w:pPr>
          </w:p>
        </w:tc>
        <w:tc>
          <w:tcPr>
            <w:tcW w:w="2401" w:type="dxa"/>
            <w:shd w:val="clear" w:color="auto" w:fill="auto"/>
          </w:tcPr>
          <w:p w14:paraId="66D9F98E" w14:textId="22EA6BD6" w:rsidR="00D61BD5" w:rsidRPr="00CB6DAB" w:rsidRDefault="002D7C55" w:rsidP="00D61BD5">
            <w:pPr>
              <w:jc w:val="left"/>
              <w:rPr>
                <w:lang w:eastAsia="en-GB"/>
              </w:rPr>
            </w:pPr>
            <w:r>
              <w:rPr>
                <w:lang w:eastAsia="en-GB"/>
              </w:rPr>
              <w:t>Tony Clarke</w:t>
            </w:r>
          </w:p>
        </w:tc>
        <w:tc>
          <w:tcPr>
            <w:tcW w:w="4910" w:type="dxa"/>
            <w:gridSpan w:val="2"/>
            <w:shd w:val="clear" w:color="auto" w:fill="auto"/>
          </w:tcPr>
          <w:p w14:paraId="5347A7A8" w14:textId="33AC5D76" w:rsidR="00D61BD5" w:rsidRPr="00CB6DAB" w:rsidRDefault="002D7C55" w:rsidP="00D61BD5">
            <w:pPr>
              <w:jc w:val="left"/>
              <w:rPr>
                <w:i/>
                <w:lang w:eastAsia="en-GB"/>
              </w:rPr>
            </w:pPr>
            <w:r>
              <w:rPr>
                <w:i/>
                <w:lang w:eastAsia="en-GB"/>
              </w:rPr>
              <w:t>Clarke &amp; Co Accountants</w:t>
            </w:r>
            <w:r w:rsidR="00EB416B">
              <w:rPr>
                <w:i/>
                <w:lang w:eastAsia="en-GB"/>
              </w:rPr>
              <w:t xml:space="preserve"> (by phone)</w:t>
            </w:r>
          </w:p>
        </w:tc>
      </w:tr>
      <w:tr w:rsidR="00D61BD5" w:rsidRPr="00A65AB2" w14:paraId="0B24E9B3" w14:textId="77777777" w:rsidTr="00D648B3">
        <w:trPr>
          <w:gridAfter w:val="1"/>
          <w:wAfter w:w="667" w:type="dxa"/>
        </w:trPr>
        <w:tc>
          <w:tcPr>
            <w:tcW w:w="2262" w:type="dxa"/>
            <w:gridSpan w:val="2"/>
          </w:tcPr>
          <w:p w14:paraId="0E57B960" w14:textId="77777777" w:rsidR="00D61BD5" w:rsidRPr="00A65AB2" w:rsidRDefault="00D61BD5" w:rsidP="00D61BD5">
            <w:pPr>
              <w:jc w:val="left"/>
              <w:rPr>
                <w:i/>
                <w:lang w:eastAsia="en-GB"/>
              </w:rPr>
            </w:pPr>
          </w:p>
        </w:tc>
        <w:tc>
          <w:tcPr>
            <w:tcW w:w="2401" w:type="dxa"/>
          </w:tcPr>
          <w:p w14:paraId="566F4D4C" w14:textId="2A4D514B" w:rsidR="00D61BD5" w:rsidRPr="00CB6DAB" w:rsidRDefault="00597E92" w:rsidP="00D61BD5">
            <w:pPr>
              <w:jc w:val="left"/>
              <w:rPr>
                <w:lang w:eastAsia="en-GB"/>
              </w:rPr>
            </w:pPr>
            <w:r>
              <w:rPr>
                <w:lang w:eastAsia="en-GB"/>
              </w:rPr>
              <w:t>Tom Connaughton</w:t>
            </w:r>
          </w:p>
        </w:tc>
        <w:tc>
          <w:tcPr>
            <w:tcW w:w="4910" w:type="dxa"/>
            <w:gridSpan w:val="2"/>
          </w:tcPr>
          <w:p w14:paraId="06F54A02" w14:textId="768A3561" w:rsidR="00D61BD5" w:rsidRPr="00CB6DAB" w:rsidRDefault="00597E92" w:rsidP="00D61BD5">
            <w:pPr>
              <w:jc w:val="left"/>
              <w:rPr>
                <w:i/>
                <w:lang w:eastAsia="en-GB"/>
              </w:rPr>
            </w:pPr>
            <w:r>
              <w:rPr>
                <w:i/>
                <w:lang w:eastAsia="en-GB"/>
              </w:rPr>
              <w:t>The Rehab Group</w:t>
            </w:r>
            <w:r w:rsidR="00D61BD5">
              <w:rPr>
                <w:i/>
                <w:lang w:eastAsia="en-GB"/>
              </w:rPr>
              <w:t xml:space="preserve"> </w:t>
            </w:r>
            <w:r w:rsidR="00EB416B">
              <w:rPr>
                <w:i/>
                <w:lang w:eastAsia="en-GB"/>
              </w:rPr>
              <w:t>(by phone)</w:t>
            </w:r>
          </w:p>
        </w:tc>
      </w:tr>
      <w:tr w:rsidR="00D61BD5" w:rsidRPr="00A65AB2" w14:paraId="27E19F84" w14:textId="77777777" w:rsidTr="00D648B3">
        <w:trPr>
          <w:gridAfter w:val="1"/>
          <w:wAfter w:w="667" w:type="dxa"/>
        </w:trPr>
        <w:tc>
          <w:tcPr>
            <w:tcW w:w="2262" w:type="dxa"/>
            <w:gridSpan w:val="2"/>
          </w:tcPr>
          <w:p w14:paraId="1D575E01" w14:textId="77777777" w:rsidR="00D61BD5" w:rsidRPr="00A65AB2" w:rsidRDefault="00D61BD5" w:rsidP="00D61BD5">
            <w:pPr>
              <w:jc w:val="left"/>
              <w:rPr>
                <w:i/>
                <w:lang w:eastAsia="en-GB"/>
              </w:rPr>
            </w:pPr>
          </w:p>
        </w:tc>
        <w:tc>
          <w:tcPr>
            <w:tcW w:w="2401" w:type="dxa"/>
          </w:tcPr>
          <w:p w14:paraId="3BBE06CF" w14:textId="4E0AAD93" w:rsidR="00D61BD5" w:rsidRPr="00597E92" w:rsidRDefault="00597E92" w:rsidP="00D61BD5">
            <w:pPr>
              <w:jc w:val="left"/>
              <w:rPr>
                <w:lang w:eastAsia="en-GB"/>
              </w:rPr>
            </w:pPr>
            <w:proofErr w:type="spellStart"/>
            <w:r w:rsidRPr="006A4B79">
              <w:rPr>
                <w:rFonts w:cs="Helvetica"/>
                <w:color w:val="333333"/>
                <w:lang w:eastAsia="en-GB"/>
              </w:rPr>
              <w:t>Diarmaid</w:t>
            </w:r>
            <w:proofErr w:type="spellEnd"/>
            <w:r w:rsidRPr="006A4B79">
              <w:rPr>
                <w:rFonts w:cs="Helvetica"/>
                <w:color w:val="333333"/>
                <w:lang w:eastAsia="en-GB"/>
              </w:rPr>
              <w:t xml:space="preserve"> Ó </w:t>
            </w:r>
            <w:proofErr w:type="spellStart"/>
            <w:r w:rsidRPr="006A4B79">
              <w:rPr>
                <w:rFonts w:cs="Helvetica"/>
                <w:color w:val="333333"/>
                <w:lang w:eastAsia="en-GB"/>
              </w:rPr>
              <w:t>Corrbuí</w:t>
            </w:r>
            <w:proofErr w:type="spellEnd"/>
          </w:p>
        </w:tc>
        <w:tc>
          <w:tcPr>
            <w:tcW w:w="4910" w:type="dxa"/>
            <w:gridSpan w:val="2"/>
          </w:tcPr>
          <w:p w14:paraId="041800C1" w14:textId="4AE21C6B" w:rsidR="00D61BD5" w:rsidRPr="00CB6DAB" w:rsidRDefault="00597E92" w:rsidP="00D61BD5">
            <w:pPr>
              <w:jc w:val="left"/>
              <w:rPr>
                <w:i/>
                <w:lang w:eastAsia="en-GB"/>
              </w:rPr>
            </w:pPr>
            <w:r>
              <w:rPr>
                <w:i/>
                <w:lang w:eastAsia="en-GB"/>
              </w:rPr>
              <w:t>Carmichael Centre for Voluntary Groups</w:t>
            </w:r>
          </w:p>
        </w:tc>
      </w:tr>
      <w:tr w:rsidR="007E0F80" w:rsidRPr="00A65AB2" w14:paraId="3DF62BC7" w14:textId="77777777" w:rsidTr="00D648B3">
        <w:trPr>
          <w:gridAfter w:val="1"/>
          <w:wAfter w:w="667" w:type="dxa"/>
        </w:trPr>
        <w:tc>
          <w:tcPr>
            <w:tcW w:w="2262" w:type="dxa"/>
            <w:gridSpan w:val="2"/>
          </w:tcPr>
          <w:p w14:paraId="04E0E30A" w14:textId="77777777" w:rsidR="007E0F80" w:rsidRPr="00A65AB2" w:rsidRDefault="007E0F80" w:rsidP="00D61BD5">
            <w:pPr>
              <w:jc w:val="left"/>
              <w:rPr>
                <w:i/>
                <w:lang w:eastAsia="en-GB"/>
              </w:rPr>
            </w:pPr>
          </w:p>
        </w:tc>
        <w:tc>
          <w:tcPr>
            <w:tcW w:w="2401" w:type="dxa"/>
          </w:tcPr>
          <w:p w14:paraId="4272A6BD" w14:textId="29743A5C" w:rsidR="007E0F80" w:rsidRDefault="007E0F80" w:rsidP="007E0F80">
            <w:pPr>
              <w:jc w:val="left"/>
              <w:rPr>
                <w:lang w:eastAsia="en-GB"/>
              </w:rPr>
            </w:pPr>
            <w:r>
              <w:rPr>
                <w:lang w:eastAsia="en-GB"/>
              </w:rPr>
              <w:t xml:space="preserve">Tim </w:t>
            </w:r>
            <w:proofErr w:type="spellStart"/>
            <w:r>
              <w:rPr>
                <w:lang w:eastAsia="en-GB"/>
              </w:rPr>
              <w:t>Hencher</w:t>
            </w:r>
            <w:proofErr w:type="spellEnd"/>
          </w:p>
        </w:tc>
        <w:tc>
          <w:tcPr>
            <w:tcW w:w="4910" w:type="dxa"/>
            <w:gridSpan w:val="2"/>
          </w:tcPr>
          <w:p w14:paraId="43736BAA" w14:textId="6AEFA1B4" w:rsidR="007E0F80" w:rsidRDefault="007E0F80" w:rsidP="007E0F80">
            <w:pPr>
              <w:jc w:val="left"/>
              <w:rPr>
                <w:i/>
                <w:lang w:eastAsia="en-GB"/>
              </w:rPr>
            </w:pPr>
            <w:r>
              <w:rPr>
                <w:i/>
                <w:lang w:eastAsia="en-GB"/>
              </w:rPr>
              <w:t>Scottish Council for Voluntary Organisations</w:t>
            </w:r>
          </w:p>
        </w:tc>
      </w:tr>
      <w:tr w:rsidR="007E0F80" w:rsidRPr="00A65AB2" w14:paraId="7FF691B9" w14:textId="77777777" w:rsidTr="00D648B3">
        <w:trPr>
          <w:gridAfter w:val="1"/>
          <w:wAfter w:w="667" w:type="dxa"/>
        </w:trPr>
        <w:tc>
          <w:tcPr>
            <w:tcW w:w="2262" w:type="dxa"/>
            <w:gridSpan w:val="2"/>
          </w:tcPr>
          <w:p w14:paraId="769A4AB2" w14:textId="77777777" w:rsidR="007E0F80" w:rsidRPr="00A65AB2" w:rsidRDefault="007E0F80" w:rsidP="00D61BD5">
            <w:pPr>
              <w:jc w:val="left"/>
              <w:rPr>
                <w:i/>
                <w:lang w:eastAsia="en-GB"/>
              </w:rPr>
            </w:pPr>
          </w:p>
        </w:tc>
        <w:tc>
          <w:tcPr>
            <w:tcW w:w="2401" w:type="dxa"/>
          </w:tcPr>
          <w:p w14:paraId="18307C96" w14:textId="061B5EC5" w:rsidR="007E0F80" w:rsidRDefault="007E0F80" w:rsidP="007E0F80">
            <w:pPr>
              <w:jc w:val="left"/>
              <w:rPr>
                <w:lang w:eastAsia="en-GB"/>
              </w:rPr>
            </w:pPr>
            <w:r>
              <w:rPr>
                <w:lang w:eastAsia="en-GB"/>
              </w:rPr>
              <w:t>Gareth Hughes</w:t>
            </w:r>
          </w:p>
        </w:tc>
        <w:tc>
          <w:tcPr>
            <w:tcW w:w="4910" w:type="dxa"/>
            <w:gridSpan w:val="2"/>
          </w:tcPr>
          <w:p w14:paraId="17284BF4" w14:textId="630F6017" w:rsidR="007E0F80" w:rsidRDefault="007E0F80" w:rsidP="007E0F80">
            <w:pPr>
              <w:jc w:val="left"/>
              <w:rPr>
                <w:i/>
                <w:lang w:eastAsia="en-GB"/>
              </w:rPr>
            </w:pPr>
            <w:r>
              <w:rPr>
                <w:i/>
                <w:lang w:eastAsia="en-GB"/>
              </w:rPr>
              <w:t>Down and Connor Diocesan Trust (by phone)</w:t>
            </w:r>
          </w:p>
        </w:tc>
      </w:tr>
      <w:tr w:rsidR="007E0F80" w:rsidRPr="00A65AB2" w14:paraId="021FB20A" w14:textId="77777777" w:rsidTr="00D648B3">
        <w:trPr>
          <w:gridAfter w:val="1"/>
          <w:wAfter w:w="667" w:type="dxa"/>
        </w:trPr>
        <w:tc>
          <w:tcPr>
            <w:tcW w:w="2262" w:type="dxa"/>
            <w:gridSpan w:val="2"/>
          </w:tcPr>
          <w:p w14:paraId="770AABE1" w14:textId="77777777" w:rsidR="007E0F80" w:rsidRPr="00A65AB2" w:rsidRDefault="007E0F80" w:rsidP="00D61BD5">
            <w:pPr>
              <w:jc w:val="left"/>
              <w:rPr>
                <w:i/>
                <w:lang w:eastAsia="en-GB"/>
              </w:rPr>
            </w:pPr>
          </w:p>
        </w:tc>
        <w:tc>
          <w:tcPr>
            <w:tcW w:w="2401" w:type="dxa"/>
          </w:tcPr>
          <w:p w14:paraId="6F70C88D" w14:textId="5FE638DB" w:rsidR="007E0F80" w:rsidRDefault="007E0F80" w:rsidP="007E0F80">
            <w:pPr>
              <w:jc w:val="left"/>
              <w:rPr>
                <w:lang w:eastAsia="en-GB"/>
              </w:rPr>
            </w:pPr>
            <w:r>
              <w:rPr>
                <w:lang w:eastAsia="en-GB"/>
              </w:rPr>
              <w:t>Noel Hyndman</w:t>
            </w:r>
          </w:p>
        </w:tc>
        <w:tc>
          <w:tcPr>
            <w:tcW w:w="4910" w:type="dxa"/>
            <w:gridSpan w:val="2"/>
          </w:tcPr>
          <w:p w14:paraId="54CAC621" w14:textId="1E2015FB" w:rsidR="007E0F80" w:rsidRDefault="007E0F80" w:rsidP="007E0F80">
            <w:pPr>
              <w:jc w:val="left"/>
              <w:rPr>
                <w:i/>
                <w:lang w:eastAsia="en-GB"/>
              </w:rPr>
            </w:pPr>
            <w:r>
              <w:rPr>
                <w:i/>
                <w:lang w:eastAsia="en-GB"/>
              </w:rPr>
              <w:t>Queen’s University Belfast</w:t>
            </w:r>
          </w:p>
        </w:tc>
      </w:tr>
      <w:tr w:rsidR="007E0F80" w:rsidRPr="00A65AB2" w14:paraId="1B6D2963" w14:textId="77777777" w:rsidTr="00D648B3">
        <w:trPr>
          <w:gridAfter w:val="1"/>
          <w:wAfter w:w="667" w:type="dxa"/>
        </w:trPr>
        <w:tc>
          <w:tcPr>
            <w:tcW w:w="2262" w:type="dxa"/>
            <w:gridSpan w:val="2"/>
          </w:tcPr>
          <w:p w14:paraId="12D746E2" w14:textId="77777777" w:rsidR="007E0F80" w:rsidRPr="00A65AB2" w:rsidRDefault="007E0F80" w:rsidP="00D61BD5">
            <w:pPr>
              <w:jc w:val="left"/>
              <w:rPr>
                <w:i/>
                <w:lang w:eastAsia="en-GB"/>
              </w:rPr>
            </w:pPr>
          </w:p>
        </w:tc>
        <w:tc>
          <w:tcPr>
            <w:tcW w:w="2401" w:type="dxa"/>
          </w:tcPr>
          <w:p w14:paraId="67C715FB" w14:textId="5D237232" w:rsidR="007E0F80" w:rsidRDefault="007E0F80" w:rsidP="007E0F80">
            <w:pPr>
              <w:jc w:val="left"/>
              <w:rPr>
                <w:lang w:eastAsia="en-GB"/>
              </w:rPr>
            </w:pPr>
            <w:r>
              <w:rPr>
                <w:lang w:eastAsia="en-GB"/>
              </w:rPr>
              <w:t>Joanna Pit</w:t>
            </w:r>
            <w:r w:rsidR="00071FCC">
              <w:rPr>
                <w:lang w:eastAsia="en-GB"/>
              </w:rPr>
              <w:t>t</w:t>
            </w:r>
            <w:r>
              <w:rPr>
                <w:lang w:eastAsia="en-GB"/>
              </w:rPr>
              <w:t>man</w:t>
            </w:r>
          </w:p>
        </w:tc>
        <w:tc>
          <w:tcPr>
            <w:tcW w:w="4910" w:type="dxa"/>
            <w:gridSpan w:val="2"/>
          </w:tcPr>
          <w:p w14:paraId="5BA31BC5" w14:textId="7ACA1AD7" w:rsidR="007E0F80" w:rsidRDefault="007E0F80" w:rsidP="007E0F80">
            <w:pPr>
              <w:jc w:val="left"/>
              <w:rPr>
                <w:i/>
                <w:lang w:eastAsia="en-GB"/>
              </w:rPr>
            </w:pPr>
            <w:r>
              <w:rPr>
                <w:i/>
                <w:lang w:eastAsia="en-GB"/>
              </w:rPr>
              <w:t>Sayer Vincent</w:t>
            </w:r>
          </w:p>
        </w:tc>
      </w:tr>
      <w:tr w:rsidR="007E0F80" w:rsidRPr="00A65AB2" w14:paraId="71ED409E" w14:textId="77777777" w:rsidTr="00D648B3">
        <w:trPr>
          <w:gridAfter w:val="1"/>
          <w:wAfter w:w="667" w:type="dxa"/>
        </w:trPr>
        <w:tc>
          <w:tcPr>
            <w:tcW w:w="2262" w:type="dxa"/>
            <w:gridSpan w:val="2"/>
          </w:tcPr>
          <w:p w14:paraId="433758C0" w14:textId="77777777" w:rsidR="007E0F80" w:rsidRPr="00A65AB2" w:rsidRDefault="007E0F80" w:rsidP="00D61BD5">
            <w:pPr>
              <w:jc w:val="left"/>
              <w:rPr>
                <w:i/>
                <w:lang w:eastAsia="en-GB"/>
              </w:rPr>
            </w:pPr>
          </w:p>
        </w:tc>
        <w:tc>
          <w:tcPr>
            <w:tcW w:w="2401" w:type="dxa"/>
          </w:tcPr>
          <w:p w14:paraId="3D549AE3" w14:textId="3674AEE1" w:rsidR="007E0F80" w:rsidRDefault="007E0F80" w:rsidP="007E0F80">
            <w:pPr>
              <w:jc w:val="left"/>
              <w:rPr>
                <w:lang w:eastAsia="en-GB"/>
              </w:rPr>
            </w:pPr>
            <w:r>
              <w:rPr>
                <w:lang w:eastAsia="en-GB"/>
              </w:rPr>
              <w:t>Carol Rudge</w:t>
            </w:r>
          </w:p>
        </w:tc>
        <w:tc>
          <w:tcPr>
            <w:tcW w:w="4910" w:type="dxa"/>
            <w:gridSpan w:val="2"/>
          </w:tcPr>
          <w:p w14:paraId="71C6C7D6" w14:textId="3565C27C" w:rsidR="007E0F80" w:rsidRDefault="007E0F80" w:rsidP="007E0F80">
            <w:pPr>
              <w:jc w:val="left"/>
              <w:rPr>
                <w:i/>
                <w:lang w:eastAsia="en-GB"/>
              </w:rPr>
            </w:pPr>
            <w:r>
              <w:rPr>
                <w:i/>
                <w:lang w:eastAsia="en-GB"/>
              </w:rPr>
              <w:t>Grant Thornton</w:t>
            </w:r>
          </w:p>
        </w:tc>
      </w:tr>
      <w:tr w:rsidR="00D61BD5" w:rsidRPr="00A65AB2" w14:paraId="307FC862" w14:textId="77777777" w:rsidTr="00D648B3">
        <w:trPr>
          <w:gridAfter w:val="1"/>
          <w:wAfter w:w="667" w:type="dxa"/>
        </w:trPr>
        <w:tc>
          <w:tcPr>
            <w:tcW w:w="2262" w:type="dxa"/>
            <w:gridSpan w:val="2"/>
          </w:tcPr>
          <w:p w14:paraId="40EC1E52" w14:textId="77777777" w:rsidR="00D61BD5" w:rsidRPr="00A65AB2" w:rsidRDefault="00D61BD5" w:rsidP="00D61BD5">
            <w:pPr>
              <w:jc w:val="left"/>
              <w:rPr>
                <w:i/>
                <w:lang w:eastAsia="en-GB"/>
              </w:rPr>
            </w:pPr>
          </w:p>
        </w:tc>
        <w:tc>
          <w:tcPr>
            <w:tcW w:w="2401" w:type="dxa"/>
          </w:tcPr>
          <w:p w14:paraId="3D541278" w14:textId="015B0DF3" w:rsidR="00903C16" w:rsidRPr="00CB6DAB" w:rsidRDefault="00903C16" w:rsidP="00D61BD5">
            <w:pPr>
              <w:jc w:val="left"/>
              <w:rPr>
                <w:lang w:eastAsia="en-GB"/>
              </w:rPr>
            </w:pPr>
            <w:r>
              <w:rPr>
                <w:lang w:eastAsia="en-GB"/>
              </w:rPr>
              <w:t>Max Rutherford</w:t>
            </w:r>
          </w:p>
        </w:tc>
        <w:tc>
          <w:tcPr>
            <w:tcW w:w="4910" w:type="dxa"/>
            <w:gridSpan w:val="2"/>
          </w:tcPr>
          <w:p w14:paraId="5D5567E6" w14:textId="42C73764" w:rsidR="00903C16" w:rsidRPr="00CB6DAB" w:rsidRDefault="00903C16" w:rsidP="00D61BD5">
            <w:pPr>
              <w:jc w:val="left"/>
              <w:rPr>
                <w:i/>
                <w:lang w:eastAsia="en-GB"/>
              </w:rPr>
            </w:pPr>
            <w:r>
              <w:rPr>
                <w:i/>
                <w:lang w:eastAsia="en-GB"/>
              </w:rPr>
              <w:t>Association of Charitable Foundations</w:t>
            </w:r>
          </w:p>
        </w:tc>
      </w:tr>
      <w:tr w:rsidR="00D61BD5" w:rsidRPr="00A65AB2" w14:paraId="500E9C30" w14:textId="77777777" w:rsidTr="00D648B3">
        <w:trPr>
          <w:gridAfter w:val="1"/>
          <w:wAfter w:w="667" w:type="dxa"/>
        </w:trPr>
        <w:tc>
          <w:tcPr>
            <w:tcW w:w="2262" w:type="dxa"/>
            <w:gridSpan w:val="2"/>
          </w:tcPr>
          <w:p w14:paraId="6A7993F5" w14:textId="77777777" w:rsidR="00D61BD5" w:rsidRPr="00A65AB2" w:rsidRDefault="00D61BD5" w:rsidP="00D61BD5">
            <w:pPr>
              <w:tabs>
                <w:tab w:val="left" w:pos="2268"/>
                <w:tab w:val="left" w:pos="5103"/>
              </w:tabs>
              <w:jc w:val="left"/>
              <w:rPr>
                <w:rFonts w:cs="Times New Roman"/>
                <w:i/>
                <w:lang w:eastAsia="en-GB"/>
              </w:rPr>
            </w:pPr>
          </w:p>
        </w:tc>
        <w:tc>
          <w:tcPr>
            <w:tcW w:w="2401" w:type="dxa"/>
          </w:tcPr>
          <w:p w14:paraId="552E1AFC" w14:textId="3C382967" w:rsidR="00D61BD5" w:rsidRPr="00CB6DAB" w:rsidRDefault="00D61BD5" w:rsidP="00D61BD5">
            <w:pPr>
              <w:tabs>
                <w:tab w:val="left" w:pos="2268"/>
                <w:tab w:val="left" w:pos="5103"/>
              </w:tabs>
              <w:jc w:val="left"/>
              <w:rPr>
                <w:lang w:eastAsia="en-GB"/>
              </w:rPr>
            </w:pPr>
            <w:r w:rsidRPr="00CB6DAB">
              <w:rPr>
                <w:lang w:eastAsia="en-GB"/>
              </w:rPr>
              <w:t>Jenny Simpson</w:t>
            </w:r>
          </w:p>
        </w:tc>
        <w:tc>
          <w:tcPr>
            <w:tcW w:w="4910" w:type="dxa"/>
            <w:gridSpan w:val="2"/>
          </w:tcPr>
          <w:p w14:paraId="64CE0E7C" w14:textId="1EE11874" w:rsidR="00D61BD5" w:rsidRPr="00CB6DAB" w:rsidRDefault="00D61BD5" w:rsidP="00D61BD5">
            <w:pPr>
              <w:tabs>
                <w:tab w:val="left" w:pos="2268"/>
                <w:tab w:val="left" w:pos="5103"/>
              </w:tabs>
              <w:jc w:val="left"/>
              <w:rPr>
                <w:i/>
                <w:lang w:eastAsia="en-GB"/>
              </w:rPr>
            </w:pPr>
            <w:r w:rsidRPr="00CB6DAB">
              <w:rPr>
                <w:i/>
                <w:lang w:eastAsia="en-GB"/>
              </w:rPr>
              <w:t>Wylie + Bissett LLP</w:t>
            </w:r>
          </w:p>
        </w:tc>
      </w:tr>
      <w:tr w:rsidR="007F7A5E" w:rsidRPr="00A65AB2" w14:paraId="270B3C23" w14:textId="77777777" w:rsidTr="00D648B3">
        <w:trPr>
          <w:gridAfter w:val="1"/>
          <w:wAfter w:w="667" w:type="dxa"/>
        </w:trPr>
        <w:tc>
          <w:tcPr>
            <w:tcW w:w="2262" w:type="dxa"/>
            <w:gridSpan w:val="2"/>
          </w:tcPr>
          <w:p w14:paraId="20EBC501" w14:textId="77777777" w:rsidR="007F7A5E" w:rsidRPr="00A65AB2" w:rsidRDefault="007F7A5E" w:rsidP="007F7A5E">
            <w:pPr>
              <w:tabs>
                <w:tab w:val="left" w:pos="2268"/>
                <w:tab w:val="left" w:pos="5103"/>
              </w:tabs>
              <w:jc w:val="left"/>
              <w:rPr>
                <w:rFonts w:cs="Times New Roman"/>
                <w:i/>
                <w:lang w:eastAsia="en-GB"/>
              </w:rPr>
            </w:pPr>
          </w:p>
        </w:tc>
        <w:tc>
          <w:tcPr>
            <w:tcW w:w="2401" w:type="dxa"/>
          </w:tcPr>
          <w:p w14:paraId="0FF16B38" w14:textId="4554A34C" w:rsidR="007F7A5E" w:rsidRPr="00CB6DAB" w:rsidRDefault="00071FCC" w:rsidP="00071FCC">
            <w:pPr>
              <w:tabs>
                <w:tab w:val="left" w:pos="2268"/>
                <w:tab w:val="left" w:pos="5103"/>
              </w:tabs>
              <w:jc w:val="left"/>
              <w:rPr>
                <w:lang w:eastAsia="en-GB"/>
              </w:rPr>
            </w:pPr>
            <w:r>
              <w:rPr>
                <w:lang w:eastAsia="en-GB"/>
              </w:rPr>
              <w:t xml:space="preserve">Neal </w:t>
            </w:r>
            <w:proofErr w:type="spellStart"/>
            <w:r w:rsidR="00903C16">
              <w:rPr>
                <w:lang w:eastAsia="en-GB"/>
              </w:rPr>
              <w:t>Trup</w:t>
            </w:r>
            <w:proofErr w:type="spellEnd"/>
          </w:p>
        </w:tc>
        <w:tc>
          <w:tcPr>
            <w:tcW w:w="4910" w:type="dxa"/>
            <w:gridSpan w:val="2"/>
          </w:tcPr>
          <w:p w14:paraId="3BAAEB22" w14:textId="36ED06AA" w:rsidR="007F7A5E" w:rsidRPr="00CB6DAB" w:rsidRDefault="00903C16" w:rsidP="007F7A5E">
            <w:pPr>
              <w:tabs>
                <w:tab w:val="left" w:pos="2268"/>
                <w:tab w:val="left" w:pos="5103"/>
              </w:tabs>
              <w:jc w:val="left"/>
              <w:rPr>
                <w:i/>
                <w:lang w:eastAsia="en-GB"/>
              </w:rPr>
            </w:pPr>
            <w:r>
              <w:rPr>
                <w:i/>
                <w:lang w:eastAsia="en-GB"/>
              </w:rPr>
              <w:t>Neal Howard Limited</w:t>
            </w:r>
          </w:p>
        </w:tc>
      </w:tr>
      <w:tr w:rsidR="00D61BD5" w:rsidRPr="00A65AB2" w14:paraId="22381839" w14:textId="77777777" w:rsidTr="00D648B3">
        <w:trPr>
          <w:gridAfter w:val="1"/>
          <w:wAfter w:w="667" w:type="dxa"/>
        </w:trPr>
        <w:tc>
          <w:tcPr>
            <w:tcW w:w="2262" w:type="dxa"/>
            <w:gridSpan w:val="2"/>
          </w:tcPr>
          <w:p w14:paraId="742301F1" w14:textId="77777777" w:rsidR="00D61BD5" w:rsidRPr="00A65AB2" w:rsidRDefault="00D61BD5" w:rsidP="00D61BD5">
            <w:pPr>
              <w:tabs>
                <w:tab w:val="left" w:pos="2268"/>
                <w:tab w:val="left" w:pos="5103"/>
              </w:tabs>
              <w:jc w:val="left"/>
              <w:rPr>
                <w:rFonts w:cs="Times New Roman"/>
                <w:lang w:eastAsia="en-GB"/>
              </w:rPr>
            </w:pPr>
          </w:p>
        </w:tc>
        <w:tc>
          <w:tcPr>
            <w:tcW w:w="2401" w:type="dxa"/>
          </w:tcPr>
          <w:p w14:paraId="7E0E66F8" w14:textId="77777777" w:rsidR="00D61BD5" w:rsidRPr="00CB6DAB" w:rsidRDefault="00D61BD5" w:rsidP="00D61BD5">
            <w:pPr>
              <w:tabs>
                <w:tab w:val="left" w:pos="2268"/>
                <w:tab w:val="left" w:pos="5103"/>
              </w:tabs>
              <w:jc w:val="left"/>
              <w:rPr>
                <w:lang w:eastAsia="en-GB"/>
              </w:rPr>
            </w:pPr>
          </w:p>
        </w:tc>
        <w:tc>
          <w:tcPr>
            <w:tcW w:w="4910" w:type="dxa"/>
            <w:gridSpan w:val="2"/>
          </w:tcPr>
          <w:p w14:paraId="09913201" w14:textId="77777777" w:rsidR="00D61BD5" w:rsidRPr="00CB6DAB" w:rsidRDefault="00D61BD5" w:rsidP="00D61BD5">
            <w:pPr>
              <w:tabs>
                <w:tab w:val="left" w:pos="2268"/>
                <w:tab w:val="left" w:pos="5103"/>
              </w:tabs>
              <w:jc w:val="left"/>
              <w:rPr>
                <w:i/>
                <w:lang w:eastAsia="en-GB"/>
              </w:rPr>
            </w:pPr>
          </w:p>
        </w:tc>
      </w:tr>
      <w:tr w:rsidR="00D61BD5" w:rsidRPr="00A65AB2" w14:paraId="2D726076" w14:textId="77777777" w:rsidTr="00D648B3">
        <w:trPr>
          <w:gridAfter w:val="1"/>
          <w:wAfter w:w="667" w:type="dxa"/>
        </w:trPr>
        <w:tc>
          <w:tcPr>
            <w:tcW w:w="2262" w:type="dxa"/>
            <w:gridSpan w:val="2"/>
          </w:tcPr>
          <w:p w14:paraId="0E2FD62E" w14:textId="23B9FD62" w:rsidR="00D61BD5" w:rsidRPr="00A65AB2" w:rsidRDefault="00D61BD5" w:rsidP="00D61BD5">
            <w:pPr>
              <w:tabs>
                <w:tab w:val="left" w:pos="2268"/>
                <w:tab w:val="left" w:pos="5103"/>
              </w:tabs>
              <w:jc w:val="left"/>
              <w:rPr>
                <w:rFonts w:cs="Times New Roman"/>
                <w:lang w:eastAsia="en-GB"/>
              </w:rPr>
            </w:pPr>
            <w:r w:rsidRPr="00A65AB2">
              <w:rPr>
                <w:rFonts w:cs="Times New Roman"/>
                <w:lang w:eastAsia="en-GB"/>
              </w:rPr>
              <w:t>In attendance</w:t>
            </w:r>
          </w:p>
        </w:tc>
        <w:tc>
          <w:tcPr>
            <w:tcW w:w="2401" w:type="dxa"/>
          </w:tcPr>
          <w:p w14:paraId="5C38488C" w14:textId="0A6B73DE" w:rsidR="00D61BD5" w:rsidRPr="00CB6DAB" w:rsidRDefault="00903C16" w:rsidP="00D61BD5">
            <w:pPr>
              <w:tabs>
                <w:tab w:val="left" w:pos="2268"/>
                <w:tab w:val="left" w:pos="5103"/>
              </w:tabs>
              <w:jc w:val="left"/>
              <w:rPr>
                <w:lang w:eastAsia="en-GB"/>
              </w:rPr>
            </w:pPr>
            <w:r>
              <w:rPr>
                <w:lang w:eastAsia="en-GB"/>
              </w:rPr>
              <w:t>Gillian McKay</w:t>
            </w:r>
          </w:p>
        </w:tc>
        <w:tc>
          <w:tcPr>
            <w:tcW w:w="4910" w:type="dxa"/>
            <w:gridSpan w:val="2"/>
          </w:tcPr>
          <w:p w14:paraId="764418A5" w14:textId="434E524E" w:rsidR="00D61BD5" w:rsidRPr="00CB6DAB" w:rsidRDefault="00D61BD5" w:rsidP="00D61BD5">
            <w:pPr>
              <w:tabs>
                <w:tab w:val="left" w:pos="2268"/>
                <w:tab w:val="left" w:pos="5103"/>
              </w:tabs>
              <w:jc w:val="left"/>
              <w:rPr>
                <w:i/>
                <w:lang w:eastAsia="en-GB"/>
              </w:rPr>
            </w:pPr>
            <w:r w:rsidRPr="00CB6DAB">
              <w:rPr>
                <w:i/>
                <w:lang w:eastAsia="en-GB"/>
              </w:rPr>
              <w:t>CIPFA, Secretariat to the SORP Committee</w:t>
            </w:r>
          </w:p>
        </w:tc>
      </w:tr>
      <w:tr w:rsidR="00D61BD5" w:rsidRPr="00A65AB2" w14:paraId="7D0449BC" w14:textId="77777777" w:rsidTr="00D648B3">
        <w:trPr>
          <w:gridAfter w:val="1"/>
          <w:wAfter w:w="667" w:type="dxa"/>
        </w:trPr>
        <w:tc>
          <w:tcPr>
            <w:tcW w:w="2262" w:type="dxa"/>
            <w:gridSpan w:val="2"/>
          </w:tcPr>
          <w:p w14:paraId="3BC7DECA" w14:textId="77777777" w:rsidR="00D61BD5" w:rsidRPr="00A65AB2" w:rsidRDefault="00D61BD5" w:rsidP="00D61BD5">
            <w:pPr>
              <w:tabs>
                <w:tab w:val="left" w:pos="2268"/>
                <w:tab w:val="left" w:pos="5103"/>
              </w:tabs>
              <w:jc w:val="left"/>
              <w:rPr>
                <w:rFonts w:ascii="Times New Roman" w:hAnsi="Times New Roman" w:cs="Times New Roman"/>
                <w:lang w:eastAsia="en-GB"/>
              </w:rPr>
            </w:pPr>
          </w:p>
        </w:tc>
        <w:tc>
          <w:tcPr>
            <w:tcW w:w="2401" w:type="dxa"/>
          </w:tcPr>
          <w:p w14:paraId="7DBAAF44" w14:textId="06EC1B4F" w:rsidR="00D61BD5" w:rsidRDefault="00D61BD5" w:rsidP="00D61BD5">
            <w:pPr>
              <w:tabs>
                <w:tab w:val="left" w:pos="2268"/>
                <w:tab w:val="left" w:pos="5103"/>
              </w:tabs>
              <w:jc w:val="left"/>
              <w:rPr>
                <w:lang w:eastAsia="en-GB"/>
              </w:rPr>
            </w:pPr>
            <w:r>
              <w:rPr>
                <w:lang w:eastAsia="en-GB"/>
              </w:rPr>
              <w:t xml:space="preserve">Sarah Sheen </w:t>
            </w:r>
          </w:p>
        </w:tc>
        <w:tc>
          <w:tcPr>
            <w:tcW w:w="4910" w:type="dxa"/>
            <w:gridSpan w:val="2"/>
          </w:tcPr>
          <w:p w14:paraId="7DE2B345" w14:textId="2AE05BA6" w:rsidR="00D61BD5" w:rsidRPr="00CB6DAB" w:rsidRDefault="00D61BD5" w:rsidP="00D61BD5">
            <w:pPr>
              <w:tabs>
                <w:tab w:val="left" w:pos="2268"/>
                <w:tab w:val="left" w:pos="5103"/>
              </w:tabs>
              <w:jc w:val="left"/>
              <w:rPr>
                <w:i/>
                <w:lang w:eastAsia="en-GB"/>
              </w:rPr>
            </w:pPr>
            <w:r w:rsidRPr="00CB6DAB">
              <w:rPr>
                <w:i/>
                <w:lang w:eastAsia="en-GB"/>
              </w:rPr>
              <w:t>CIPFA, Secretariat to the SORP Committee</w:t>
            </w:r>
            <w:r>
              <w:rPr>
                <w:i/>
                <w:lang w:eastAsia="en-GB"/>
              </w:rPr>
              <w:t xml:space="preserve"> (by phone)</w:t>
            </w:r>
          </w:p>
        </w:tc>
      </w:tr>
      <w:tr w:rsidR="00D61BD5" w:rsidRPr="00A65AB2" w14:paraId="38708917" w14:textId="77777777" w:rsidTr="00D648B3">
        <w:trPr>
          <w:gridAfter w:val="1"/>
          <w:wAfter w:w="667" w:type="dxa"/>
        </w:trPr>
        <w:tc>
          <w:tcPr>
            <w:tcW w:w="2262" w:type="dxa"/>
            <w:gridSpan w:val="2"/>
          </w:tcPr>
          <w:p w14:paraId="32A78450" w14:textId="77777777" w:rsidR="00D61BD5" w:rsidRPr="00A65AB2" w:rsidRDefault="00D61BD5" w:rsidP="00D61BD5">
            <w:pPr>
              <w:tabs>
                <w:tab w:val="left" w:pos="2268"/>
                <w:tab w:val="left" w:pos="5103"/>
              </w:tabs>
              <w:jc w:val="left"/>
              <w:rPr>
                <w:rFonts w:ascii="Times New Roman" w:hAnsi="Times New Roman" w:cs="Times New Roman"/>
                <w:lang w:eastAsia="en-GB"/>
              </w:rPr>
            </w:pPr>
          </w:p>
        </w:tc>
        <w:tc>
          <w:tcPr>
            <w:tcW w:w="2401" w:type="dxa"/>
          </w:tcPr>
          <w:p w14:paraId="5F8BACDB" w14:textId="10972246" w:rsidR="00D61BD5" w:rsidRPr="00CB6DAB" w:rsidRDefault="00D61BD5" w:rsidP="00D61BD5">
            <w:pPr>
              <w:tabs>
                <w:tab w:val="left" w:pos="2268"/>
                <w:tab w:val="left" w:pos="5103"/>
              </w:tabs>
              <w:jc w:val="left"/>
              <w:rPr>
                <w:lang w:eastAsia="en-GB"/>
              </w:rPr>
            </w:pPr>
          </w:p>
        </w:tc>
        <w:tc>
          <w:tcPr>
            <w:tcW w:w="4910" w:type="dxa"/>
            <w:gridSpan w:val="2"/>
          </w:tcPr>
          <w:p w14:paraId="0C732574" w14:textId="7682BCEF" w:rsidR="00D61BD5" w:rsidRPr="00CB6DAB" w:rsidRDefault="00D61BD5" w:rsidP="00D61BD5">
            <w:pPr>
              <w:tabs>
                <w:tab w:val="left" w:pos="2268"/>
                <w:tab w:val="left" w:pos="5103"/>
              </w:tabs>
              <w:jc w:val="left"/>
              <w:rPr>
                <w:i/>
                <w:lang w:eastAsia="en-GB"/>
              </w:rPr>
            </w:pPr>
          </w:p>
        </w:tc>
      </w:tr>
      <w:tr w:rsidR="00D61BD5" w:rsidRPr="00A65AB2" w14:paraId="1808A246" w14:textId="77777777" w:rsidTr="00D648B3">
        <w:trPr>
          <w:gridAfter w:val="1"/>
          <w:wAfter w:w="667" w:type="dxa"/>
        </w:trPr>
        <w:tc>
          <w:tcPr>
            <w:tcW w:w="2262" w:type="dxa"/>
            <w:gridSpan w:val="2"/>
          </w:tcPr>
          <w:p w14:paraId="7F6697EF" w14:textId="2A5FBC1C" w:rsidR="00D61BD5" w:rsidRPr="00A65AB2" w:rsidRDefault="00D61BD5" w:rsidP="00D61BD5">
            <w:pPr>
              <w:tabs>
                <w:tab w:val="left" w:pos="2268"/>
                <w:tab w:val="left" w:pos="5103"/>
              </w:tabs>
              <w:jc w:val="left"/>
              <w:rPr>
                <w:rFonts w:cs="Times New Roman"/>
                <w:lang w:eastAsia="en-GB"/>
              </w:rPr>
            </w:pPr>
            <w:r>
              <w:rPr>
                <w:rFonts w:cs="Times New Roman"/>
                <w:lang w:eastAsia="en-GB"/>
              </w:rPr>
              <w:t>Observer</w:t>
            </w:r>
            <w:r w:rsidR="006921F3">
              <w:rPr>
                <w:rFonts w:cs="Times New Roman"/>
                <w:lang w:eastAsia="en-GB"/>
              </w:rPr>
              <w:t>s</w:t>
            </w:r>
            <w:r>
              <w:rPr>
                <w:rFonts w:cs="Times New Roman"/>
                <w:lang w:eastAsia="en-GB"/>
              </w:rPr>
              <w:t>:</w:t>
            </w:r>
          </w:p>
        </w:tc>
        <w:tc>
          <w:tcPr>
            <w:tcW w:w="2401" w:type="dxa"/>
          </w:tcPr>
          <w:p w14:paraId="1DDFA895" w14:textId="65FDE630" w:rsidR="00D61BD5" w:rsidRDefault="00597E92" w:rsidP="00D61BD5">
            <w:pPr>
              <w:tabs>
                <w:tab w:val="left" w:pos="2268"/>
                <w:tab w:val="left" w:pos="5103"/>
              </w:tabs>
              <w:jc w:val="left"/>
            </w:pPr>
            <w:r>
              <w:rPr>
                <w:lang w:eastAsia="en-GB"/>
              </w:rPr>
              <w:t>Maureen Mallon</w:t>
            </w:r>
          </w:p>
        </w:tc>
        <w:tc>
          <w:tcPr>
            <w:tcW w:w="4910" w:type="dxa"/>
            <w:gridSpan w:val="2"/>
          </w:tcPr>
          <w:p w14:paraId="2853203E" w14:textId="733805ED" w:rsidR="00D61BD5" w:rsidRDefault="00597E92" w:rsidP="00D61BD5">
            <w:pPr>
              <w:tabs>
                <w:tab w:val="left" w:pos="2268"/>
                <w:tab w:val="left" w:pos="5103"/>
              </w:tabs>
              <w:jc w:val="left"/>
              <w:rPr>
                <w:i/>
                <w:lang w:eastAsia="en-GB"/>
              </w:rPr>
            </w:pPr>
            <w:r>
              <w:rPr>
                <w:i/>
                <w:lang w:eastAsia="en-GB"/>
              </w:rPr>
              <w:t>Office of the Scottish Charity Regulator</w:t>
            </w:r>
          </w:p>
        </w:tc>
      </w:tr>
      <w:tr w:rsidR="00DF2D4A" w:rsidRPr="00A65AB2" w14:paraId="05787CFD" w14:textId="77777777" w:rsidTr="00D648B3">
        <w:trPr>
          <w:gridAfter w:val="1"/>
          <w:wAfter w:w="667" w:type="dxa"/>
        </w:trPr>
        <w:tc>
          <w:tcPr>
            <w:tcW w:w="2262" w:type="dxa"/>
            <w:gridSpan w:val="2"/>
          </w:tcPr>
          <w:p w14:paraId="3609E4EC" w14:textId="77777777" w:rsidR="00DF2D4A" w:rsidRPr="00A65AB2" w:rsidRDefault="00DF2D4A" w:rsidP="00D61BD5">
            <w:pPr>
              <w:jc w:val="left"/>
              <w:rPr>
                <w:rFonts w:cs="Times New Roman"/>
                <w:lang w:eastAsia="en-GB"/>
              </w:rPr>
            </w:pPr>
          </w:p>
        </w:tc>
        <w:tc>
          <w:tcPr>
            <w:tcW w:w="2401" w:type="dxa"/>
            <w:shd w:val="clear" w:color="auto" w:fill="auto"/>
          </w:tcPr>
          <w:p w14:paraId="349FF52C" w14:textId="3D7F1FDE" w:rsidR="00DF2D4A" w:rsidRDefault="00DF2D4A" w:rsidP="00DF2D4A">
            <w:pPr>
              <w:jc w:val="left"/>
              <w:rPr>
                <w:lang w:eastAsia="en-GB"/>
              </w:rPr>
            </w:pPr>
            <w:r>
              <w:rPr>
                <w:lang w:eastAsia="en-GB"/>
              </w:rPr>
              <w:t>Claire Morrison</w:t>
            </w:r>
          </w:p>
        </w:tc>
        <w:tc>
          <w:tcPr>
            <w:tcW w:w="4910" w:type="dxa"/>
            <w:gridSpan w:val="2"/>
            <w:shd w:val="clear" w:color="auto" w:fill="auto"/>
          </w:tcPr>
          <w:p w14:paraId="778D5EBD" w14:textId="057A3CE7" w:rsidR="00DF2D4A" w:rsidRDefault="00DF2D4A" w:rsidP="00DF2D4A">
            <w:pPr>
              <w:jc w:val="left"/>
              <w:rPr>
                <w:i/>
                <w:lang w:eastAsia="en-GB"/>
              </w:rPr>
            </w:pPr>
            <w:r>
              <w:rPr>
                <w:i/>
                <w:lang w:eastAsia="en-GB"/>
              </w:rPr>
              <w:t>Office of the Scottish Charity Regulator</w:t>
            </w:r>
          </w:p>
        </w:tc>
      </w:tr>
      <w:tr w:rsidR="00DF2D4A" w:rsidRPr="00A65AB2" w14:paraId="46BB0CD5" w14:textId="77777777" w:rsidTr="00D648B3">
        <w:trPr>
          <w:gridAfter w:val="1"/>
          <w:wAfter w:w="667" w:type="dxa"/>
        </w:trPr>
        <w:tc>
          <w:tcPr>
            <w:tcW w:w="2262" w:type="dxa"/>
            <w:gridSpan w:val="2"/>
          </w:tcPr>
          <w:p w14:paraId="0702C6CC" w14:textId="77777777" w:rsidR="00DF2D4A" w:rsidRPr="00A65AB2" w:rsidRDefault="00DF2D4A" w:rsidP="00D61BD5">
            <w:pPr>
              <w:jc w:val="left"/>
              <w:rPr>
                <w:rFonts w:cs="Times New Roman"/>
                <w:lang w:eastAsia="en-GB"/>
              </w:rPr>
            </w:pPr>
          </w:p>
        </w:tc>
        <w:tc>
          <w:tcPr>
            <w:tcW w:w="2401" w:type="dxa"/>
            <w:shd w:val="clear" w:color="auto" w:fill="auto"/>
          </w:tcPr>
          <w:p w14:paraId="10912D4B" w14:textId="7D053E47" w:rsidR="00DF2D4A" w:rsidRDefault="00DF2D4A" w:rsidP="00D61BD5">
            <w:pPr>
              <w:jc w:val="left"/>
              <w:rPr>
                <w:lang w:eastAsia="en-GB"/>
              </w:rPr>
            </w:pPr>
            <w:r>
              <w:rPr>
                <w:lang w:eastAsia="en-GB"/>
              </w:rPr>
              <w:t>Jenny Carter</w:t>
            </w:r>
          </w:p>
        </w:tc>
        <w:tc>
          <w:tcPr>
            <w:tcW w:w="4910" w:type="dxa"/>
            <w:gridSpan w:val="2"/>
            <w:shd w:val="clear" w:color="auto" w:fill="auto"/>
          </w:tcPr>
          <w:p w14:paraId="2C835E07" w14:textId="37A664EA" w:rsidR="00DF2D4A" w:rsidRDefault="00DF2D4A" w:rsidP="00D61BD5">
            <w:pPr>
              <w:jc w:val="left"/>
              <w:rPr>
                <w:i/>
                <w:lang w:eastAsia="en-GB"/>
              </w:rPr>
            </w:pPr>
            <w:r>
              <w:rPr>
                <w:i/>
                <w:lang w:eastAsia="en-GB"/>
              </w:rPr>
              <w:t>Financial Reporting Council</w:t>
            </w:r>
          </w:p>
        </w:tc>
      </w:tr>
      <w:tr w:rsidR="00D61BD5" w:rsidRPr="00A65AB2" w14:paraId="6B5477BA" w14:textId="77777777" w:rsidTr="00D648B3">
        <w:trPr>
          <w:gridAfter w:val="1"/>
          <w:wAfter w:w="667" w:type="dxa"/>
        </w:trPr>
        <w:tc>
          <w:tcPr>
            <w:tcW w:w="2262" w:type="dxa"/>
            <w:gridSpan w:val="2"/>
          </w:tcPr>
          <w:p w14:paraId="5B9135B1" w14:textId="77777777" w:rsidR="00D61BD5" w:rsidRPr="00A65AB2" w:rsidRDefault="00D61BD5" w:rsidP="00D61BD5">
            <w:pPr>
              <w:jc w:val="left"/>
              <w:rPr>
                <w:rFonts w:cs="Times New Roman"/>
                <w:lang w:eastAsia="en-GB"/>
              </w:rPr>
            </w:pPr>
          </w:p>
        </w:tc>
        <w:tc>
          <w:tcPr>
            <w:tcW w:w="2401" w:type="dxa"/>
            <w:shd w:val="clear" w:color="auto" w:fill="auto"/>
          </w:tcPr>
          <w:p w14:paraId="7A751394" w14:textId="7DE3765B" w:rsidR="00BC7E85" w:rsidRDefault="00BC7E85" w:rsidP="00D61BD5">
            <w:pPr>
              <w:jc w:val="left"/>
              <w:rPr>
                <w:lang w:eastAsia="en-GB"/>
              </w:rPr>
            </w:pPr>
            <w:r>
              <w:rPr>
                <w:lang w:eastAsia="en-GB"/>
              </w:rPr>
              <w:t xml:space="preserve">Jelena </w:t>
            </w:r>
            <w:proofErr w:type="spellStart"/>
            <w:r>
              <w:rPr>
                <w:lang w:eastAsia="en-GB"/>
              </w:rPr>
              <w:t>Griscenko</w:t>
            </w:r>
            <w:proofErr w:type="spellEnd"/>
          </w:p>
          <w:p w14:paraId="6CC5A5A2" w14:textId="15C4D892" w:rsidR="006921F3" w:rsidRPr="00CB6DAB" w:rsidRDefault="006921F3" w:rsidP="00D61BD5">
            <w:pPr>
              <w:jc w:val="left"/>
              <w:rPr>
                <w:lang w:eastAsia="en-GB"/>
              </w:rPr>
            </w:pPr>
          </w:p>
        </w:tc>
        <w:tc>
          <w:tcPr>
            <w:tcW w:w="4910" w:type="dxa"/>
            <w:gridSpan w:val="2"/>
            <w:shd w:val="clear" w:color="auto" w:fill="auto"/>
          </w:tcPr>
          <w:p w14:paraId="795E24B0" w14:textId="77777777" w:rsidR="00BC7E85" w:rsidRDefault="00BC7E85" w:rsidP="00D61BD5">
            <w:pPr>
              <w:jc w:val="left"/>
              <w:rPr>
                <w:i/>
                <w:lang w:eastAsia="en-GB"/>
              </w:rPr>
            </w:pPr>
            <w:r>
              <w:rPr>
                <w:i/>
                <w:lang w:eastAsia="en-GB"/>
              </w:rPr>
              <w:t>Charities Regulator, Republic of Ireland</w:t>
            </w:r>
          </w:p>
          <w:p w14:paraId="75702BFD" w14:textId="1A74F76C" w:rsidR="006921F3" w:rsidRPr="00CB6DAB" w:rsidRDefault="006921F3" w:rsidP="00D61BD5">
            <w:pPr>
              <w:jc w:val="left"/>
              <w:rPr>
                <w:i/>
                <w:lang w:eastAsia="en-GB"/>
              </w:rPr>
            </w:pPr>
          </w:p>
        </w:tc>
      </w:tr>
      <w:tr w:rsidR="00D61BD5" w:rsidRPr="00A65AB2" w14:paraId="760452F5" w14:textId="77777777" w:rsidTr="00D648B3">
        <w:trPr>
          <w:gridAfter w:val="1"/>
          <w:wAfter w:w="667" w:type="dxa"/>
        </w:trPr>
        <w:tc>
          <w:tcPr>
            <w:tcW w:w="2262" w:type="dxa"/>
            <w:gridSpan w:val="2"/>
          </w:tcPr>
          <w:p w14:paraId="5ECD3D4A" w14:textId="77777777" w:rsidR="00D61BD5" w:rsidRPr="00A65AB2" w:rsidRDefault="00D61BD5" w:rsidP="00D61BD5">
            <w:pPr>
              <w:jc w:val="left"/>
              <w:rPr>
                <w:rFonts w:cs="Times New Roman"/>
                <w:lang w:eastAsia="en-GB"/>
              </w:rPr>
            </w:pPr>
          </w:p>
        </w:tc>
        <w:tc>
          <w:tcPr>
            <w:tcW w:w="2401" w:type="dxa"/>
            <w:shd w:val="clear" w:color="auto" w:fill="auto"/>
          </w:tcPr>
          <w:p w14:paraId="02B51BE6" w14:textId="3B738571" w:rsidR="00D61BD5" w:rsidRPr="002528BA" w:rsidRDefault="00D61BD5" w:rsidP="00D61BD5">
            <w:pPr>
              <w:jc w:val="left"/>
              <w:rPr>
                <w:lang w:eastAsia="en-GB"/>
              </w:rPr>
            </w:pPr>
          </w:p>
        </w:tc>
        <w:tc>
          <w:tcPr>
            <w:tcW w:w="4910" w:type="dxa"/>
            <w:gridSpan w:val="2"/>
            <w:shd w:val="clear" w:color="auto" w:fill="auto"/>
          </w:tcPr>
          <w:p w14:paraId="78FBFC20" w14:textId="47484B09" w:rsidR="00D61BD5" w:rsidRPr="006146E4" w:rsidRDefault="00D61BD5" w:rsidP="00D61BD5">
            <w:pPr>
              <w:jc w:val="left"/>
              <w:rPr>
                <w:i/>
                <w:lang w:eastAsia="en-GB"/>
              </w:rPr>
            </w:pPr>
          </w:p>
        </w:tc>
      </w:tr>
      <w:tr w:rsidR="00D61BD5" w:rsidRPr="00A65AB2" w14:paraId="446585E3" w14:textId="77777777" w:rsidTr="00D648B3">
        <w:trPr>
          <w:gridAfter w:val="1"/>
          <w:wAfter w:w="667" w:type="dxa"/>
        </w:trPr>
        <w:tc>
          <w:tcPr>
            <w:tcW w:w="2262" w:type="dxa"/>
            <w:gridSpan w:val="2"/>
          </w:tcPr>
          <w:p w14:paraId="306FE861" w14:textId="225FB4F8" w:rsidR="00D61BD5" w:rsidRDefault="00BC7E85" w:rsidP="00D61BD5">
            <w:pPr>
              <w:jc w:val="left"/>
              <w:rPr>
                <w:rFonts w:cs="Times New Roman"/>
                <w:lang w:eastAsia="en-GB"/>
              </w:rPr>
            </w:pPr>
            <w:r>
              <w:rPr>
                <w:rFonts w:cs="Times New Roman"/>
                <w:lang w:eastAsia="en-GB"/>
              </w:rPr>
              <w:t xml:space="preserve">Apologies: </w:t>
            </w:r>
          </w:p>
          <w:p w14:paraId="721C5834" w14:textId="50A3A14D" w:rsidR="00BC7E85" w:rsidRPr="00A65AB2" w:rsidRDefault="00BC7E85" w:rsidP="00D61BD5">
            <w:pPr>
              <w:jc w:val="left"/>
              <w:rPr>
                <w:rFonts w:cs="Times New Roman"/>
                <w:lang w:eastAsia="en-GB"/>
              </w:rPr>
            </w:pPr>
          </w:p>
        </w:tc>
        <w:tc>
          <w:tcPr>
            <w:tcW w:w="2401" w:type="dxa"/>
            <w:shd w:val="clear" w:color="auto" w:fill="auto"/>
          </w:tcPr>
          <w:p w14:paraId="4470A56C" w14:textId="6E819BEC" w:rsidR="00D61BD5" w:rsidRDefault="00DF2D4A" w:rsidP="00D61BD5">
            <w:pPr>
              <w:jc w:val="left"/>
              <w:rPr>
                <w:lang w:eastAsia="en-GB"/>
              </w:rPr>
            </w:pPr>
            <w:r>
              <w:rPr>
                <w:rFonts w:cs="Times New Roman"/>
                <w:lang w:eastAsia="en-GB"/>
              </w:rPr>
              <w:t>Myles McKeown</w:t>
            </w:r>
          </w:p>
        </w:tc>
        <w:tc>
          <w:tcPr>
            <w:tcW w:w="4910" w:type="dxa"/>
            <w:gridSpan w:val="2"/>
            <w:shd w:val="clear" w:color="auto" w:fill="auto"/>
          </w:tcPr>
          <w:p w14:paraId="3086F4AE" w14:textId="7EB5C067" w:rsidR="00D61BD5" w:rsidRDefault="00DF2D4A" w:rsidP="00D61BD5">
            <w:pPr>
              <w:jc w:val="left"/>
              <w:rPr>
                <w:i/>
                <w:lang w:eastAsia="en-GB"/>
              </w:rPr>
            </w:pPr>
            <w:r>
              <w:rPr>
                <w:rFonts w:cs="Times New Roman"/>
                <w:lang w:eastAsia="en-GB"/>
              </w:rPr>
              <w:t>Charity Commission Northern Ireland</w:t>
            </w:r>
          </w:p>
        </w:tc>
      </w:tr>
      <w:tr w:rsidR="00DA505A" w:rsidRPr="00E7339A" w14:paraId="6A4FD52F" w14:textId="77777777" w:rsidTr="00D648B3">
        <w:tc>
          <w:tcPr>
            <w:tcW w:w="708" w:type="dxa"/>
          </w:tcPr>
          <w:p w14:paraId="50A30B3A" w14:textId="77777777" w:rsidR="00DA505A" w:rsidRPr="00E7339A" w:rsidRDefault="00DA505A" w:rsidP="0050013D">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p>
        </w:tc>
        <w:tc>
          <w:tcPr>
            <w:tcW w:w="8540" w:type="dxa"/>
            <w:gridSpan w:val="3"/>
            <w:vAlign w:val="center"/>
          </w:tcPr>
          <w:p w14:paraId="19F2821F" w14:textId="33AA02B9" w:rsidR="00DA505A" w:rsidRPr="00E7339A" w:rsidRDefault="0050013D" w:rsidP="00F07BB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992" w:type="dxa"/>
            <w:gridSpan w:val="2"/>
            <w:vAlign w:val="center"/>
          </w:tcPr>
          <w:p w14:paraId="07768EC5" w14:textId="31D3FA51" w:rsidR="00DA505A" w:rsidRPr="00EB416B" w:rsidRDefault="00EB416B"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DA505A" w:rsidRPr="00E7339A" w14:paraId="6640CE83" w14:textId="77777777" w:rsidTr="00D648B3">
        <w:tc>
          <w:tcPr>
            <w:tcW w:w="708" w:type="dxa"/>
          </w:tcPr>
          <w:p w14:paraId="57CD3013" w14:textId="3308A25C" w:rsidR="00DA505A" w:rsidRPr="007F7D70" w:rsidRDefault="00F03883"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F7D70">
              <w:rPr>
                <w:rFonts w:eastAsiaTheme="minorEastAsia" w:cs="Times New Roman"/>
                <w:b/>
                <w:lang w:eastAsia="en-GB"/>
              </w:rPr>
              <w:t>1.1</w:t>
            </w:r>
          </w:p>
        </w:tc>
        <w:tc>
          <w:tcPr>
            <w:tcW w:w="8540" w:type="dxa"/>
            <w:gridSpan w:val="3"/>
          </w:tcPr>
          <w:p w14:paraId="7DF76629" w14:textId="4CAE520E" w:rsidR="00D648B3" w:rsidRDefault="00976CCD" w:rsidP="00B543D9">
            <w:pPr>
              <w:spacing w:before="100" w:beforeAutospacing="1" w:after="120"/>
              <w:jc w:val="left"/>
            </w:pPr>
            <w:r w:rsidRPr="00976CCD">
              <w:t>The Chair</w:t>
            </w:r>
            <w:r w:rsidR="00EB416B">
              <w:t>s</w:t>
            </w:r>
            <w:r w:rsidRPr="00976CCD">
              <w:t xml:space="preserve"> welcomed </w:t>
            </w:r>
            <w:r w:rsidR="00EB416B">
              <w:t>members and observers to the first meeting</w:t>
            </w:r>
            <w:r w:rsidR="00B543D9">
              <w:t xml:space="preserve"> of the SORP Committee</w:t>
            </w:r>
            <w:r w:rsidR="00EB416B">
              <w:t xml:space="preserve">. The </w:t>
            </w:r>
            <w:r w:rsidR="007B3908">
              <w:t xml:space="preserve">Chairs expressed the hope that the </w:t>
            </w:r>
            <w:r w:rsidR="00EB416B">
              <w:t>new</w:t>
            </w:r>
            <w:r w:rsidR="007E0F80">
              <w:t xml:space="preserve"> engagement process </w:t>
            </w:r>
            <w:r w:rsidR="00D556D7">
              <w:t>for the development of the Charites SORP</w:t>
            </w:r>
            <w:r w:rsidR="00EB416B">
              <w:t xml:space="preserve"> format </w:t>
            </w:r>
            <w:r w:rsidR="007B3908">
              <w:t>would</w:t>
            </w:r>
            <w:r w:rsidR="00EB416B">
              <w:t xml:space="preserve"> </w:t>
            </w:r>
            <w:r w:rsidR="00D556D7">
              <w:t xml:space="preserve">harness the </w:t>
            </w:r>
            <w:r w:rsidR="00EB416B">
              <w:t xml:space="preserve">enthusiasm, experience and knowledge of the new </w:t>
            </w:r>
            <w:r w:rsidR="00D556D7">
              <w:t>committee and others through the engagement strands</w:t>
            </w:r>
            <w:r w:rsidR="00EB416B">
              <w:t>.</w:t>
            </w:r>
            <w:r w:rsidR="00D556D7">
              <w:t xml:space="preserve"> </w:t>
            </w:r>
          </w:p>
          <w:p w14:paraId="223D3A3F" w14:textId="77777777" w:rsidR="001A7FC3" w:rsidRDefault="00D556D7" w:rsidP="00BF3582">
            <w:pPr>
              <w:spacing w:before="100" w:beforeAutospacing="1" w:after="120"/>
              <w:jc w:val="left"/>
            </w:pPr>
            <w:r>
              <w:t>Don Peebles also welcomed the new committee to the meeting</w:t>
            </w:r>
            <w:r w:rsidR="00256D72">
              <w:t xml:space="preserve"> and </w:t>
            </w:r>
            <w:r w:rsidR="00BF3582">
              <w:t>to the CIPFA Scotland offices and indicated that CIPFA looked forward to working with the new Committee and providing support to the new development process for the SORP</w:t>
            </w:r>
            <w:r w:rsidR="00256D72">
              <w:t>.</w:t>
            </w:r>
            <w:r w:rsidR="007B3908">
              <w:t xml:space="preserve"> OSCR’s Chief Executive, Maureen Mallon and </w:t>
            </w:r>
            <w:r w:rsidR="007121CF">
              <w:t xml:space="preserve">OSCR’s Accounting Advisor </w:t>
            </w:r>
            <w:r w:rsidR="007B3908">
              <w:t xml:space="preserve">Claire Morrison were also welcomed to the meeting as observers. </w:t>
            </w:r>
          </w:p>
          <w:p w14:paraId="75BA1B9F" w14:textId="69775678" w:rsidR="00BF3582" w:rsidRPr="00E15C55" w:rsidRDefault="00BF3582" w:rsidP="00BF3582">
            <w:pPr>
              <w:spacing w:before="100" w:beforeAutospacing="1" w:after="120"/>
              <w:jc w:val="left"/>
              <w:rPr>
                <w:rFonts w:eastAsiaTheme="minorEastAsia" w:cs="Times New Roman"/>
                <w:b/>
                <w:lang w:eastAsia="en-GB"/>
              </w:rPr>
            </w:pPr>
          </w:p>
        </w:tc>
        <w:tc>
          <w:tcPr>
            <w:tcW w:w="992" w:type="dxa"/>
            <w:gridSpan w:val="2"/>
            <w:vAlign w:val="center"/>
          </w:tcPr>
          <w:p w14:paraId="7FC290FA" w14:textId="25A63F91" w:rsidR="00DA505A" w:rsidRPr="00E7339A" w:rsidRDefault="00DA505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D556D7" w:rsidRPr="00E7339A" w14:paraId="3F2CD6A9" w14:textId="77777777" w:rsidTr="00D648B3">
        <w:tc>
          <w:tcPr>
            <w:tcW w:w="708" w:type="dxa"/>
          </w:tcPr>
          <w:p w14:paraId="509548F1" w14:textId="6706293E" w:rsidR="00D556D7" w:rsidRPr="007F7D70" w:rsidRDefault="00D556D7" w:rsidP="00A32F45">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2</w:t>
            </w:r>
          </w:p>
        </w:tc>
        <w:tc>
          <w:tcPr>
            <w:tcW w:w="8540" w:type="dxa"/>
            <w:gridSpan w:val="3"/>
          </w:tcPr>
          <w:p w14:paraId="56553DCD" w14:textId="568EB342" w:rsidR="00D556D7" w:rsidRPr="00EB416B" w:rsidRDefault="007B3908" w:rsidP="00D556D7">
            <w:pPr>
              <w:spacing w:before="100" w:beforeAutospacing="1" w:after="120"/>
              <w:jc w:val="left"/>
              <w:rPr>
                <w:b/>
              </w:rPr>
            </w:pPr>
            <w:r>
              <w:rPr>
                <w:b/>
              </w:rPr>
              <w:t>Member aspirations and p</w:t>
            </w:r>
            <w:r w:rsidR="00D556D7" w:rsidRPr="00EB416B">
              <w:rPr>
                <w:b/>
              </w:rPr>
              <w:t>oints of clarification regarding the new committee</w:t>
            </w:r>
          </w:p>
          <w:p w14:paraId="15371C1B" w14:textId="3B7FD274" w:rsidR="00D727E1" w:rsidRDefault="007B3908" w:rsidP="00D556D7">
            <w:pPr>
              <w:spacing w:before="100" w:beforeAutospacing="1" w:after="120"/>
              <w:jc w:val="left"/>
            </w:pPr>
            <w:r>
              <w:t>Members were invited in turn to share their perspective on the SOR</w:t>
            </w:r>
            <w:r w:rsidR="00D727E1">
              <w:t>P</w:t>
            </w:r>
            <w:r>
              <w:t xml:space="preserve"> and their aspiratio</w:t>
            </w:r>
            <w:r w:rsidR="00D727E1">
              <w:t>ns</w:t>
            </w:r>
            <w:r>
              <w:t xml:space="preserve"> for the process</w:t>
            </w:r>
            <w:r w:rsidR="00D727E1">
              <w:t xml:space="preserve">. Aside from a shared interest in high quality reporting and a belief that the SORP plays a very important role, members identified </w:t>
            </w:r>
            <w:proofErr w:type="gramStart"/>
            <w:r w:rsidR="00D727E1">
              <w:t>a number of</w:t>
            </w:r>
            <w:proofErr w:type="gramEnd"/>
            <w:r w:rsidR="00D727E1">
              <w:t xml:space="preserve"> points for the process going forward:</w:t>
            </w:r>
          </w:p>
          <w:p w14:paraId="2C57D493" w14:textId="31B98010" w:rsidR="00D727E1" w:rsidRDefault="00D727E1" w:rsidP="00D727E1">
            <w:pPr>
              <w:pStyle w:val="ListParagraph"/>
              <w:numPr>
                <w:ilvl w:val="0"/>
                <w:numId w:val="25"/>
              </w:numPr>
              <w:spacing w:before="100" w:beforeAutospacing="1" w:after="120"/>
              <w:jc w:val="left"/>
            </w:pPr>
            <w:r>
              <w:t>That reporting moves on to</w:t>
            </w:r>
            <w:r w:rsidR="00DA4DA5">
              <w:t xml:space="preserve"> have more of</w:t>
            </w:r>
            <w:r>
              <w:t xml:space="preserve"> a performance focus</w:t>
            </w:r>
            <w:r w:rsidR="000D3B2D">
              <w:t xml:space="preserve"> </w:t>
            </w:r>
            <w:r w:rsidR="00DA4DA5">
              <w:t>with</w:t>
            </w:r>
            <w:r w:rsidR="000D3B2D">
              <w:t xml:space="preserve"> attention to outcomes and achievements</w:t>
            </w:r>
          </w:p>
          <w:p w14:paraId="7E175855" w14:textId="5CFEF010" w:rsidR="00D727E1" w:rsidRDefault="003B246D" w:rsidP="00D727E1">
            <w:pPr>
              <w:pStyle w:val="ListParagraph"/>
              <w:numPr>
                <w:ilvl w:val="0"/>
                <w:numId w:val="25"/>
              </w:numPr>
              <w:spacing w:before="100" w:beforeAutospacing="1" w:after="120"/>
              <w:jc w:val="left"/>
            </w:pPr>
            <w:r>
              <w:t>Narrative</w:t>
            </w:r>
            <w:r w:rsidR="00DA4DA5">
              <w:t xml:space="preserve"> r</w:t>
            </w:r>
            <w:r w:rsidR="00D727E1">
              <w:t>eporting needs to have more of a future focus and</w:t>
            </w:r>
            <w:r w:rsidR="00BF3582">
              <w:t xml:space="preserve"> be able to</w:t>
            </w:r>
            <w:r w:rsidR="00D727E1">
              <w:t xml:space="preserve"> better </w:t>
            </w:r>
            <w:r w:rsidR="00DA4DA5">
              <w:t>explain</w:t>
            </w:r>
            <w:r w:rsidR="00D727E1">
              <w:t xml:space="preserve"> the challenges faced by and actions taken by trustees</w:t>
            </w:r>
          </w:p>
          <w:p w14:paraId="12DF5AA8" w14:textId="306592E1" w:rsidR="00D727E1" w:rsidRDefault="00DA4DA5" w:rsidP="00071FCC">
            <w:pPr>
              <w:pStyle w:val="ListParagraph"/>
              <w:numPr>
                <w:ilvl w:val="0"/>
                <w:numId w:val="25"/>
              </w:numPr>
              <w:spacing w:before="100" w:beforeAutospacing="1" w:after="120"/>
              <w:jc w:val="left"/>
            </w:pPr>
            <w:r>
              <w:t>The r</w:t>
            </w:r>
            <w:r w:rsidR="00D727E1">
              <w:t>eport and the accounts both need to be accessible but robust as something stakeholders can rely on</w:t>
            </w:r>
            <w:r w:rsidR="00071FCC">
              <w:t xml:space="preserve"> but also </w:t>
            </w:r>
            <w:r w:rsidR="00071FCC" w:rsidRPr="00071FCC">
              <w:t>should be underpinned by the accounting principles and standards set out in FRS 102 / UK GAAP</w:t>
            </w:r>
          </w:p>
          <w:p w14:paraId="4458E5FB" w14:textId="352A4312" w:rsidR="00DA4DA5" w:rsidRDefault="00D727E1" w:rsidP="00D727E1">
            <w:pPr>
              <w:pStyle w:val="ListParagraph"/>
              <w:numPr>
                <w:ilvl w:val="0"/>
                <w:numId w:val="25"/>
              </w:numPr>
              <w:spacing w:before="100" w:beforeAutospacing="1" w:after="120"/>
              <w:jc w:val="left"/>
            </w:pPr>
            <w:r>
              <w:t xml:space="preserve">Smaller charities need </w:t>
            </w:r>
            <w:r w:rsidR="00DA4DA5">
              <w:t xml:space="preserve">more </w:t>
            </w:r>
            <w:r>
              <w:t xml:space="preserve">support </w:t>
            </w:r>
          </w:p>
          <w:p w14:paraId="3F58702F" w14:textId="2D76AEAE" w:rsidR="00D727E1" w:rsidRDefault="00DA4DA5" w:rsidP="00D727E1">
            <w:pPr>
              <w:pStyle w:val="ListParagraph"/>
              <w:numPr>
                <w:ilvl w:val="0"/>
                <w:numId w:val="25"/>
              </w:numPr>
              <w:spacing w:before="100" w:beforeAutospacing="1" w:after="120"/>
              <w:jc w:val="left"/>
            </w:pPr>
            <w:r>
              <w:t>T</w:t>
            </w:r>
            <w:r w:rsidR="00D727E1">
              <w:t>he importance of narrative reporting to charit</w:t>
            </w:r>
            <w:r>
              <w:t>ie</w:t>
            </w:r>
            <w:r w:rsidR="00D727E1">
              <w:t>s telling their story</w:t>
            </w:r>
          </w:p>
          <w:p w14:paraId="101DD953" w14:textId="3F2A001D" w:rsidR="00D727E1" w:rsidRDefault="00DA4DA5" w:rsidP="00D727E1">
            <w:pPr>
              <w:pStyle w:val="ListParagraph"/>
              <w:numPr>
                <w:ilvl w:val="0"/>
                <w:numId w:val="25"/>
              </w:numPr>
              <w:spacing w:before="100" w:beforeAutospacing="1" w:after="120"/>
              <w:jc w:val="left"/>
            </w:pPr>
            <w:r>
              <w:t>In order to frame charity reporting, w</w:t>
            </w:r>
            <w:r w:rsidR="00D727E1">
              <w:t xml:space="preserve">e need to be clearer as to whom charities are being accountable and for what </w:t>
            </w:r>
          </w:p>
          <w:p w14:paraId="7634FC6B" w14:textId="49533A77" w:rsidR="00D727E1" w:rsidRDefault="00D727E1" w:rsidP="00D727E1">
            <w:pPr>
              <w:pStyle w:val="ListParagraph"/>
              <w:numPr>
                <w:ilvl w:val="0"/>
                <w:numId w:val="25"/>
              </w:numPr>
              <w:spacing w:before="100" w:beforeAutospacing="1" w:after="120"/>
              <w:jc w:val="left"/>
            </w:pPr>
            <w:r>
              <w:t>The SORP site needs developing further to assist smaller charities with examples, webinars and signposting training and support for smaller charities</w:t>
            </w:r>
            <w:r w:rsidR="00DA4DA5">
              <w:t xml:space="preserve">, </w:t>
            </w:r>
            <w:r>
              <w:t>volunteer examiners and practitioners</w:t>
            </w:r>
          </w:p>
          <w:p w14:paraId="41E62912" w14:textId="18F6D095" w:rsidR="00D727E1" w:rsidRDefault="00D727E1" w:rsidP="00D727E1">
            <w:pPr>
              <w:pStyle w:val="ListParagraph"/>
              <w:numPr>
                <w:ilvl w:val="0"/>
                <w:numId w:val="25"/>
              </w:numPr>
              <w:spacing w:before="100" w:beforeAutospacing="1" w:after="120"/>
              <w:jc w:val="left"/>
            </w:pPr>
            <w:r>
              <w:t xml:space="preserve">With the global not-for profit accounting initiative, now is the </w:t>
            </w:r>
            <w:r w:rsidR="00DA4DA5">
              <w:t xml:space="preserve">key </w:t>
            </w:r>
            <w:r>
              <w:t>opportunity for a rethink</w:t>
            </w:r>
            <w:r w:rsidR="00F45238">
              <w:t xml:space="preserve"> </w:t>
            </w:r>
            <w:proofErr w:type="gramStart"/>
            <w:r w:rsidR="00F45238">
              <w:t>and also</w:t>
            </w:r>
            <w:proofErr w:type="gramEnd"/>
            <w:r w:rsidR="00F45238">
              <w:t xml:space="preserve"> an opportunity to look for changes in FRS 102 where these are needed to better reflect charity reporting needs</w:t>
            </w:r>
          </w:p>
          <w:p w14:paraId="21F05802" w14:textId="77777777" w:rsidR="00D556D7" w:rsidRPr="00BF3582" w:rsidRDefault="000D3B2D" w:rsidP="00BF3582">
            <w:pPr>
              <w:pStyle w:val="ListParagraph"/>
              <w:numPr>
                <w:ilvl w:val="0"/>
                <w:numId w:val="25"/>
              </w:numPr>
              <w:spacing w:before="100" w:beforeAutospacing="1" w:after="120"/>
              <w:jc w:val="left"/>
              <w:rPr>
                <w:b/>
              </w:rPr>
            </w:pPr>
            <w:r>
              <w:t>Accounts need to be simplified with a focus on the important elements that tell the story</w:t>
            </w:r>
            <w:r w:rsidR="00DF2D4A">
              <w:t>.</w:t>
            </w:r>
          </w:p>
          <w:p w14:paraId="0A1C2610" w14:textId="0916B8E0" w:rsidR="00BF3582" w:rsidRPr="00EB416B" w:rsidRDefault="00BF3582" w:rsidP="00BF3582">
            <w:pPr>
              <w:pStyle w:val="ListParagraph"/>
              <w:spacing w:before="100" w:beforeAutospacing="1" w:after="120"/>
              <w:jc w:val="left"/>
              <w:rPr>
                <w:b/>
              </w:rPr>
            </w:pPr>
          </w:p>
        </w:tc>
        <w:tc>
          <w:tcPr>
            <w:tcW w:w="992" w:type="dxa"/>
            <w:gridSpan w:val="2"/>
            <w:vAlign w:val="bottom"/>
          </w:tcPr>
          <w:p w14:paraId="74ECE57D" w14:textId="77777777" w:rsidR="00D556D7" w:rsidRDefault="00D556D7"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D556D7" w:rsidRPr="00E7339A" w14:paraId="060B0B62" w14:textId="77777777" w:rsidTr="00D648B3">
        <w:tc>
          <w:tcPr>
            <w:tcW w:w="708" w:type="dxa"/>
          </w:tcPr>
          <w:p w14:paraId="59F1D3FA" w14:textId="451592AA" w:rsidR="00D556D7" w:rsidRDefault="00D556D7" w:rsidP="00A32F4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F7D70">
              <w:rPr>
                <w:rFonts w:eastAsiaTheme="minorEastAsia" w:cs="Times New Roman"/>
                <w:b/>
                <w:lang w:eastAsia="en-GB"/>
              </w:rPr>
              <w:t>2.1</w:t>
            </w:r>
          </w:p>
        </w:tc>
        <w:tc>
          <w:tcPr>
            <w:tcW w:w="8540" w:type="dxa"/>
            <w:gridSpan w:val="3"/>
          </w:tcPr>
          <w:p w14:paraId="0D682DCB" w14:textId="002D4CA0" w:rsidR="00267DEB" w:rsidRDefault="00267DEB" w:rsidP="00267DEB">
            <w:pPr>
              <w:spacing w:before="100" w:beforeAutospacing="1" w:after="120"/>
              <w:jc w:val="left"/>
            </w:pPr>
            <w:r>
              <w:t>Clarification was sought as to whether future developments at the FRC would impact on the work of the committee. In response the FRC representative commented that any changes to the FRC would not affect the SORP development process. Any changes that are introduced to the FRC are not expected to focus on the UK and Ireland accounting standard setting function of the FRC.</w:t>
            </w:r>
          </w:p>
          <w:p w14:paraId="1C6D0564" w14:textId="77777777" w:rsidR="00D556D7" w:rsidRDefault="00267DEB" w:rsidP="00BF3582">
            <w:pPr>
              <w:spacing w:before="100" w:beforeAutospacing="1" w:after="120"/>
              <w:jc w:val="left"/>
            </w:pPr>
            <w:r>
              <w:t xml:space="preserve">The next periodic review of FRS102 </w:t>
            </w:r>
            <w:r w:rsidRPr="00560A4C">
              <w:rPr>
                <w:i/>
              </w:rPr>
              <w:t>The Financial Reporting Standard applicable in the UK and Republic of Ireland</w:t>
            </w:r>
            <w:r>
              <w:t xml:space="preserve"> was expected to commence in approximately one year’s time. There will be an opportunity for the committee to feed into this review process</w:t>
            </w:r>
            <w:r w:rsidR="00BF3582">
              <w:t>.</w:t>
            </w:r>
          </w:p>
          <w:p w14:paraId="2D5DF929" w14:textId="47BF1C1A" w:rsidR="00BF3582" w:rsidRPr="00EB416B" w:rsidRDefault="00BF3582" w:rsidP="00BF3582">
            <w:pPr>
              <w:spacing w:before="100" w:beforeAutospacing="1" w:after="120"/>
              <w:jc w:val="left"/>
              <w:rPr>
                <w:b/>
              </w:rPr>
            </w:pPr>
          </w:p>
        </w:tc>
        <w:tc>
          <w:tcPr>
            <w:tcW w:w="992" w:type="dxa"/>
            <w:gridSpan w:val="2"/>
            <w:vAlign w:val="bottom"/>
          </w:tcPr>
          <w:p w14:paraId="092C5D7C" w14:textId="77777777" w:rsidR="00D556D7" w:rsidRDefault="00D556D7"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F0290" w:rsidRPr="00E7339A" w14:paraId="2D2B2A29" w14:textId="77777777" w:rsidTr="00D648B3">
        <w:tc>
          <w:tcPr>
            <w:tcW w:w="708" w:type="dxa"/>
          </w:tcPr>
          <w:p w14:paraId="613B1F5E" w14:textId="7A92B1FA" w:rsidR="00BF0290" w:rsidRPr="007F7D70" w:rsidDel="00D556D7" w:rsidRDefault="00BF0290" w:rsidP="00A32F45">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2</w:t>
            </w:r>
          </w:p>
        </w:tc>
        <w:tc>
          <w:tcPr>
            <w:tcW w:w="8540" w:type="dxa"/>
            <w:gridSpan w:val="3"/>
          </w:tcPr>
          <w:p w14:paraId="158B52A3" w14:textId="62622C56" w:rsidR="00BF0290" w:rsidRDefault="00BF0290" w:rsidP="00BF0290">
            <w:pPr>
              <w:spacing w:before="100" w:beforeAutospacing="1"/>
              <w:jc w:val="left"/>
              <w:rPr>
                <w:b/>
              </w:rPr>
            </w:pPr>
            <w:r w:rsidRPr="004E7096">
              <w:rPr>
                <w:b/>
              </w:rPr>
              <w:t xml:space="preserve">International </w:t>
            </w:r>
            <w:r>
              <w:rPr>
                <w:b/>
              </w:rPr>
              <w:t xml:space="preserve">Financial Reporting for Non-Profit Organisations </w:t>
            </w:r>
          </w:p>
          <w:p w14:paraId="2BFDC787" w14:textId="5F84DD11" w:rsidR="00DF2D4A" w:rsidRDefault="00BF0290" w:rsidP="00BF0290">
            <w:pPr>
              <w:spacing w:before="100" w:beforeAutospacing="1"/>
              <w:jc w:val="left"/>
            </w:pPr>
            <w:proofErr w:type="spellStart"/>
            <w:r>
              <w:t>Humentum</w:t>
            </w:r>
            <w:proofErr w:type="spellEnd"/>
            <w:r>
              <w:t xml:space="preserve"> have secured funding for the</w:t>
            </w:r>
            <w:r w:rsidRPr="004E7096">
              <w:rPr>
                <w:b/>
              </w:rPr>
              <w:t xml:space="preserve"> </w:t>
            </w:r>
            <w:r w:rsidRPr="00BF0290">
              <w:t xml:space="preserve">International Financial Reporting for Non-Profit Organisations </w:t>
            </w:r>
            <w:r>
              <w:t>(</w:t>
            </w:r>
            <w:r w:rsidR="00560A4C">
              <w:t>#</w:t>
            </w:r>
            <w:r>
              <w:t xml:space="preserve">IFR4NPO) project. The project has commenced as a joint one with CIPFA. The governance structure has established a Technical Advisory Group (TAG) which has </w:t>
            </w:r>
            <w:r w:rsidR="003114A2">
              <w:t xml:space="preserve">met </w:t>
            </w:r>
            <w:r>
              <w:t>monthly since October</w:t>
            </w:r>
            <w:r w:rsidR="00BF3582">
              <w:t xml:space="preserve"> 2019</w:t>
            </w:r>
            <w:r>
              <w:t xml:space="preserve"> and the Practitioner Advisory Group (PAG)</w:t>
            </w:r>
            <w:r w:rsidR="00426934">
              <w:t xml:space="preserve"> which</w:t>
            </w:r>
            <w:r>
              <w:t xml:space="preserve"> meets to discuss </w:t>
            </w:r>
            <w:r w:rsidR="003114A2" w:rsidRPr="003114A2">
              <w:t xml:space="preserve">advisory input and feedback </w:t>
            </w:r>
            <w:r w:rsidR="003114A2">
              <w:t>on</w:t>
            </w:r>
            <w:r w:rsidR="003114A2" w:rsidRPr="003114A2">
              <w:t xml:space="preserve"> the development</w:t>
            </w:r>
            <w:r w:rsidR="003114A2">
              <w:t xml:space="preserve"> of guidance</w:t>
            </w:r>
            <w:r>
              <w:t xml:space="preserve">. </w:t>
            </w:r>
          </w:p>
          <w:p w14:paraId="0DB8E4E7" w14:textId="41DC3F37" w:rsidR="00BF0290" w:rsidRDefault="00BF0290" w:rsidP="00BF0290">
            <w:pPr>
              <w:spacing w:before="100" w:beforeAutospacing="1"/>
              <w:jc w:val="left"/>
            </w:pPr>
            <w:r>
              <w:lastRenderedPageBreak/>
              <w:t xml:space="preserve">The project is seeking to develop financial reporting guidance for non-profit organisations. Committee members </w:t>
            </w:r>
            <w:r w:rsidR="009E3460">
              <w:t xml:space="preserve">welcomed the initiative but </w:t>
            </w:r>
            <w:r w:rsidR="00DF2D4A">
              <w:t>noted that</w:t>
            </w:r>
            <w:r>
              <w:t xml:space="preserve"> the project will not directly impact on UK charity financial reporting </w:t>
            </w:r>
            <w:r w:rsidR="009E3460">
              <w:t xml:space="preserve">in respect of the next SORP </w:t>
            </w:r>
            <w:r>
              <w:t>as it is not a financial reporting standard.</w:t>
            </w:r>
            <w:r w:rsidR="009E3460">
              <w:t xml:space="preserve"> The initiative may impact charity reporting to the extent it is adopted in future UK-Ireland Generally Accepted Accounting Practice.</w:t>
            </w:r>
          </w:p>
          <w:p w14:paraId="1D749DCE" w14:textId="0721BD1B" w:rsidR="00BF0290" w:rsidRDefault="00256D72">
            <w:pPr>
              <w:spacing w:before="100" w:beforeAutospacing="1" w:after="120"/>
              <w:jc w:val="left"/>
            </w:pPr>
            <w:r>
              <w:t>The committee requested that a</w:t>
            </w:r>
            <w:r w:rsidR="00BF0290">
              <w:t xml:space="preserve"> link to the </w:t>
            </w:r>
            <w:r w:rsidR="00560A4C">
              <w:t>#</w:t>
            </w:r>
            <w:r w:rsidR="00BF0290">
              <w:t xml:space="preserve">IFR4NPO information on the </w:t>
            </w:r>
            <w:proofErr w:type="spellStart"/>
            <w:r w:rsidR="00BF0290">
              <w:t>Humentum</w:t>
            </w:r>
            <w:proofErr w:type="spellEnd"/>
            <w:r w:rsidR="00BF0290">
              <w:t xml:space="preserve"> website to be circulated.</w:t>
            </w:r>
          </w:p>
          <w:p w14:paraId="342F31DD" w14:textId="04523F78" w:rsidR="00BF3582" w:rsidRPr="00EB416B" w:rsidDel="00D556D7" w:rsidRDefault="00BF3582">
            <w:pPr>
              <w:spacing w:before="100" w:beforeAutospacing="1" w:after="120"/>
              <w:jc w:val="left"/>
              <w:rPr>
                <w:b/>
              </w:rPr>
            </w:pPr>
          </w:p>
        </w:tc>
        <w:tc>
          <w:tcPr>
            <w:tcW w:w="992" w:type="dxa"/>
            <w:gridSpan w:val="2"/>
            <w:vAlign w:val="bottom"/>
          </w:tcPr>
          <w:p w14:paraId="1198C786" w14:textId="366B66FD" w:rsidR="00BF0290" w:rsidRDefault="00BF0290" w:rsidP="00FD730C">
            <w:pPr>
              <w:overflowPunct/>
              <w:autoSpaceDE/>
              <w:autoSpaceDN/>
              <w:adjustRightInd/>
              <w:spacing w:before="100" w:beforeAutospacing="1" w:after="120" w:line="276" w:lineRule="auto"/>
              <w:jc w:val="left"/>
              <w:textAlignment w:val="auto"/>
              <w:rPr>
                <w:rFonts w:eastAsiaTheme="minorEastAsia" w:cs="Times New Roman"/>
                <w:lang w:eastAsia="en-GB"/>
              </w:rPr>
            </w:pPr>
            <w:r w:rsidRPr="00BF0290">
              <w:rPr>
                <w:rFonts w:eastAsiaTheme="minorEastAsia" w:cs="Times New Roman"/>
                <w:b/>
                <w:lang w:eastAsia="en-GB"/>
              </w:rPr>
              <w:lastRenderedPageBreak/>
              <w:t>CIPFA</w:t>
            </w:r>
          </w:p>
        </w:tc>
      </w:tr>
      <w:tr w:rsidR="00DA505A" w:rsidRPr="00E7339A" w14:paraId="4EFF00C8" w14:textId="77777777" w:rsidTr="00D648B3">
        <w:tc>
          <w:tcPr>
            <w:tcW w:w="708" w:type="dxa"/>
          </w:tcPr>
          <w:p w14:paraId="70FFD47C" w14:textId="519A046F" w:rsidR="00DA505A" w:rsidRPr="00E7339A" w:rsidRDefault="004E709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3</w:t>
            </w:r>
          </w:p>
        </w:tc>
        <w:tc>
          <w:tcPr>
            <w:tcW w:w="8540" w:type="dxa"/>
            <w:gridSpan w:val="3"/>
          </w:tcPr>
          <w:p w14:paraId="21878180" w14:textId="4F7D6349" w:rsidR="00256D72" w:rsidRPr="00E7339A" w:rsidRDefault="004E7096">
            <w:pPr>
              <w:spacing w:before="100" w:beforeAutospacing="1" w:after="120"/>
              <w:jc w:val="left"/>
              <w:rPr>
                <w:rFonts w:cs="Times New Roman"/>
                <w:b/>
              </w:rPr>
            </w:pPr>
            <w:r>
              <w:rPr>
                <w:rFonts w:cs="Times New Roman"/>
                <w:b/>
              </w:rPr>
              <w:t>Impact of coronavirus</w:t>
            </w:r>
            <w:r w:rsidR="00BF0290">
              <w:rPr>
                <w:rFonts w:cs="Times New Roman"/>
                <w:b/>
              </w:rPr>
              <w:t xml:space="preserve"> (COVID-19) on financial reporting</w:t>
            </w:r>
          </w:p>
        </w:tc>
        <w:tc>
          <w:tcPr>
            <w:tcW w:w="992" w:type="dxa"/>
            <w:gridSpan w:val="2"/>
            <w:vAlign w:val="center"/>
          </w:tcPr>
          <w:p w14:paraId="667FC6EB" w14:textId="38B4898B" w:rsidR="00DA505A" w:rsidRPr="00E7339A" w:rsidRDefault="00DA505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15C55" w:rsidRPr="00E7339A" w14:paraId="0407386C" w14:textId="77777777" w:rsidTr="00B543D9">
        <w:tc>
          <w:tcPr>
            <w:tcW w:w="708" w:type="dxa"/>
          </w:tcPr>
          <w:p w14:paraId="50B4EDB6" w14:textId="7E3BBB1D" w:rsidR="00E15C55" w:rsidRPr="00E7339A" w:rsidRDefault="00E15C55" w:rsidP="00550E37">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8540" w:type="dxa"/>
            <w:gridSpan w:val="3"/>
          </w:tcPr>
          <w:p w14:paraId="4B755076" w14:textId="28D66951" w:rsidR="002834AE" w:rsidRDefault="00976CCD" w:rsidP="00550E37">
            <w:pPr>
              <w:jc w:val="left"/>
            </w:pPr>
            <w:r w:rsidRPr="00976CCD">
              <w:t>Th</w:t>
            </w:r>
            <w:r w:rsidR="004E7096">
              <w:t xml:space="preserve">e committee </w:t>
            </w:r>
            <w:r w:rsidR="00426934">
              <w:t>sought the views of the</w:t>
            </w:r>
            <w:r w:rsidR="00B543D9">
              <w:t xml:space="preserve"> joint</w:t>
            </w:r>
            <w:r w:rsidR="00426934">
              <w:t xml:space="preserve"> SORP-making body on whether</w:t>
            </w:r>
            <w:r w:rsidR="004E7096">
              <w:t xml:space="preserve"> </w:t>
            </w:r>
            <w:r w:rsidR="00426934">
              <w:t xml:space="preserve">guidance </w:t>
            </w:r>
            <w:r w:rsidR="00974C9F">
              <w:t xml:space="preserve">could be issued to support charities </w:t>
            </w:r>
            <w:r w:rsidR="00426934">
              <w:t xml:space="preserve">on control and financial reporting issues as a result of </w:t>
            </w:r>
            <w:r w:rsidR="00974C9F">
              <w:t>the impact of coronavirus</w:t>
            </w:r>
            <w:r w:rsidR="00426934">
              <w:t xml:space="preserve"> (COVID-19)</w:t>
            </w:r>
            <w:r w:rsidR="00974C9F">
              <w:t xml:space="preserve">. It was agreed </w:t>
            </w:r>
            <w:r w:rsidR="00426934">
              <w:t xml:space="preserve">that guidance </w:t>
            </w:r>
            <w:r w:rsidR="00E132FE">
              <w:t>sh</w:t>
            </w:r>
            <w:r w:rsidR="00426934">
              <w:t xml:space="preserve">ould be produced urgently for </w:t>
            </w:r>
            <w:r w:rsidR="00974C9F">
              <w:t xml:space="preserve">the sector </w:t>
            </w:r>
            <w:r w:rsidR="00426934">
              <w:t xml:space="preserve">to assist them with </w:t>
            </w:r>
            <w:r w:rsidR="00974C9F">
              <w:t xml:space="preserve">dealing with the </w:t>
            </w:r>
            <w:r w:rsidR="00426934">
              <w:t xml:space="preserve">reporting issues and </w:t>
            </w:r>
            <w:r w:rsidR="00974C9F">
              <w:t xml:space="preserve">uncertainties introduced </w:t>
            </w:r>
            <w:r w:rsidR="003232AB">
              <w:t>by the pandemic</w:t>
            </w:r>
            <w:r w:rsidR="00974C9F">
              <w:t>.</w:t>
            </w:r>
          </w:p>
          <w:p w14:paraId="43DF5963" w14:textId="77777777" w:rsidR="00974C9F" w:rsidRDefault="00974C9F" w:rsidP="00550E37">
            <w:pPr>
              <w:jc w:val="left"/>
            </w:pPr>
          </w:p>
          <w:p w14:paraId="2771170F" w14:textId="3EEC89D0" w:rsidR="00974C9F" w:rsidRDefault="00974C9F" w:rsidP="00550E37">
            <w:pPr>
              <w:jc w:val="left"/>
            </w:pPr>
            <w:r>
              <w:t>The pandemic will introduce challenges for measurement which may require additional work for</w:t>
            </w:r>
            <w:r w:rsidR="00426934">
              <w:t xml:space="preserve"> </w:t>
            </w:r>
            <w:r w:rsidR="00E13D6A">
              <w:t>charities with</w:t>
            </w:r>
            <w:r>
              <w:t xml:space="preserve"> overseas subsidiaries, investment portfolios and foreign exchange transactions </w:t>
            </w:r>
            <w:r w:rsidR="00426934">
              <w:t>as a result of</w:t>
            </w:r>
            <w:r>
              <w:t xml:space="preserve"> fluctuating values and potential loss of control.</w:t>
            </w:r>
          </w:p>
          <w:p w14:paraId="0DF1B9D1" w14:textId="77777777" w:rsidR="003232AB" w:rsidRDefault="003232AB" w:rsidP="00550E37">
            <w:pPr>
              <w:jc w:val="left"/>
            </w:pPr>
          </w:p>
          <w:p w14:paraId="0D7245A5" w14:textId="5B0968FC" w:rsidR="003232AB" w:rsidRDefault="003232AB" w:rsidP="00550E37">
            <w:pPr>
              <w:jc w:val="left"/>
            </w:pPr>
            <w:r>
              <w:t xml:space="preserve">The pandemic will also affect charities financial reporting not only for March </w:t>
            </w:r>
            <w:r w:rsidR="00B543D9">
              <w:t>year-</w:t>
            </w:r>
            <w:r>
              <w:t xml:space="preserve">ends in 2020 but also for the following year. </w:t>
            </w:r>
            <w:r w:rsidR="00E132FE">
              <w:t>It was noted that t</w:t>
            </w:r>
            <w:r w:rsidR="003114A2">
              <w:t xml:space="preserve">he </w:t>
            </w:r>
            <w:r w:rsidR="005C2447">
              <w:t xml:space="preserve">Charity Finance </w:t>
            </w:r>
            <w:r w:rsidR="00B543D9">
              <w:t>Group and</w:t>
            </w:r>
            <w:r>
              <w:t xml:space="preserve"> </w:t>
            </w:r>
            <w:r w:rsidR="005C2447">
              <w:t xml:space="preserve">the National Council for Voluntary Organisations </w:t>
            </w:r>
            <w:r>
              <w:t>have</w:t>
            </w:r>
            <w:r w:rsidR="001571F6">
              <w:t>,</w:t>
            </w:r>
            <w:r>
              <w:t xml:space="preserve"> </w:t>
            </w:r>
            <w:r w:rsidR="001C7F48">
              <w:t>as a part of a coalition across the sector</w:t>
            </w:r>
            <w:r w:rsidR="001571F6">
              <w:t xml:space="preserve">, </w:t>
            </w:r>
            <w:r>
              <w:t xml:space="preserve">written to the government requesting support for the sector. </w:t>
            </w:r>
          </w:p>
          <w:p w14:paraId="73E67FB0" w14:textId="77777777" w:rsidR="003232AB" w:rsidRDefault="003232AB" w:rsidP="00550E37">
            <w:pPr>
              <w:jc w:val="left"/>
            </w:pPr>
          </w:p>
          <w:p w14:paraId="3704D573" w14:textId="02127B47" w:rsidR="00E15C55" w:rsidRDefault="00426934" w:rsidP="004D2B54">
            <w:pPr>
              <w:jc w:val="left"/>
            </w:pPr>
            <w:r>
              <w:t xml:space="preserve">The regulators will also consider what action they could take </w:t>
            </w:r>
            <w:r w:rsidR="00E132FE">
              <w:t xml:space="preserve">to issue advice and the implications of the situation </w:t>
            </w:r>
            <w:r>
              <w:t>for late filing</w:t>
            </w:r>
            <w:r w:rsidR="00881FF1">
              <w:t xml:space="preserve"> of accounts</w:t>
            </w:r>
            <w:r>
              <w:t>.</w:t>
            </w:r>
          </w:p>
          <w:p w14:paraId="1DD69E76" w14:textId="77777777" w:rsidR="00BF3582" w:rsidRDefault="00BF3582" w:rsidP="004D2B54">
            <w:pPr>
              <w:jc w:val="left"/>
            </w:pPr>
          </w:p>
          <w:p w14:paraId="3E5F061A" w14:textId="53327E63" w:rsidR="00256D72" w:rsidRPr="00E7339A" w:rsidRDefault="00256D72" w:rsidP="004D2B54">
            <w:pPr>
              <w:jc w:val="left"/>
              <w:rPr>
                <w:u w:val="single"/>
              </w:rPr>
            </w:pPr>
          </w:p>
        </w:tc>
        <w:tc>
          <w:tcPr>
            <w:tcW w:w="992" w:type="dxa"/>
            <w:gridSpan w:val="2"/>
          </w:tcPr>
          <w:p w14:paraId="6CC1380E"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4B905E55"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7C7FB66C"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4A863B61"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1AA0D2AE"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26BF19E8"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0C5191B5" w14:textId="77777777" w:rsidR="00256D72" w:rsidRDefault="00256D72" w:rsidP="00E514EC">
            <w:pPr>
              <w:overflowPunct/>
              <w:autoSpaceDE/>
              <w:autoSpaceDN/>
              <w:adjustRightInd/>
              <w:spacing w:before="100" w:beforeAutospacing="1" w:after="120"/>
              <w:jc w:val="left"/>
              <w:textAlignment w:val="auto"/>
              <w:rPr>
                <w:rFonts w:eastAsiaTheme="minorEastAsia" w:cs="Times New Roman"/>
                <w:b/>
                <w:lang w:eastAsia="en-GB"/>
              </w:rPr>
            </w:pPr>
          </w:p>
          <w:p w14:paraId="3D150322" w14:textId="77777777" w:rsidR="00BF3582" w:rsidRDefault="00BF3582" w:rsidP="00E514EC">
            <w:pPr>
              <w:overflowPunct/>
              <w:autoSpaceDE/>
              <w:autoSpaceDN/>
              <w:adjustRightInd/>
              <w:spacing w:before="100" w:beforeAutospacing="1" w:after="120"/>
              <w:jc w:val="left"/>
              <w:textAlignment w:val="auto"/>
              <w:rPr>
                <w:rFonts w:eastAsiaTheme="minorEastAsia" w:cs="Times New Roman"/>
                <w:b/>
                <w:lang w:eastAsia="en-GB"/>
              </w:rPr>
            </w:pPr>
          </w:p>
          <w:p w14:paraId="5E79DC59" w14:textId="199180CC" w:rsidR="00653903" w:rsidRPr="00E7339A" w:rsidRDefault="00653903" w:rsidP="00E514EC">
            <w:pPr>
              <w:overflowPunct/>
              <w:autoSpaceDE/>
              <w:autoSpaceDN/>
              <w:adjustRightInd/>
              <w:spacing w:before="100" w:beforeAutospacing="1" w:after="120"/>
              <w:jc w:val="left"/>
              <w:textAlignment w:val="auto"/>
              <w:rPr>
                <w:rFonts w:eastAsiaTheme="minorEastAsia" w:cs="Times New Roman"/>
                <w:b/>
                <w:lang w:eastAsia="en-GB"/>
              </w:rPr>
            </w:pPr>
            <w:r>
              <w:rPr>
                <w:rFonts w:eastAsiaTheme="minorEastAsia" w:cs="Times New Roman"/>
                <w:b/>
                <w:lang w:eastAsia="en-GB"/>
              </w:rPr>
              <w:t>Chair</w:t>
            </w:r>
            <w:r w:rsidR="00E514EC">
              <w:rPr>
                <w:rFonts w:eastAsiaTheme="minorEastAsia" w:cs="Times New Roman"/>
                <w:b/>
                <w:lang w:eastAsia="en-GB"/>
              </w:rPr>
              <w:t>s</w:t>
            </w:r>
            <w:r w:rsidR="004E7096">
              <w:rPr>
                <w:rFonts w:eastAsiaTheme="minorEastAsia" w:cs="Times New Roman"/>
                <w:b/>
                <w:lang w:eastAsia="en-GB"/>
              </w:rPr>
              <w:t xml:space="preserve"> </w:t>
            </w:r>
          </w:p>
        </w:tc>
      </w:tr>
      <w:tr w:rsidR="00426934" w:rsidRPr="00E7339A" w14:paraId="799DA79B" w14:textId="77777777" w:rsidTr="00D648B3">
        <w:trPr>
          <w:trHeight w:val="157"/>
        </w:trPr>
        <w:tc>
          <w:tcPr>
            <w:tcW w:w="708" w:type="dxa"/>
          </w:tcPr>
          <w:p w14:paraId="2E403DE2" w14:textId="3033EC08" w:rsidR="00426934" w:rsidRDefault="00426934" w:rsidP="00AF410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8540" w:type="dxa"/>
            <w:gridSpan w:val="3"/>
            <w:vAlign w:val="center"/>
          </w:tcPr>
          <w:p w14:paraId="04000EE2" w14:textId="77777777" w:rsidR="00426934" w:rsidRPr="00983AB4" w:rsidRDefault="00426934" w:rsidP="00426934">
            <w:pPr>
              <w:spacing w:before="100" w:beforeAutospacing="1" w:after="120"/>
              <w:jc w:val="left"/>
              <w:rPr>
                <w:b/>
              </w:rPr>
            </w:pPr>
            <w:r w:rsidRPr="00983AB4">
              <w:rPr>
                <w:b/>
              </w:rPr>
              <w:t>Discussion of Paper 1 – Engagement</w:t>
            </w:r>
          </w:p>
          <w:p w14:paraId="2EEBBFFE" w14:textId="4FB19A25" w:rsidR="00426934" w:rsidRDefault="00881FF1" w:rsidP="00426934">
            <w:pPr>
              <w:spacing w:before="100" w:beforeAutospacing="1" w:after="120"/>
              <w:jc w:val="left"/>
            </w:pPr>
            <w:r>
              <w:t>Following a presentation by the Chairs on the feedback from the interview process on the challenges and the opportunities identified by applicants for the new engagement process, t</w:t>
            </w:r>
            <w:r w:rsidR="00426934">
              <w:t>he committee was asked to consider how to work going forward, issues to consider include</w:t>
            </w:r>
            <w:r w:rsidR="003114A2">
              <w:t>d</w:t>
            </w:r>
            <w:r w:rsidR="00426934">
              <w:t xml:space="preserve"> questions such as</w:t>
            </w:r>
            <w:r w:rsidR="004D2963">
              <w:t>:</w:t>
            </w:r>
          </w:p>
          <w:p w14:paraId="7FA0C627" w14:textId="77777777" w:rsidR="00E13D6A" w:rsidRDefault="00E13D6A" w:rsidP="00426934">
            <w:pPr>
              <w:pStyle w:val="ListParagraph"/>
              <w:numPr>
                <w:ilvl w:val="0"/>
                <w:numId w:val="21"/>
              </w:numPr>
              <w:spacing w:before="100" w:beforeAutospacing="1" w:after="120"/>
              <w:jc w:val="left"/>
            </w:pPr>
            <w:r>
              <w:t>How to best work with the engagement partners.</w:t>
            </w:r>
          </w:p>
          <w:p w14:paraId="5AF08817" w14:textId="48353AD0" w:rsidR="00E13D6A" w:rsidRDefault="00E13D6A" w:rsidP="00E13D6A">
            <w:pPr>
              <w:pStyle w:val="ListParagraph"/>
              <w:numPr>
                <w:ilvl w:val="0"/>
                <w:numId w:val="21"/>
              </w:numPr>
              <w:spacing w:before="100" w:beforeAutospacing="1" w:after="120"/>
              <w:jc w:val="left"/>
            </w:pPr>
            <w:r>
              <w:t>What type of engagement would work, for example</w:t>
            </w:r>
            <w:r w:rsidR="003114A2">
              <w:t>,</w:t>
            </w:r>
            <w:r>
              <w:t xml:space="preserve"> a matrix structure?</w:t>
            </w:r>
          </w:p>
          <w:p w14:paraId="25314DA4" w14:textId="17A31244" w:rsidR="00426934" w:rsidRDefault="00426934" w:rsidP="00426934">
            <w:pPr>
              <w:pStyle w:val="ListParagraph"/>
              <w:numPr>
                <w:ilvl w:val="0"/>
                <w:numId w:val="21"/>
              </w:numPr>
              <w:spacing w:before="100" w:beforeAutospacing="1" w:after="120"/>
              <w:jc w:val="left"/>
            </w:pPr>
            <w:r>
              <w:t xml:space="preserve">What resources do </w:t>
            </w:r>
            <w:r w:rsidR="003410CC">
              <w:t>participants</w:t>
            </w:r>
            <w:r>
              <w:t xml:space="preserve"> need?</w:t>
            </w:r>
          </w:p>
          <w:p w14:paraId="6F7C424D" w14:textId="4DEE28FC" w:rsidR="00426934" w:rsidRDefault="00426934" w:rsidP="00426934">
            <w:pPr>
              <w:pStyle w:val="ListParagraph"/>
              <w:numPr>
                <w:ilvl w:val="0"/>
                <w:numId w:val="21"/>
              </w:numPr>
              <w:spacing w:before="100" w:beforeAutospacing="1" w:after="120"/>
              <w:jc w:val="left"/>
            </w:pPr>
            <w:r>
              <w:t>Should engagement be on a jurisdiction basis?</w:t>
            </w:r>
          </w:p>
          <w:p w14:paraId="7192CAC2" w14:textId="4DCFE84E" w:rsidR="00426934" w:rsidRPr="00E13D6A" w:rsidRDefault="00426934" w:rsidP="00E13D6A">
            <w:pPr>
              <w:pStyle w:val="ListParagraph"/>
              <w:spacing w:before="100" w:beforeAutospacing="1" w:after="120"/>
              <w:jc w:val="left"/>
              <w:rPr>
                <w:b/>
              </w:rPr>
            </w:pPr>
          </w:p>
        </w:tc>
        <w:tc>
          <w:tcPr>
            <w:tcW w:w="992" w:type="dxa"/>
            <w:gridSpan w:val="2"/>
            <w:vAlign w:val="center"/>
          </w:tcPr>
          <w:p w14:paraId="27797581" w14:textId="77777777" w:rsidR="00426934" w:rsidRDefault="00426934"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13D6A" w:rsidRPr="00E7339A" w14:paraId="2826F234" w14:textId="77777777" w:rsidTr="00B543D9">
        <w:trPr>
          <w:trHeight w:val="157"/>
        </w:trPr>
        <w:tc>
          <w:tcPr>
            <w:tcW w:w="708" w:type="dxa"/>
          </w:tcPr>
          <w:p w14:paraId="4C4F7A87" w14:textId="77777777" w:rsidR="00E13D6A" w:rsidRDefault="00E13D6A" w:rsidP="00E13D6A">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1</w:t>
            </w:r>
          </w:p>
          <w:p w14:paraId="60B087D2" w14:textId="77777777" w:rsidR="00E13D6A" w:rsidRDefault="00E13D6A" w:rsidP="00AF4106">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8540" w:type="dxa"/>
            <w:gridSpan w:val="3"/>
          </w:tcPr>
          <w:p w14:paraId="228367FD" w14:textId="77777777" w:rsidR="00E13D6A" w:rsidRDefault="00E13D6A" w:rsidP="00E13D6A">
            <w:pPr>
              <w:overflowPunct/>
              <w:autoSpaceDE/>
              <w:autoSpaceDN/>
              <w:adjustRightInd/>
              <w:spacing w:before="100" w:beforeAutospacing="1" w:after="120" w:line="276" w:lineRule="auto"/>
              <w:jc w:val="left"/>
              <w:textAlignment w:val="auto"/>
              <w:rPr>
                <w:b/>
              </w:rPr>
            </w:pPr>
            <w:r>
              <w:rPr>
                <w:b/>
              </w:rPr>
              <w:t>Engagement Partners</w:t>
            </w:r>
          </w:p>
          <w:p w14:paraId="26392BC1" w14:textId="3BEB513A" w:rsidR="00E13D6A" w:rsidRDefault="00E13D6A" w:rsidP="00B543D9">
            <w:pPr>
              <w:overflowPunct/>
              <w:autoSpaceDE/>
              <w:autoSpaceDN/>
              <w:adjustRightInd/>
              <w:spacing w:before="100" w:beforeAutospacing="1" w:after="120" w:line="276" w:lineRule="auto"/>
              <w:jc w:val="left"/>
              <w:textAlignment w:val="auto"/>
            </w:pPr>
            <w:r>
              <w:lastRenderedPageBreak/>
              <w:t>The committee considered the details of the engagement partners who have come forward</w:t>
            </w:r>
            <w:r w:rsidR="003114A2">
              <w:t>. It was recognised that there is</w:t>
            </w:r>
            <w:r>
              <w:t xml:space="preserve"> </w:t>
            </w:r>
            <w:r w:rsidR="003114A2">
              <w:t xml:space="preserve">an </w:t>
            </w:r>
            <w:r>
              <w:t xml:space="preserve">uneven distribution of partners across strands and jurisdictions. </w:t>
            </w:r>
          </w:p>
          <w:p w14:paraId="39835CC6" w14:textId="0FC4C74C" w:rsidR="00C320CC" w:rsidRDefault="00C320CC" w:rsidP="00B543D9">
            <w:pPr>
              <w:overflowPunct/>
              <w:autoSpaceDE/>
              <w:autoSpaceDN/>
              <w:adjustRightInd/>
              <w:spacing w:before="100" w:beforeAutospacing="1" w:after="120" w:line="276" w:lineRule="auto"/>
              <w:jc w:val="left"/>
              <w:textAlignment w:val="auto"/>
            </w:pPr>
            <w:r>
              <w:t xml:space="preserve">Members noted that to be effective the engagement will need to be a </w:t>
            </w:r>
            <w:proofErr w:type="gramStart"/>
            <w:r>
              <w:t>two way</w:t>
            </w:r>
            <w:proofErr w:type="gramEnd"/>
            <w:r>
              <w:t xml:space="preserve"> process from the outset and so participants in the engagement strands as engagement partners and committee members need a shared understanding of the process and respective roles to avoid misunderstandings. </w:t>
            </w:r>
          </w:p>
          <w:p w14:paraId="05B3F2A3" w14:textId="112E5519" w:rsidR="00E13D6A" w:rsidRDefault="00E13D6A" w:rsidP="00B543D9">
            <w:pPr>
              <w:overflowPunct/>
              <w:autoSpaceDE/>
              <w:autoSpaceDN/>
              <w:adjustRightInd/>
              <w:spacing w:before="100" w:beforeAutospacing="1" w:after="120" w:line="276" w:lineRule="auto"/>
              <w:jc w:val="left"/>
              <w:textAlignment w:val="auto"/>
            </w:pPr>
            <w:r>
              <w:t xml:space="preserve">During the recruitment process the most common issue raised by applicants had been the issue of the level of commitment </w:t>
            </w:r>
            <w:r w:rsidR="00256D72">
              <w:t xml:space="preserve">that </w:t>
            </w:r>
            <w:r>
              <w:t xml:space="preserve">would be required. It is hard at this stage to define what the commitment would be until it is known how the strands and process will work out. </w:t>
            </w:r>
          </w:p>
          <w:p w14:paraId="6B734E96" w14:textId="77777777" w:rsidR="00E13D6A" w:rsidRDefault="00E13D6A" w:rsidP="00B543D9">
            <w:pPr>
              <w:overflowPunct/>
              <w:autoSpaceDE/>
              <w:autoSpaceDN/>
              <w:adjustRightInd/>
              <w:spacing w:before="100" w:beforeAutospacing="1" w:after="120" w:line="276" w:lineRule="auto"/>
              <w:jc w:val="left"/>
              <w:textAlignment w:val="auto"/>
            </w:pPr>
            <w:r>
              <w:t xml:space="preserve">After </w:t>
            </w:r>
            <w:proofErr w:type="gramStart"/>
            <w:r>
              <w:t>debate</w:t>
            </w:r>
            <w:proofErr w:type="gramEnd"/>
            <w:r>
              <w:t xml:space="preserve"> it was agreed that it might be useful to go back to the engagement partners and ask whether there are any other strands that they would be interested in working on. In </w:t>
            </w:r>
            <w:proofErr w:type="gramStart"/>
            <w:r>
              <w:t>addition</w:t>
            </w:r>
            <w:proofErr w:type="gramEnd"/>
            <w:r>
              <w:t xml:space="preserve"> consideration can be given to whether there are specific individuals or groups which </w:t>
            </w:r>
            <w:r w:rsidR="00B543D9">
              <w:t xml:space="preserve">the joint SORP-making body </w:t>
            </w:r>
            <w:r>
              <w:t>may wish to approach and ask directly whether they wish to participate.</w:t>
            </w:r>
          </w:p>
          <w:p w14:paraId="6F5768BE" w14:textId="317C4199" w:rsidR="004D2963" w:rsidRPr="00983AB4" w:rsidRDefault="004D2963" w:rsidP="00B543D9">
            <w:pPr>
              <w:overflowPunct/>
              <w:autoSpaceDE/>
              <w:autoSpaceDN/>
              <w:adjustRightInd/>
              <w:spacing w:before="100" w:beforeAutospacing="1" w:after="120" w:line="276" w:lineRule="auto"/>
              <w:jc w:val="left"/>
              <w:textAlignment w:val="auto"/>
              <w:rPr>
                <w:b/>
              </w:rPr>
            </w:pPr>
          </w:p>
        </w:tc>
        <w:tc>
          <w:tcPr>
            <w:tcW w:w="992" w:type="dxa"/>
            <w:gridSpan w:val="2"/>
            <w:vAlign w:val="center"/>
          </w:tcPr>
          <w:p w14:paraId="58567B12"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08BC58E7"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3CAB56F5"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1433C1F5"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20A49C63"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66104746"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198B22F2"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C86194"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67541F10"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075A2415" w14:textId="2138A0C6" w:rsidR="00E13D6A" w:rsidRPr="001A7FC3" w:rsidRDefault="00E13D6A"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r w:rsidRPr="001A7FC3">
              <w:rPr>
                <w:rFonts w:eastAsiaTheme="minorEastAsia" w:cs="Times New Roman"/>
                <w:b/>
                <w:lang w:eastAsia="en-GB"/>
              </w:rPr>
              <w:t>Chairs</w:t>
            </w:r>
          </w:p>
        </w:tc>
      </w:tr>
      <w:tr w:rsidR="00E13D6A" w:rsidRPr="00E7339A" w14:paraId="1BA8BBBC" w14:textId="77777777" w:rsidTr="005C7CB1">
        <w:trPr>
          <w:trHeight w:val="157"/>
        </w:trPr>
        <w:tc>
          <w:tcPr>
            <w:tcW w:w="708" w:type="dxa"/>
          </w:tcPr>
          <w:p w14:paraId="24EAA206" w14:textId="77777777" w:rsidR="00E13D6A" w:rsidRDefault="00E13D6A" w:rsidP="00E13D6A">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3.2</w:t>
            </w:r>
          </w:p>
          <w:p w14:paraId="2FDE6627" w14:textId="77777777" w:rsidR="00E13D6A" w:rsidDel="00E13D6A" w:rsidRDefault="00E13D6A" w:rsidP="00AF4106">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8540" w:type="dxa"/>
            <w:gridSpan w:val="3"/>
          </w:tcPr>
          <w:p w14:paraId="69AE1F25" w14:textId="77777777" w:rsidR="00E13D6A" w:rsidRPr="00E13D6A" w:rsidRDefault="00E13D6A" w:rsidP="00E13D6A">
            <w:pPr>
              <w:spacing w:before="100" w:beforeAutospacing="1" w:after="120"/>
              <w:jc w:val="left"/>
              <w:rPr>
                <w:b/>
              </w:rPr>
            </w:pPr>
            <w:r w:rsidRPr="00E13D6A">
              <w:rPr>
                <w:b/>
              </w:rPr>
              <w:t>Smaller charities</w:t>
            </w:r>
          </w:p>
          <w:p w14:paraId="57FC004D" w14:textId="47A1A262" w:rsidR="005C7CB1" w:rsidRDefault="00E13D6A" w:rsidP="004D2963">
            <w:pPr>
              <w:overflowPunct/>
              <w:autoSpaceDE/>
              <w:autoSpaceDN/>
              <w:adjustRightInd/>
              <w:spacing w:before="100" w:beforeAutospacing="1" w:after="120" w:line="276" w:lineRule="auto"/>
              <w:jc w:val="left"/>
              <w:textAlignment w:val="auto"/>
            </w:pPr>
            <w:r>
              <w:t>It was observed that t</w:t>
            </w:r>
            <w:r w:rsidRPr="00E13D6A">
              <w:t>here was not much representation from small charities</w:t>
            </w:r>
            <w:r>
              <w:t xml:space="preserve"> amongst those organisations that have applied</w:t>
            </w:r>
            <w:r w:rsidR="007358B6">
              <w:t>. Though it was recognised that there were applications from</w:t>
            </w:r>
            <w:r w:rsidRPr="00E13D6A">
              <w:t xml:space="preserve"> representatives and individuals who work with </w:t>
            </w:r>
            <w:r w:rsidR="007358B6">
              <w:t>small charities</w:t>
            </w:r>
            <w:r w:rsidRPr="00E13D6A">
              <w:t>. Small charities naturally face the additional challenge of less resources</w:t>
            </w:r>
            <w:r w:rsidR="00ED4AC4">
              <w:t xml:space="preserve"> and so reaching out to them might be a better approach, for example</w:t>
            </w:r>
            <w:r w:rsidR="002206EB">
              <w:t>,</w:t>
            </w:r>
            <w:r w:rsidR="00ED4AC4">
              <w:t xml:space="preserve"> through focus groups</w:t>
            </w:r>
            <w:r w:rsidRPr="00E13D6A">
              <w:t xml:space="preserve">. </w:t>
            </w:r>
          </w:p>
          <w:p w14:paraId="0C08276D" w14:textId="707F187A" w:rsidR="00CB7CDC" w:rsidRDefault="00CB7CDC" w:rsidP="004D2963">
            <w:pPr>
              <w:overflowPunct/>
              <w:autoSpaceDE/>
              <w:autoSpaceDN/>
              <w:adjustRightInd/>
              <w:spacing w:before="100" w:beforeAutospacing="1" w:after="120" w:line="276" w:lineRule="auto"/>
              <w:jc w:val="left"/>
              <w:textAlignment w:val="auto"/>
            </w:pPr>
            <w:r>
              <w:t>In hindsight the use of the term SORP may have been a barrier to many, the process is better framed around charity reporting and accounting than the SORP as talk of SORP may put off the less technically minded</w:t>
            </w:r>
            <w:r w:rsidR="00BC5AFD">
              <w:t xml:space="preserve"> who need a voice in the process.</w:t>
            </w:r>
          </w:p>
          <w:p w14:paraId="0201A676" w14:textId="5AA5EE20" w:rsidR="00E13D6A" w:rsidRPr="00983AB4" w:rsidDel="00426934" w:rsidRDefault="00E13D6A" w:rsidP="001C7F48">
            <w:pPr>
              <w:overflowPunct/>
              <w:autoSpaceDE/>
              <w:autoSpaceDN/>
              <w:adjustRightInd/>
              <w:spacing w:before="100" w:beforeAutospacing="1" w:after="120" w:line="276" w:lineRule="auto"/>
              <w:jc w:val="left"/>
              <w:textAlignment w:val="auto"/>
              <w:rPr>
                <w:b/>
              </w:rPr>
            </w:pPr>
            <w:r w:rsidRPr="00E13D6A">
              <w:t xml:space="preserve">It may be useful to continue to work with organisations which </w:t>
            </w:r>
            <w:r w:rsidR="003114A2">
              <w:t>engage</w:t>
            </w:r>
            <w:r w:rsidR="003114A2" w:rsidRPr="00E13D6A">
              <w:t xml:space="preserve"> </w:t>
            </w:r>
            <w:r w:rsidRPr="00E13D6A">
              <w:t xml:space="preserve">with smaller charities, such as the </w:t>
            </w:r>
            <w:r w:rsidR="001C7F48">
              <w:t>S</w:t>
            </w:r>
            <w:r w:rsidR="001C7F48" w:rsidRPr="00E13D6A">
              <w:t xml:space="preserve">mall </w:t>
            </w:r>
            <w:r w:rsidR="001C7F48">
              <w:t>C</w:t>
            </w:r>
            <w:r w:rsidRPr="00E13D6A">
              <w:t>harit</w:t>
            </w:r>
            <w:r w:rsidR="001C7F48">
              <w:t>ies</w:t>
            </w:r>
            <w:r w:rsidRPr="00E13D6A">
              <w:t xml:space="preserve"> </w:t>
            </w:r>
            <w:r w:rsidR="001C7F48">
              <w:t>C</w:t>
            </w:r>
            <w:r w:rsidRPr="00E13D6A">
              <w:t xml:space="preserve">oalition. </w:t>
            </w:r>
            <w:r w:rsidR="007358B6">
              <w:t>Furthermore</w:t>
            </w:r>
            <w:r w:rsidRPr="00E13D6A">
              <w:t>, as already noted, many of the existing members and partners do work with small charities.</w:t>
            </w:r>
          </w:p>
        </w:tc>
        <w:tc>
          <w:tcPr>
            <w:tcW w:w="992" w:type="dxa"/>
            <w:gridSpan w:val="2"/>
            <w:vAlign w:val="center"/>
          </w:tcPr>
          <w:p w14:paraId="3F78AE8D" w14:textId="77777777" w:rsidR="00E13D6A" w:rsidRDefault="00E13D6A"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13CD2DB1" w14:textId="77777777" w:rsid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415EAA4E" w14:textId="77777777" w:rsid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67B8455B" w14:textId="77777777" w:rsid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p w14:paraId="5FA6C6F7" w14:textId="77777777" w:rsidR="004D2963" w:rsidRDefault="004D2963"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1C2BEAF8" w14:textId="77777777" w:rsidR="004D2963" w:rsidRDefault="004D2963"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5BE1DB86" w14:textId="77777777" w:rsidR="004D2963" w:rsidRDefault="004D2963"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145BAA80" w14:textId="5950F127" w:rsidR="007358B6" w:rsidRP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358B6">
              <w:rPr>
                <w:rFonts w:eastAsiaTheme="minorEastAsia" w:cs="Times New Roman"/>
                <w:b/>
                <w:lang w:eastAsia="en-GB"/>
              </w:rPr>
              <w:t>Chairs</w:t>
            </w:r>
          </w:p>
        </w:tc>
      </w:tr>
      <w:tr w:rsidR="007358B6" w:rsidRPr="00E7339A" w14:paraId="712FDF96" w14:textId="77777777" w:rsidTr="005C7CB1">
        <w:trPr>
          <w:trHeight w:val="157"/>
        </w:trPr>
        <w:tc>
          <w:tcPr>
            <w:tcW w:w="708" w:type="dxa"/>
          </w:tcPr>
          <w:p w14:paraId="39B7BAA9" w14:textId="10A8475B" w:rsidR="007358B6" w:rsidDel="00E13D6A" w:rsidRDefault="007358B6" w:rsidP="007358B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3</w:t>
            </w:r>
          </w:p>
        </w:tc>
        <w:tc>
          <w:tcPr>
            <w:tcW w:w="8540" w:type="dxa"/>
            <w:gridSpan w:val="3"/>
            <w:vAlign w:val="center"/>
          </w:tcPr>
          <w:p w14:paraId="2783E486" w14:textId="05FA317E" w:rsidR="007358B6" w:rsidRPr="00230CDA" w:rsidRDefault="007358B6" w:rsidP="007358B6">
            <w:pPr>
              <w:spacing w:before="100" w:beforeAutospacing="1" w:after="120"/>
              <w:jc w:val="left"/>
              <w:rPr>
                <w:b/>
              </w:rPr>
            </w:pPr>
            <w:r>
              <w:rPr>
                <w:b/>
              </w:rPr>
              <w:t>Approach to working with engagement partners</w:t>
            </w:r>
          </w:p>
          <w:p w14:paraId="09E2A167" w14:textId="19715B25" w:rsidR="007358B6" w:rsidRDefault="007358B6" w:rsidP="004D2963">
            <w:pPr>
              <w:overflowPunct/>
              <w:autoSpaceDE/>
              <w:autoSpaceDN/>
              <w:adjustRightInd/>
              <w:spacing w:before="100" w:beforeAutospacing="1" w:after="120" w:line="276" w:lineRule="auto"/>
              <w:jc w:val="left"/>
              <w:textAlignment w:val="auto"/>
            </w:pPr>
            <w:r>
              <w:t>The committee considered that the approach to working with engagement partners needed to consider which organisations have applied. Ideally</w:t>
            </w:r>
            <w:r w:rsidR="006313ED">
              <w:t>,</w:t>
            </w:r>
            <w:r>
              <w:t xml:space="preserve"> engagement partners can work as a ‘sounding board’ to consider the concepts, issues and ideas raised. </w:t>
            </w:r>
          </w:p>
          <w:p w14:paraId="5880B7F7" w14:textId="0A61A88F" w:rsidR="007358B6" w:rsidRPr="00983AB4" w:rsidDel="00426934" w:rsidRDefault="007358B6" w:rsidP="004D2963">
            <w:pPr>
              <w:overflowPunct/>
              <w:autoSpaceDE/>
              <w:autoSpaceDN/>
              <w:adjustRightInd/>
              <w:spacing w:before="100" w:beforeAutospacing="1" w:after="120" w:line="276" w:lineRule="auto"/>
              <w:jc w:val="left"/>
              <w:textAlignment w:val="auto"/>
              <w:rPr>
                <w:b/>
              </w:rPr>
            </w:pPr>
            <w:r>
              <w:t xml:space="preserve">The committee concluded that it will be necessary to remain flexible in how the engagement strands </w:t>
            </w:r>
            <w:r w:rsidR="005C7CB1">
              <w:t>work. Larger</w:t>
            </w:r>
            <w:r>
              <w:t xml:space="preserve"> groups may prefer a more formal structure whereas smaller strands may wish to meet and engage more informally.</w:t>
            </w:r>
            <w:r w:rsidR="00ED4AC4">
              <w:t xml:space="preserve"> For </w:t>
            </w:r>
            <w:r w:rsidR="00ED4AC4">
              <w:lastRenderedPageBreak/>
              <w:t>credibility</w:t>
            </w:r>
            <w:r w:rsidR="006313ED">
              <w:t>,</w:t>
            </w:r>
            <w:r w:rsidR="00ED4AC4">
              <w:t xml:space="preserve"> the right participants need to be involved and so consideration should be given to reaching out to larger charities or missing organisations to complement the process.</w:t>
            </w:r>
            <w:r w:rsidR="006313ED">
              <w:t xml:space="preserve">  It was thought that once convenors are appointed for each strand, this would be a matter for them to consider. </w:t>
            </w:r>
          </w:p>
        </w:tc>
        <w:tc>
          <w:tcPr>
            <w:tcW w:w="992" w:type="dxa"/>
            <w:gridSpan w:val="2"/>
            <w:vAlign w:val="center"/>
          </w:tcPr>
          <w:p w14:paraId="5D1E5F03" w14:textId="77777777" w:rsid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7358B6" w:rsidRPr="00E7339A" w14:paraId="080C623D" w14:textId="77777777" w:rsidTr="005C7CB1">
        <w:trPr>
          <w:trHeight w:val="157"/>
        </w:trPr>
        <w:tc>
          <w:tcPr>
            <w:tcW w:w="708" w:type="dxa"/>
          </w:tcPr>
          <w:p w14:paraId="39690064" w14:textId="4C54CD3E" w:rsidR="007358B6" w:rsidRDefault="007358B6" w:rsidP="007358B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4</w:t>
            </w:r>
          </w:p>
        </w:tc>
        <w:tc>
          <w:tcPr>
            <w:tcW w:w="8540" w:type="dxa"/>
            <w:gridSpan w:val="3"/>
            <w:vAlign w:val="center"/>
          </w:tcPr>
          <w:p w14:paraId="345AB191" w14:textId="77777777" w:rsidR="007358B6" w:rsidRPr="00CD178C" w:rsidRDefault="007358B6" w:rsidP="007358B6">
            <w:pPr>
              <w:spacing w:before="100" w:beforeAutospacing="1" w:after="120"/>
              <w:jc w:val="left"/>
              <w:rPr>
                <w:b/>
              </w:rPr>
            </w:pPr>
            <w:r w:rsidRPr="00CD178C">
              <w:rPr>
                <w:b/>
              </w:rPr>
              <w:t>Convenor role</w:t>
            </w:r>
          </w:p>
          <w:p w14:paraId="165ACCC3" w14:textId="2D13EFDE" w:rsidR="007358B6" w:rsidRDefault="007358B6" w:rsidP="007358B6">
            <w:pPr>
              <w:spacing w:before="100" w:beforeAutospacing="1" w:after="120"/>
              <w:jc w:val="left"/>
            </w:pPr>
            <w:r>
              <w:t xml:space="preserve">The committee supported the idea of there being a convenor for the engagement strands, </w:t>
            </w:r>
            <w:r w:rsidR="003114A2">
              <w:t xml:space="preserve">it was considered that this role </w:t>
            </w:r>
            <w:r w:rsidR="005C7CB1">
              <w:t xml:space="preserve">might </w:t>
            </w:r>
            <w:r w:rsidR="00EF1753">
              <w:t>e</w:t>
            </w:r>
            <w:r>
              <w:t>volve.</w:t>
            </w:r>
          </w:p>
          <w:p w14:paraId="346E1A73" w14:textId="31373C8E" w:rsidR="007358B6" w:rsidRDefault="00EF1753" w:rsidP="007358B6">
            <w:pPr>
              <w:spacing w:before="100" w:beforeAutospacing="1" w:after="120"/>
              <w:jc w:val="left"/>
            </w:pPr>
            <w:r>
              <w:t>The committee considered other issues relating to the convenor role:</w:t>
            </w:r>
          </w:p>
          <w:p w14:paraId="7EF97DCC" w14:textId="7BD3C04B" w:rsidR="007358B6" w:rsidRDefault="007358B6" w:rsidP="004D2963">
            <w:pPr>
              <w:pStyle w:val="ListParagraph"/>
              <w:numPr>
                <w:ilvl w:val="0"/>
                <w:numId w:val="26"/>
              </w:numPr>
              <w:overflowPunct/>
              <w:autoSpaceDE/>
              <w:autoSpaceDN/>
              <w:adjustRightInd/>
              <w:spacing w:before="100" w:beforeAutospacing="1" w:after="120" w:line="276" w:lineRule="auto"/>
              <w:jc w:val="left"/>
              <w:textAlignment w:val="auto"/>
            </w:pPr>
            <w:r>
              <w:t>Would the conven</w:t>
            </w:r>
            <w:r w:rsidR="00EF1753">
              <w:t>ors be jurisdiction based or across</w:t>
            </w:r>
            <w:r>
              <w:t xml:space="preserve"> jurisdiction</w:t>
            </w:r>
            <w:r w:rsidR="00EF1753">
              <w:t>s in the UK and the Republic of Ireland</w:t>
            </w:r>
            <w:r>
              <w:t>? The consensus</w:t>
            </w:r>
            <w:r w:rsidR="00EF1753">
              <w:t xml:space="preserve"> view of the committee</w:t>
            </w:r>
            <w:r>
              <w:t xml:space="preserve"> </w:t>
            </w:r>
            <w:r w:rsidR="00EF1753">
              <w:t xml:space="preserve">was that the convenor should function across </w:t>
            </w:r>
            <w:r>
              <w:t>jurisdiction</w:t>
            </w:r>
            <w:r w:rsidR="00EF1753">
              <w:t>s.</w:t>
            </w:r>
          </w:p>
          <w:p w14:paraId="445BFB03" w14:textId="09574177" w:rsidR="007358B6" w:rsidRDefault="00EF1753" w:rsidP="004D2963">
            <w:pPr>
              <w:pStyle w:val="ListParagraph"/>
              <w:numPr>
                <w:ilvl w:val="0"/>
                <w:numId w:val="26"/>
              </w:numPr>
              <w:overflowPunct/>
              <w:autoSpaceDE/>
              <w:autoSpaceDN/>
              <w:adjustRightInd/>
              <w:spacing w:before="100" w:beforeAutospacing="1" w:after="120" w:line="276" w:lineRule="auto"/>
              <w:jc w:val="left"/>
              <w:textAlignment w:val="auto"/>
            </w:pPr>
            <w:r>
              <w:t>What criteria are</w:t>
            </w:r>
            <w:r w:rsidR="007358B6">
              <w:t xml:space="preserve"> required to select the convenor?</w:t>
            </w:r>
            <w:r w:rsidR="00495D7A">
              <w:t xml:space="preserve"> There needs to be an active appointment rather than simply relying on someone to come forward</w:t>
            </w:r>
            <w:r w:rsidR="008B1198">
              <w:t xml:space="preserve"> as it such a key role. Convenors needed to be clear about the commitment required and what resources were available to help them.</w:t>
            </w:r>
          </w:p>
          <w:p w14:paraId="17B97E54" w14:textId="1EDF7008" w:rsidR="007358B6" w:rsidRDefault="007358B6" w:rsidP="004D2963">
            <w:pPr>
              <w:pStyle w:val="ListParagraph"/>
              <w:numPr>
                <w:ilvl w:val="0"/>
                <w:numId w:val="26"/>
              </w:numPr>
              <w:overflowPunct/>
              <w:autoSpaceDE/>
              <w:autoSpaceDN/>
              <w:adjustRightInd/>
              <w:spacing w:before="100" w:beforeAutospacing="1" w:after="120" w:line="276" w:lineRule="auto"/>
              <w:jc w:val="left"/>
              <w:textAlignment w:val="auto"/>
            </w:pPr>
            <w:r>
              <w:t xml:space="preserve">Will the </w:t>
            </w:r>
            <w:r w:rsidR="00EF1753">
              <w:t xml:space="preserve">convenor </w:t>
            </w:r>
            <w:r>
              <w:t xml:space="preserve">role </w:t>
            </w:r>
            <w:r w:rsidR="00EF1753">
              <w:t xml:space="preserve">function </w:t>
            </w:r>
            <w:r>
              <w:t>differ</w:t>
            </w:r>
            <w:r w:rsidR="00EF1753">
              <w:t>ently</w:t>
            </w:r>
            <w:r>
              <w:t xml:space="preserve"> across strands</w:t>
            </w:r>
            <w:r w:rsidR="00EF1753">
              <w:t>? F</w:t>
            </w:r>
            <w:r>
              <w:t>or example</w:t>
            </w:r>
            <w:r w:rsidR="00EF1753">
              <w:t xml:space="preserve">, with strands with a small number of engagement partners and </w:t>
            </w:r>
            <w:r>
              <w:t xml:space="preserve">members the convenor role can communicate directly with the other </w:t>
            </w:r>
            <w:r w:rsidR="00EF1753">
              <w:t xml:space="preserve">engagement strands/partners. </w:t>
            </w:r>
            <w:r w:rsidR="005C7CB1">
              <w:t>But t</w:t>
            </w:r>
            <w:r w:rsidR="00EF1753">
              <w:t>his</w:t>
            </w:r>
            <w:r>
              <w:t xml:space="preserve"> will require a different approach for </w:t>
            </w:r>
            <w:r w:rsidR="00EF1753">
              <w:t xml:space="preserve">engagement </w:t>
            </w:r>
            <w:r>
              <w:t>strands with more partners</w:t>
            </w:r>
            <w:r w:rsidR="00EF1753">
              <w:t>.</w:t>
            </w:r>
          </w:p>
          <w:p w14:paraId="0C40C550" w14:textId="736DEE2F" w:rsidR="007358B6" w:rsidRDefault="005C7CB1" w:rsidP="004D2963">
            <w:pPr>
              <w:overflowPunct/>
              <w:autoSpaceDE/>
              <w:autoSpaceDN/>
              <w:adjustRightInd/>
              <w:spacing w:before="100" w:beforeAutospacing="1" w:after="120" w:line="276" w:lineRule="auto"/>
              <w:jc w:val="left"/>
              <w:textAlignment w:val="auto"/>
              <w:rPr>
                <w:b/>
              </w:rPr>
            </w:pPr>
            <w:r>
              <w:t>The committee raised the issue of</w:t>
            </w:r>
            <w:r w:rsidR="00EF1753">
              <w:t xml:space="preserve"> how </w:t>
            </w:r>
            <w:r w:rsidR="007358B6">
              <w:t xml:space="preserve">members </w:t>
            </w:r>
            <w:r>
              <w:t xml:space="preserve">would </w:t>
            </w:r>
            <w:r w:rsidR="007358B6">
              <w:t xml:space="preserve">liaise with </w:t>
            </w:r>
            <w:proofErr w:type="gramStart"/>
            <w:r w:rsidR="007358B6">
              <w:t>conv</w:t>
            </w:r>
            <w:r w:rsidR="00EF1753">
              <w:t>enors?</w:t>
            </w:r>
            <w:proofErr w:type="gramEnd"/>
            <w:r w:rsidR="00EF1753">
              <w:t xml:space="preserve"> The </w:t>
            </w:r>
            <w:proofErr w:type="gramStart"/>
            <w:r w:rsidR="00EF1753">
              <w:t>general consensus</w:t>
            </w:r>
            <w:proofErr w:type="gramEnd"/>
            <w:r w:rsidR="00EF1753">
              <w:t xml:space="preserve"> from the committee was th</w:t>
            </w:r>
            <w:r w:rsidR="007358B6">
              <w:t xml:space="preserve">at individual committee members will liaise as individuals with the </w:t>
            </w:r>
            <w:r w:rsidR="00EF1753">
              <w:t xml:space="preserve">engagement </w:t>
            </w:r>
            <w:r w:rsidR="007358B6">
              <w:t>strands on topics relevant to their interests and experience.</w:t>
            </w:r>
          </w:p>
        </w:tc>
        <w:tc>
          <w:tcPr>
            <w:tcW w:w="992" w:type="dxa"/>
            <w:gridSpan w:val="2"/>
            <w:vAlign w:val="center"/>
          </w:tcPr>
          <w:p w14:paraId="2BDE3E65" w14:textId="77777777" w:rsidR="007358B6" w:rsidRDefault="007358B6"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83AB4" w:rsidRPr="00E7339A" w14:paraId="0BA3F7C1" w14:textId="77777777" w:rsidTr="005C7CB1">
        <w:trPr>
          <w:trHeight w:val="157"/>
        </w:trPr>
        <w:tc>
          <w:tcPr>
            <w:tcW w:w="708" w:type="dxa"/>
          </w:tcPr>
          <w:p w14:paraId="42C1F60C" w14:textId="3641C267" w:rsidR="00983AB4" w:rsidRPr="00E7339A" w:rsidRDefault="00983AB4" w:rsidP="00AF410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p>
        </w:tc>
        <w:tc>
          <w:tcPr>
            <w:tcW w:w="8540" w:type="dxa"/>
            <w:gridSpan w:val="3"/>
            <w:vAlign w:val="center"/>
          </w:tcPr>
          <w:p w14:paraId="109D9E15" w14:textId="77777777" w:rsidR="00983AB4" w:rsidRPr="00DC54D5" w:rsidRDefault="00983AB4" w:rsidP="00D11D62">
            <w:pPr>
              <w:spacing w:before="100" w:beforeAutospacing="1" w:after="120"/>
              <w:jc w:val="left"/>
              <w:rPr>
                <w:b/>
              </w:rPr>
            </w:pPr>
            <w:r w:rsidRPr="00DC54D5">
              <w:rPr>
                <w:b/>
              </w:rPr>
              <w:t>Discussion of Paper 2 – Support and Induction</w:t>
            </w:r>
          </w:p>
          <w:p w14:paraId="4A1CD45C" w14:textId="34501702" w:rsidR="00983AB4" w:rsidRDefault="00983AB4" w:rsidP="004D2963">
            <w:pPr>
              <w:overflowPunct/>
              <w:autoSpaceDE/>
              <w:autoSpaceDN/>
              <w:adjustRightInd/>
              <w:spacing w:before="100" w:beforeAutospacing="1" w:after="120" w:line="276" w:lineRule="auto"/>
              <w:jc w:val="left"/>
              <w:textAlignment w:val="auto"/>
            </w:pPr>
            <w:r>
              <w:t xml:space="preserve">Members of the committee who had also been on the previous SORP committee noted that the previous </w:t>
            </w:r>
            <w:r w:rsidR="00BA54DC">
              <w:t xml:space="preserve">induction process and support provided to committee members </w:t>
            </w:r>
            <w:r>
              <w:t>had worked well</w:t>
            </w:r>
            <w:r w:rsidR="00B64251">
              <w:t xml:space="preserve"> but needed to be improved</w:t>
            </w:r>
            <w:r>
              <w:t>.</w:t>
            </w:r>
            <w:r w:rsidR="00D67C62">
              <w:t xml:space="preserve"> The previous committee on inception had</w:t>
            </w:r>
            <w:r w:rsidR="00256D72">
              <w:t xml:space="preserve"> </w:t>
            </w:r>
            <w:r>
              <w:t>been a smaller group, the work was very focussed, involved detail but was very productive. It had been a useful opportunity for some members to appreciate how the financial standard setting process works.</w:t>
            </w:r>
          </w:p>
          <w:p w14:paraId="5283CDCB" w14:textId="2330C81F" w:rsidR="00DC54D5" w:rsidRDefault="00D67C62" w:rsidP="004D2963">
            <w:pPr>
              <w:overflowPunct/>
              <w:autoSpaceDE/>
              <w:autoSpaceDN/>
              <w:adjustRightInd/>
              <w:spacing w:before="100" w:beforeAutospacing="1" w:after="120" w:line="276" w:lineRule="auto"/>
              <w:jc w:val="left"/>
              <w:textAlignment w:val="auto"/>
            </w:pPr>
            <w:r>
              <w:t>It was noted that the new SORP Committee arrangements are such that m</w:t>
            </w:r>
            <w:r w:rsidR="00983AB4">
              <w:t xml:space="preserve">embers are also participating as representatives of an organisation rather than </w:t>
            </w:r>
            <w:r w:rsidR="000E4872">
              <w:t xml:space="preserve">as </w:t>
            </w:r>
            <w:r w:rsidR="00983AB4">
              <w:t>individual</w:t>
            </w:r>
            <w:r w:rsidR="000E4872">
              <w:t>s</w:t>
            </w:r>
            <w:r>
              <w:t xml:space="preserve"> (</w:t>
            </w:r>
            <w:proofErr w:type="spellStart"/>
            <w:r>
              <w:t>ie</w:t>
            </w:r>
            <w:proofErr w:type="spellEnd"/>
            <w:r>
              <w:t xml:space="preserve"> on a personal basis)</w:t>
            </w:r>
            <w:r w:rsidR="00983AB4">
              <w:t xml:space="preserve">. </w:t>
            </w:r>
            <w:r w:rsidR="00256D72">
              <w:t xml:space="preserve">It was </w:t>
            </w:r>
            <w:r>
              <w:t>recognised that one of the outcomes of this was that committee members</w:t>
            </w:r>
            <w:r w:rsidR="00DC54D5">
              <w:t xml:space="preserve"> need to consider when it is appropriate to use members’ networks </w:t>
            </w:r>
            <w:r w:rsidR="00EE0E4B">
              <w:t xml:space="preserve">and social media channels </w:t>
            </w:r>
            <w:r w:rsidR="00DC54D5">
              <w:t>and when it is not.</w:t>
            </w:r>
          </w:p>
          <w:p w14:paraId="41763799" w14:textId="55B25CC2" w:rsidR="00983AB4" w:rsidRDefault="00983AB4" w:rsidP="004D2963">
            <w:pPr>
              <w:overflowPunct/>
              <w:autoSpaceDE/>
              <w:autoSpaceDN/>
              <w:adjustRightInd/>
              <w:spacing w:before="100" w:beforeAutospacing="1" w:after="120" w:line="276" w:lineRule="auto"/>
              <w:jc w:val="left"/>
              <w:textAlignment w:val="auto"/>
            </w:pPr>
            <w:r>
              <w:t>Members were reminded that there may be external pressures which may attempt to influence the outcomes of the committee</w:t>
            </w:r>
            <w:r w:rsidR="00021E6D">
              <w:t>. M</w:t>
            </w:r>
            <w:r>
              <w:t>embers therefore need to remain resilient to such pressures.</w:t>
            </w:r>
            <w:r w:rsidR="00DC54D5">
              <w:t xml:space="preserve"> </w:t>
            </w:r>
            <w:r w:rsidR="00021E6D">
              <w:t>Committee meeting d</w:t>
            </w:r>
            <w:r w:rsidR="00DC54D5">
              <w:t>iscussions should be candid, confidential and respectful.</w:t>
            </w:r>
          </w:p>
          <w:p w14:paraId="7F8F8888" w14:textId="77777777" w:rsidR="00256D72" w:rsidRDefault="00DC54D5" w:rsidP="004D2963">
            <w:pPr>
              <w:overflowPunct/>
              <w:autoSpaceDE/>
              <w:autoSpaceDN/>
              <w:adjustRightInd/>
              <w:spacing w:before="100" w:beforeAutospacing="1" w:after="120" w:line="276" w:lineRule="auto"/>
              <w:jc w:val="left"/>
              <w:textAlignment w:val="auto"/>
            </w:pPr>
            <w:r>
              <w:lastRenderedPageBreak/>
              <w:t>Committee members were asked to consider what resources they would need both for induction and ongoing support</w:t>
            </w:r>
            <w:r w:rsidR="000E4872">
              <w:t>. The committee was of the view that</w:t>
            </w:r>
            <w:r>
              <w:t xml:space="preserve"> </w:t>
            </w:r>
            <w:r w:rsidR="00683C79">
              <w:t>the</w:t>
            </w:r>
            <w:r>
              <w:t xml:space="preserve"> recruitment process has ensured that members are reasonably aware of what is required</w:t>
            </w:r>
            <w:r w:rsidR="00B64251">
              <w:t xml:space="preserve"> as a </w:t>
            </w:r>
            <w:proofErr w:type="gramStart"/>
            <w:r w:rsidR="00B64251">
              <w:t>member</w:t>
            </w:r>
            <w:proofErr w:type="gramEnd"/>
            <w:r w:rsidR="00B64251">
              <w:t xml:space="preserve"> but information was needed on the framework, the roles of the FRC, chairs, members and the new engagement partners</w:t>
            </w:r>
            <w:r>
              <w:t>.</w:t>
            </w:r>
          </w:p>
          <w:p w14:paraId="26090B2B" w14:textId="34EC7930" w:rsidR="004D2963" w:rsidRPr="00983AB4" w:rsidRDefault="004D2963" w:rsidP="004D2963">
            <w:pPr>
              <w:overflowPunct/>
              <w:autoSpaceDE/>
              <w:autoSpaceDN/>
              <w:adjustRightInd/>
              <w:spacing w:before="100" w:beforeAutospacing="1" w:after="120" w:line="276" w:lineRule="auto"/>
              <w:jc w:val="left"/>
              <w:textAlignment w:val="auto"/>
            </w:pPr>
          </w:p>
        </w:tc>
        <w:tc>
          <w:tcPr>
            <w:tcW w:w="992" w:type="dxa"/>
            <w:gridSpan w:val="2"/>
            <w:vAlign w:val="center"/>
          </w:tcPr>
          <w:p w14:paraId="43FE3E2C" w14:textId="77777777" w:rsidR="00983AB4" w:rsidRPr="00E7339A" w:rsidRDefault="00983AB4" w:rsidP="00FD730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0E4872" w:rsidRPr="00E7339A" w14:paraId="2943A37D" w14:textId="77777777" w:rsidTr="005C7CB1">
        <w:tc>
          <w:tcPr>
            <w:tcW w:w="708" w:type="dxa"/>
          </w:tcPr>
          <w:p w14:paraId="72A69B4F" w14:textId="77777777" w:rsidR="000E4872"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sidRPr="00683C79">
              <w:rPr>
                <w:rFonts w:eastAsiaTheme="minorEastAsia" w:cs="Times New Roman"/>
                <w:b/>
                <w:lang w:eastAsia="en-GB"/>
              </w:rPr>
              <w:t xml:space="preserve">5 </w:t>
            </w:r>
          </w:p>
          <w:p w14:paraId="1713CAE5" w14:textId="77777777" w:rsidR="000E4872" w:rsidRPr="00683C79" w:rsidRDefault="000E4872" w:rsidP="00B354F7">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8540" w:type="dxa"/>
            <w:gridSpan w:val="3"/>
          </w:tcPr>
          <w:p w14:paraId="6D5B7BB8" w14:textId="1A898F8B" w:rsidR="000E4872" w:rsidRPr="00CD178C" w:rsidRDefault="000E4872" w:rsidP="000E4872">
            <w:pPr>
              <w:spacing w:before="100" w:beforeAutospacing="1" w:after="120"/>
              <w:jc w:val="left"/>
              <w:rPr>
                <w:b/>
              </w:rPr>
            </w:pPr>
            <w:r>
              <w:rPr>
                <w:b/>
              </w:rPr>
              <w:t xml:space="preserve">Update by CIPFA – information sheet development and other financial reporting issues </w:t>
            </w:r>
          </w:p>
        </w:tc>
        <w:tc>
          <w:tcPr>
            <w:tcW w:w="992" w:type="dxa"/>
            <w:gridSpan w:val="2"/>
            <w:vAlign w:val="center"/>
          </w:tcPr>
          <w:p w14:paraId="69A63B73" w14:textId="77777777" w:rsidR="000E4872" w:rsidRDefault="000E4872" w:rsidP="00550E37">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0E4872" w:rsidRPr="00E7339A" w14:paraId="37318315" w14:textId="77777777" w:rsidTr="005C7CB1">
        <w:tc>
          <w:tcPr>
            <w:tcW w:w="708" w:type="dxa"/>
          </w:tcPr>
          <w:p w14:paraId="3F535823" w14:textId="3B138E42" w:rsidR="000E4872" w:rsidRPr="00683C79"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1</w:t>
            </w:r>
          </w:p>
        </w:tc>
        <w:tc>
          <w:tcPr>
            <w:tcW w:w="8540" w:type="dxa"/>
            <w:gridSpan w:val="3"/>
          </w:tcPr>
          <w:p w14:paraId="114FBD08" w14:textId="77777777" w:rsidR="000E4872" w:rsidRPr="004D2963" w:rsidRDefault="000E4872" w:rsidP="000E4872">
            <w:pPr>
              <w:spacing w:before="100" w:beforeAutospacing="1" w:after="120"/>
              <w:jc w:val="left"/>
              <w:rPr>
                <w:b/>
              </w:rPr>
            </w:pPr>
            <w:r w:rsidRPr="004D2963">
              <w:rPr>
                <w:b/>
              </w:rPr>
              <w:t xml:space="preserve">Information Sheet 5 – Irish Charities – Merger Accounting and Republic of Ireland Company Law </w:t>
            </w:r>
          </w:p>
          <w:p w14:paraId="7B6915A5" w14:textId="19F1C73F" w:rsidR="000E4872" w:rsidRPr="00CD178C" w:rsidRDefault="000E4872" w:rsidP="00D67C62">
            <w:pPr>
              <w:pStyle w:val="ListParagraph"/>
              <w:spacing w:before="100" w:beforeAutospacing="1" w:after="120"/>
              <w:ind w:left="69"/>
              <w:jc w:val="left"/>
              <w:rPr>
                <w:b/>
              </w:rPr>
            </w:pPr>
            <w:r w:rsidRPr="000C773E">
              <w:t>The committee noted that</w:t>
            </w:r>
            <w:r w:rsidR="00D67C62">
              <w:t xml:space="preserve"> i</w:t>
            </w:r>
            <w:r>
              <w:t xml:space="preserve">nformation sheet 5 was in the very latest stage of production.  </w:t>
            </w:r>
            <w:r w:rsidR="00D67C62">
              <w:t xml:space="preserve">All that remained in drafting terms was the </w:t>
            </w:r>
            <w:r>
              <w:t>clarification of one paragraph.</w:t>
            </w:r>
          </w:p>
        </w:tc>
        <w:tc>
          <w:tcPr>
            <w:tcW w:w="992" w:type="dxa"/>
            <w:gridSpan w:val="2"/>
            <w:vAlign w:val="center"/>
          </w:tcPr>
          <w:p w14:paraId="09706078" w14:textId="3E9B3875" w:rsidR="000E4872"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Chairs and CIPFA</w:t>
            </w:r>
          </w:p>
        </w:tc>
      </w:tr>
      <w:tr w:rsidR="003334A8" w:rsidRPr="00E7339A" w14:paraId="0B9E7FA1" w14:textId="77777777" w:rsidTr="005C7CB1">
        <w:tc>
          <w:tcPr>
            <w:tcW w:w="708" w:type="dxa"/>
          </w:tcPr>
          <w:p w14:paraId="509D81A2" w14:textId="77777777" w:rsidR="003334A8" w:rsidRDefault="003334A8" w:rsidP="003334A8">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2</w:t>
            </w:r>
          </w:p>
          <w:p w14:paraId="6CA1C85E" w14:textId="77777777" w:rsidR="003334A8" w:rsidRPr="00683C79" w:rsidDel="000E4872" w:rsidRDefault="003334A8"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8540" w:type="dxa"/>
            <w:gridSpan w:val="3"/>
          </w:tcPr>
          <w:p w14:paraId="2D20626A" w14:textId="77777777" w:rsidR="003334A8" w:rsidRPr="004D2963" w:rsidRDefault="003334A8" w:rsidP="000E4872">
            <w:pPr>
              <w:spacing w:before="100" w:beforeAutospacing="1" w:after="120"/>
              <w:jc w:val="left"/>
              <w:rPr>
                <w:rFonts w:eastAsia="Arial"/>
                <w:b/>
                <w:bCs/>
                <w:spacing w:val="-3"/>
              </w:rPr>
            </w:pPr>
            <w:r w:rsidRPr="004D2963">
              <w:rPr>
                <w:b/>
              </w:rPr>
              <w:t xml:space="preserve">Information sheet 6 – </w:t>
            </w:r>
            <w:r w:rsidRPr="004D2963">
              <w:rPr>
                <w:rFonts w:eastAsia="Arial"/>
                <w:b/>
                <w:bCs/>
                <w:spacing w:val="-3"/>
              </w:rPr>
              <w:t>The Companies (Directors’ Report) and Limited Liability Partnerships (Energy and Carbon Report) Regulations 2018, as applied to Charitable Companies</w:t>
            </w:r>
          </w:p>
          <w:p w14:paraId="4E6C456A" w14:textId="34364057" w:rsidR="003334A8" w:rsidRDefault="003334A8" w:rsidP="004D2963">
            <w:pPr>
              <w:overflowPunct/>
              <w:autoSpaceDE/>
              <w:autoSpaceDN/>
              <w:adjustRightInd/>
              <w:spacing w:before="100" w:beforeAutospacing="1" w:after="120" w:line="276" w:lineRule="auto"/>
              <w:jc w:val="left"/>
              <w:textAlignment w:val="auto"/>
            </w:pPr>
            <w:r>
              <w:t xml:space="preserve">The committee noted a first draft of this information sheet </w:t>
            </w:r>
            <w:r w:rsidR="00D67C62">
              <w:t xml:space="preserve">had been </w:t>
            </w:r>
            <w:r>
              <w:t>prepared</w:t>
            </w:r>
            <w:r w:rsidR="009D7684">
              <w:t>.</w:t>
            </w:r>
            <w:r>
              <w:t xml:space="preserve"> </w:t>
            </w:r>
          </w:p>
          <w:p w14:paraId="1590BE34" w14:textId="065D491E" w:rsidR="003334A8" w:rsidRPr="00CD178C" w:rsidDel="000E4872" w:rsidRDefault="003334A8" w:rsidP="004D2963">
            <w:pPr>
              <w:overflowPunct/>
              <w:autoSpaceDE/>
              <w:autoSpaceDN/>
              <w:adjustRightInd/>
              <w:spacing w:before="100" w:beforeAutospacing="1" w:after="120" w:line="276" w:lineRule="auto"/>
              <w:jc w:val="left"/>
              <w:textAlignment w:val="auto"/>
              <w:rPr>
                <w:b/>
              </w:rPr>
            </w:pPr>
            <w:r>
              <w:t xml:space="preserve">Information Sheet 6 will be circulated to committee members for their comments prior to the April meeting. </w:t>
            </w:r>
            <w:r w:rsidR="00021E6D">
              <w:t>Going forward m</w:t>
            </w:r>
            <w:r>
              <w:t xml:space="preserve">embers </w:t>
            </w:r>
            <w:r w:rsidR="00021E6D">
              <w:t>would be</w:t>
            </w:r>
            <w:r>
              <w:t xml:space="preserve"> asked to consider the readability of the </w:t>
            </w:r>
            <w:r w:rsidR="00021E6D">
              <w:t xml:space="preserve">information </w:t>
            </w:r>
            <w:r>
              <w:t xml:space="preserve">sheets for </w:t>
            </w:r>
            <w:r w:rsidR="00021E6D">
              <w:t>both technical</w:t>
            </w:r>
            <w:r>
              <w:t xml:space="preserve"> accuracy and whether </w:t>
            </w:r>
            <w:r w:rsidR="00021E6D">
              <w:t>they have</w:t>
            </w:r>
            <w:r>
              <w:t xml:space="preserve"> framed the topic for the charity sector.</w:t>
            </w:r>
          </w:p>
        </w:tc>
        <w:tc>
          <w:tcPr>
            <w:tcW w:w="992" w:type="dxa"/>
            <w:gridSpan w:val="2"/>
            <w:vAlign w:val="center"/>
          </w:tcPr>
          <w:p w14:paraId="0A69A139" w14:textId="77777777" w:rsidR="003334A8" w:rsidRDefault="003334A8"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115AB604" w14:textId="77777777" w:rsidR="003334A8" w:rsidRDefault="003334A8"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600574AB" w14:textId="77777777" w:rsidR="003334A8" w:rsidRDefault="003334A8"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6CDD94B3" w14:textId="6C216AD6" w:rsidR="003334A8" w:rsidDel="000E4872" w:rsidRDefault="00AE18F5" w:rsidP="00D648B3">
            <w:pPr>
              <w:overflowPunct/>
              <w:autoSpaceDE/>
              <w:autoSpaceDN/>
              <w:adjustRightInd/>
              <w:spacing w:before="100" w:beforeAutospacing="1" w:after="120" w:line="276" w:lineRule="auto"/>
              <w:jc w:val="left"/>
              <w:textAlignment w:val="auto"/>
              <w:rPr>
                <w:rFonts w:eastAsiaTheme="minorEastAsia" w:cs="Times New Roman"/>
                <w:b/>
                <w:lang w:eastAsia="en-GB"/>
              </w:rPr>
            </w:pPr>
            <w:proofErr w:type="spellStart"/>
            <w:r>
              <w:rPr>
                <w:rFonts w:eastAsiaTheme="minorEastAsia" w:cs="Times New Roman"/>
                <w:b/>
                <w:lang w:eastAsia="en-GB"/>
              </w:rPr>
              <w:t>C’ttee</w:t>
            </w:r>
            <w:proofErr w:type="spellEnd"/>
            <w:r w:rsidR="00D648B3">
              <w:rPr>
                <w:rFonts w:eastAsiaTheme="minorEastAsia" w:cs="Times New Roman"/>
                <w:b/>
                <w:lang w:eastAsia="en-GB"/>
              </w:rPr>
              <w:t xml:space="preserve"> and</w:t>
            </w:r>
            <w:r>
              <w:rPr>
                <w:rFonts w:eastAsiaTheme="minorEastAsia" w:cs="Times New Roman"/>
                <w:b/>
                <w:lang w:eastAsia="en-GB"/>
              </w:rPr>
              <w:t xml:space="preserve"> </w:t>
            </w:r>
            <w:r w:rsidR="003334A8">
              <w:rPr>
                <w:rFonts w:eastAsiaTheme="minorEastAsia" w:cs="Times New Roman"/>
                <w:b/>
                <w:lang w:eastAsia="en-GB"/>
              </w:rPr>
              <w:t>CIPFA</w:t>
            </w:r>
          </w:p>
        </w:tc>
      </w:tr>
      <w:tr w:rsidR="000E4872" w:rsidRPr="00E7339A" w14:paraId="54758D4C" w14:textId="77777777" w:rsidTr="005C7CB1">
        <w:tc>
          <w:tcPr>
            <w:tcW w:w="708" w:type="dxa"/>
          </w:tcPr>
          <w:p w14:paraId="697C4109" w14:textId="2CF828A9" w:rsidR="000E4872" w:rsidRPr="00CD178C"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sidRPr="00CD178C">
              <w:rPr>
                <w:rFonts w:eastAsiaTheme="minorEastAsia" w:cs="Times New Roman"/>
                <w:b/>
                <w:lang w:eastAsia="en-GB"/>
              </w:rPr>
              <w:t>5.3</w:t>
            </w:r>
          </w:p>
        </w:tc>
        <w:tc>
          <w:tcPr>
            <w:tcW w:w="8540" w:type="dxa"/>
            <w:gridSpan w:val="3"/>
          </w:tcPr>
          <w:p w14:paraId="3C4E0ADE" w14:textId="590C822F" w:rsidR="000E4872" w:rsidRPr="00CD178C" w:rsidRDefault="000E4872" w:rsidP="000E4872">
            <w:pPr>
              <w:spacing w:before="100" w:beforeAutospacing="1" w:after="120"/>
              <w:jc w:val="left"/>
              <w:rPr>
                <w:b/>
              </w:rPr>
            </w:pPr>
            <w:r w:rsidRPr="00CD178C">
              <w:rPr>
                <w:b/>
              </w:rPr>
              <w:t xml:space="preserve">Development of FRS102 </w:t>
            </w:r>
            <w:r w:rsidR="00D67C62">
              <w:rPr>
                <w:b/>
              </w:rPr>
              <w:t>Interest Rate Benchmark Reform</w:t>
            </w:r>
          </w:p>
          <w:p w14:paraId="5ED7F0B3" w14:textId="55CB4B9A" w:rsidR="000E4872" w:rsidRDefault="000E4872" w:rsidP="004D2963">
            <w:pPr>
              <w:overflowPunct/>
              <w:autoSpaceDE/>
              <w:autoSpaceDN/>
              <w:adjustRightInd/>
              <w:spacing w:before="100" w:beforeAutospacing="1" w:after="120" w:line="276" w:lineRule="auto"/>
              <w:jc w:val="left"/>
              <w:textAlignment w:val="auto"/>
            </w:pPr>
            <w:r>
              <w:t>The committee</w:t>
            </w:r>
            <w:r w:rsidR="00D648B3">
              <w:t>’s</w:t>
            </w:r>
            <w:r w:rsidR="00AE18F5">
              <w:t xml:space="preserve"> early view was that </w:t>
            </w:r>
            <w:r>
              <w:t>an information sheet</w:t>
            </w:r>
            <w:r w:rsidR="00AE18F5">
              <w:t xml:space="preserve"> or other guidance was </w:t>
            </w:r>
            <w:r w:rsidR="00D648B3">
              <w:t xml:space="preserve">unlikely to be </w:t>
            </w:r>
            <w:r w:rsidR="00AE18F5">
              <w:t>needed for this change to FRS 102</w:t>
            </w:r>
            <w:r>
              <w:t>. It is a highly specialised area</w:t>
            </w:r>
            <w:r w:rsidR="00AE18F5">
              <w:t>.</w:t>
            </w:r>
            <w:r w:rsidR="009D7684">
              <w:t xml:space="preserve"> </w:t>
            </w:r>
            <w:r w:rsidR="00D648B3">
              <w:t>A</w:t>
            </w:r>
            <w:r>
              <w:t xml:space="preserve">ny member with a special </w:t>
            </w:r>
            <w:r w:rsidR="00D648B3">
              <w:t xml:space="preserve">interest was invited to contact the Secretariat. If </w:t>
            </w:r>
            <w:proofErr w:type="gramStart"/>
            <w:r w:rsidR="00AE18F5">
              <w:t>necessary</w:t>
            </w:r>
            <w:proofErr w:type="gramEnd"/>
            <w:r w:rsidR="009D7684">
              <w:t xml:space="preserve"> </w:t>
            </w:r>
            <w:r>
              <w:t>a focus group</w:t>
            </w:r>
            <w:r w:rsidR="00D648B3">
              <w:t xml:space="preserve"> would be formed</w:t>
            </w:r>
            <w:r>
              <w:t>.</w:t>
            </w:r>
          </w:p>
        </w:tc>
        <w:tc>
          <w:tcPr>
            <w:tcW w:w="992" w:type="dxa"/>
            <w:gridSpan w:val="2"/>
            <w:vAlign w:val="center"/>
          </w:tcPr>
          <w:p w14:paraId="126C7B53" w14:textId="77777777" w:rsidR="00AE18F5" w:rsidRDefault="00AE18F5"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1D39FB97" w14:textId="5BD392EF" w:rsidR="000E4872" w:rsidRPr="00CD178C"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sidRPr="00CD178C">
              <w:rPr>
                <w:rFonts w:eastAsiaTheme="minorEastAsia" w:cs="Times New Roman"/>
                <w:b/>
                <w:lang w:eastAsia="en-GB"/>
              </w:rPr>
              <w:t>CIPFA</w:t>
            </w:r>
          </w:p>
        </w:tc>
      </w:tr>
      <w:tr w:rsidR="000E4872" w:rsidRPr="00E7339A" w14:paraId="4FB5CC64" w14:textId="77777777" w:rsidTr="005C7CB1">
        <w:tc>
          <w:tcPr>
            <w:tcW w:w="708" w:type="dxa"/>
          </w:tcPr>
          <w:p w14:paraId="1BD0592F" w14:textId="5A3A4AFB" w:rsidR="000E4872" w:rsidRPr="007F7A5E"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w:t>
            </w:r>
            <w:r w:rsidRPr="007F7A5E">
              <w:rPr>
                <w:rFonts w:eastAsiaTheme="minorEastAsia" w:cs="Times New Roman"/>
                <w:b/>
                <w:lang w:eastAsia="en-GB"/>
              </w:rPr>
              <w:t>.</w:t>
            </w:r>
          </w:p>
        </w:tc>
        <w:tc>
          <w:tcPr>
            <w:tcW w:w="8540" w:type="dxa"/>
            <w:gridSpan w:val="3"/>
          </w:tcPr>
          <w:p w14:paraId="22FA1041" w14:textId="7F789FD2" w:rsidR="000E4872" w:rsidRPr="00043AB0" w:rsidRDefault="000E4872" w:rsidP="000E4872">
            <w:pPr>
              <w:spacing w:before="100" w:beforeAutospacing="1" w:after="120"/>
              <w:jc w:val="left"/>
              <w:rPr>
                <w:i/>
              </w:rPr>
            </w:pPr>
            <w:r>
              <w:rPr>
                <w:b/>
              </w:rPr>
              <w:t>Verbal Update from the Irish Charity Regulator</w:t>
            </w:r>
          </w:p>
        </w:tc>
        <w:tc>
          <w:tcPr>
            <w:tcW w:w="992" w:type="dxa"/>
            <w:gridSpan w:val="2"/>
            <w:vAlign w:val="center"/>
          </w:tcPr>
          <w:p w14:paraId="6E4E5F95" w14:textId="77777777" w:rsidR="000E4872" w:rsidRPr="00E7339A" w:rsidRDefault="000E4872" w:rsidP="000E4872">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0E4872" w:rsidRPr="00E7339A" w14:paraId="770B6372" w14:textId="77777777" w:rsidTr="005C7CB1">
        <w:tc>
          <w:tcPr>
            <w:tcW w:w="708" w:type="dxa"/>
          </w:tcPr>
          <w:p w14:paraId="1ED32E0D" w14:textId="140243DC" w:rsidR="000E4872" w:rsidRPr="00E7339A" w:rsidRDefault="000E4872" w:rsidP="000E4872">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6.1</w:t>
            </w:r>
          </w:p>
        </w:tc>
        <w:tc>
          <w:tcPr>
            <w:tcW w:w="8540" w:type="dxa"/>
            <w:gridSpan w:val="3"/>
          </w:tcPr>
          <w:p w14:paraId="7453AE4F" w14:textId="0A6DE04C" w:rsidR="00D648B3" w:rsidRDefault="000E4872" w:rsidP="004D2963">
            <w:pPr>
              <w:overflowPunct/>
              <w:autoSpaceDE/>
              <w:autoSpaceDN/>
              <w:adjustRightInd/>
              <w:spacing w:before="100" w:beforeAutospacing="1" w:after="120" w:line="276" w:lineRule="auto"/>
              <w:jc w:val="left"/>
              <w:textAlignment w:val="auto"/>
            </w:pPr>
            <w:r>
              <w:t xml:space="preserve">The Republic of Ireland </w:t>
            </w:r>
            <w:r w:rsidR="008A50DE">
              <w:t>is considering new</w:t>
            </w:r>
            <w:r>
              <w:t xml:space="preserve"> </w:t>
            </w:r>
            <w:r w:rsidR="00346A04">
              <w:t xml:space="preserve">Accounting and Reporting </w:t>
            </w:r>
            <w:r>
              <w:t xml:space="preserve">Regulations for charity accounts. </w:t>
            </w:r>
            <w:r w:rsidR="00D648B3">
              <w:t>The</w:t>
            </w:r>
            <w:r w:rsidR="008A50DE">
              <w:t>se Regulations are likely to</w:t>
            </w:r>
            <w:r>
              <w:t xml:space="preserve"> require charities to adopt the SORP. </w:t>
            </w:r>
          </w:p>
          <w:p w14:paraId="269A7C0B" w14:textId="144EF803" w:rsidR="000E4872" w:rsidRPr="00E7339A" w:rsidRDefault="00346A04" w:rsidP="004D2963">
            <w:pPr>
              <w:overflowPunct/>
              <w:autoSpaceDE/>
              <w:autoSpaceDN/>
              <w:adjustRightInd/>
              <w:spacing w:before="100" w:beforeAutospacing="1" w:after="120" w:line="276" w:lineRule="auto"/>
              <w:jc w:val="left"/>
              <w:textAlignment w:val="auto"/>
            </w:pPr>
            <w:r>
              <w:t>Certain amendments to t</w:t>
            </w:r>
            <w:r w:rsidR="00C2134E">
              <w:t>he Charities Act 2009</w:t>
            </w:r>
            <w:r>
              <w:t xml:space="preserve"> are needed before the new Accounting and Reporting Regulations can be introduced. These amendments will ensure that the new Regulations apply to all charities (incorporated and unincorporated). </w:t>
            </w:r>
            <w:r w:rsidR="002206EB">
              <w:t>In their current form, the</w:t>
            </w:r>
            <w:r w:rsidR="000E4872">
              <w:t xml:space="preserve"> </w:t>
            </w:r>
            <w:r w:rsidR="008A50DE">
              <w:t xml:space="preserve">draft </w:t>
            </w:r>
            <w:r w:rsidR="000E4872">
              <w:t xml:space="preserve">Regulations would not apply to charitable companies. No date has been set for </w:t>
            </w:r>
            <w:r w:rsidR="00AE18F5">
              <w:t xml:space="preserve">the issue </w:t>
            </w:r>
            <w:r w:rsidR="008A50DE">
              <w:t xml:space="preserve">for making </w:t>
            </w:r>
            <w:r w:rsidR="00AE18F5">
              <w:t>of the Regulations</w:t>
            </w:r>
            <w:r w:rsidR="000E4872">
              <w:t>. Around 10% of charities have adopted the SORP voluntarily.</w:t>
            </w:r>
          </w:p>
        </w:tc>
        <w:tc>
          <w:tcPr>
            <w:tcW w:w="992" w:type="dxa"/>
            <w:gridSpan w:val="2"/>
            <w:vAlign w:val="center"/>
          </w:tcPr>
          <w:p w14:paraId="0F958B3D" w14:textId="77777777" w:rsidR="000E4872" w:rsidRPr="004D2963" w:rsidRDefault="000E4872" w:rsidP="004D2963">
            <w:pPr>
              <w:overflowPunct/>
              <w:autoSpaceDE/>
              <w:autoSpaceDN/>
              <w:adjustRightInd/>
              <w:spacing w:before="100" w:beforeAutospacing="1" w:after="120" w:line="276" w:lineRule="auto"/>
              <w:jc w:val="left"/>
              <w:textAlignment w:val="auto"/>
            </w:pPr>
          </w:p>
        </w:tc>
      </w:tr>
      <w:tr w:rsidR="000E4872" w:rsidRPr="00E7339A" w14:paraId="5260D6F2" w14:textId="77777777" w:rsidTr="005C7CB1">
        <w:tc>
          <w:tcPr>
            <w:tcW w:w="708" w:type="dxa"/>
          </w:tcPr>
          <w:p w14:paraId="3839B59F" w14:textId="07EE7991" w:rsidR="000E4872" w:rsidRPr="00274593" w:rsidRDefault="000E4872"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74593">
              <w:rPr>
                <w:rFonts w:eastAsiaTheme="minorEastAsia" w:cs="Times New Roman"/>
                <w:b/>
                <w:lang w:eastAsia="en-GB"/>
              </w:rPr>
              <w:t xml:space="preserve">7 </w:t>
            </w:r>
          </w:p>
        </w:tc>
        <w:tc>
          <w:tcPr>
            <w:tcW w:w="8540" w:type="dxa"/>
            <w:gridSpan w:val="3"/>
          </w:tcPr>
          <w:p w14:paraId="5DA2EACA" w14:textId="62BA69D1" w:rsidR="000E4872" w:rsidRPr="00274593" w:rsidRDefault="000E4872" w:rsidP="000E4872">
            <w:pPr>
              <w:spacing w:before="100" w:beforeAutospacing="1" w:after="120"/>
              <w:jc w:val="left"/>
              <w:rPr>
                <w:b/>
              </w:rPr>
            </w:pPr>
            <w:r w:rsidRPr="00274593">
              <w:rPr>
                <w:b/>
              </w:rPr>
              <w:t>Dates of future meetings</w:t>
            </w:r>
          </w:p>
          <w:p w14:paraId="247A7555" w14:textId="642F299E" w:rsidR="000E4872" w:rsidRDefault="00AE18F5" w:rsidP="004D2963">
            <w:pPr>
              <w:overflowPunct/>
              <w:autoSpaceDE/>
              <w:autoSpaceDN/>
              <w:adjustRightInd/>
              <w:spacing w:before="100" w:beforeAutospacing="1" w:after="120" w:line="276" w:lineRule="auto"/>
              <w:jc w:val="left"/>
              <w:textAlignment w:val="auto"/>
            </w:pPr>
            <w:r>
              <w:t>The joint chairs noted that it</w:t>
            </w:r>
            <w:r w:rsidR="009D7684">
              <w:t xml:space="preserve"> would be important to space committee meetings</w:t>
            </w:r>
            <w:r>
              <w:t xml:space="preserve"> across the calendar year. They were of the view that the</w:t>
            </w:r>
            <w:r w:rsidR="000E4872">
              <w:t xml:space="preserve"> next meeting </w:t>
            </w:r>
            <w:r w:rsidR="00021E6D">
              <w:t xml:space="preserve">should </w:t>
            </w:r>
            <w:r w:rsidR="000E4872">
              <w:t xml:space="preserve">be </w:t>
            </w:r>
            <w:r w:rsidR="000E4872">
              <w:lastRenderedPageBreak/>
              <w:t>after Easter, ideally late April or early May</w:t>
            </w:r>
            <w:r w:rsidR="00D648B3">
              <w:t>. The</w:t>
            </w:r>
            <w:r w:rsidR="00021E6D">
              <w:t>se</w:t>
            </w:r>
            <w:r w:rsidR="00D648B3">
              <w:t xml:space="preserve"> meeting</w:t>
            </w:r>
            <w:r w:rsidR="00021E6D">
              <w:t>s</w:t>
            </w:r>
            <w:r w:rsidR="00D648B3">
              <w:t xml:space="preserve"> will take place by means of a </w:t>
            </w:r>
            <w:r w:rsidR="000E4872">
              <w:t>telephone conference</w:t>
            </w:r>
            <w:r>
              <w:t xml:space="preserve"> call.</w:t>
            </w:r>
          </w:p>
          <w:p w14:paraId="5F47FE65" w14:textId="6A45951D" w:rsidR="000E4872" w:rsidRDefault="000E4872" w:rsidP="000E4872">
            <w:pPr>
              <w:spacing w:before="100" w:beforeAutospacing="1" w:after="120"/>
              <w:jc w:val="left"/>
            </w:pPr>
            <w:r>
              <w:t>Members were asked to contact the Secretariat with suggestions for agenda items for the next meeting. Suggested items could be</w:t>
            </w:r>
            <w:r w:rsidR="00AE18F5">
              <w:t>:</w:t>
            </w:r>
          </w:p>
          <w:p w14:paraId="539E6DBA" w14:textId="1535FA1C" w:rsidR="000E4872" w:rsidRDefault="000E4872" w:rsidP="000E4872">
            <w:pPr>
              <w:pStyle w:val="ListParagraph"/>
              <w:numPr>
                <w:ilvl w:val="0"/>
                <w:numId w:val="12"/>
              </w:numPr>
              <w:spacing w:before="100" w:beforeAutospacing="1" w:after="120"/>
              <w:jc w:val="left"/>
            </w:pPr>
            <w:r>
              <w:t>Topics for information sheets</w:t>
            </w:r>
            <w:r w:rsidR="00AE18F5">
              <w:t>.</w:t>
            </w:r>
          </w:p>
          <w:p w14:paraId="37F8B65F" w14:textId="0A767432" w:rsidR="000E4872" w:rsidRDefault="000E4872" w:rsidP="000E4872">
            <w:pPr>
              <w:pStyle w:val="ListParagraph"/>
              <w:numPr>
                <w:ilvl w:val="0"/>
                <w:numId w:val="12"/>
              </w:numPr>
              <w:spacing w:before="100" w:beforeAutospacing="1" w:after="120"/>
              <w:jc w:val="left"/>
            </w:pPr>
            <w:r>
              <w:t>Any issues regarding the existing SORP</w:t>
            </w:r>
            <w:r w:rsidR="00AE18F5">
              <w:t>.</w:t>
            </w:r>
            <w:r>
              <w:t xml:space="preserve"> </w:t>
            </w:r>
          </w:p>
          <w:p w14:paraId="18F9708D" w14:textId="7D5462E6" w:rsidR="000E4872" w:rsidRDefault="000E4872" w:rsidP="001A7FC3">
            <w:pPr>
              <w:pStyle w:val="ListParagraph"/>
              <w:numPr>
                <w:ilvl w:val="0"/>
                <w:numId w:val="12"/>
              </w:numPr>
              <w:spacing w:before="100" w:beforeAutospacing="1" w:after="120"/>
              <w:jc w:val="left"/>
            </w:pPr>
            <w:r>
              <w:t>Ideas for future working groups</w:t>
            </w:r>
            <w:r w:rsidR="00AE18F5">
              <w:t>.</w:t>
            </w:r>
          </w:p>
        </w:tc>
        <w:tc>
          <w:tcPr>
            <w:tcW w:w="992" w:type="dxa"/>
            <w:gridSpan w:val="2"/>
            <w:vAlign w:val="center"/>
          </w:tcPr>
          <w:p w14:paraId="60014B4C" w14:textId="374B774F" w:rsidR="00860C9A" w:rsidRDefault="00D648B3" w:rsidP="000E4872">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b/>
                <w:lang w:eastAsia="en-GB"/>
              </w:rPr>
              <w:lastRenderedPageBreak/>
              <w:t>Chairs and CIPFA</w:t>
            </w:r>
            <w:r w:rsidRPr="001A7FC3" w:rsidDel="00D648B3">
              <w:rPr>
                <w:rFonts w:eastAsiaTheme="minorEastAsia" w:cs="Times New Roman"/>
                <w:b/>
                <w:lang w:eastAsia="en-GB"/>
              </w:rPr>
              <w:t xml:space="preserve"> </w:t>
            </w:r>
          </w:p>
          <w:p w14:paraId="2CB28571" w14:textId="77777777" w:rsidR="00860C9A" w:rsidRDefault="00860C9A" w:rsidP="000E4872">
            <w:pPr>
              <w:overflowPunct/>
              <w:autoSpaceDE/>
              <w:autoSpaceDN/>
              <w:adjustRightInd/>
              <w:spacing w:before="100" w:beforeAutospacing="1" w:after="120" w:line="276" w:lineRule="auto"/>
              <w:jc w:val="left"/>
              <w:textAlignment w:val="auto"/>
              <w:rPr>
                <w:rFonts w:eastAsiaTheme="minorEastAsia" w:cs="Times New Roman"/>
                <w:lang w:eastAsia="en-GB"/>
              </w:rPr>
            </w:pPr>
          </w:p>
          <w:p w14:paraId="345F9841" w14:textId="146239F5" w:rsidR="00860C9A" w:rsidRPr="001A7FC3" w:rsidRDefault="00860C9A"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proofErr w:type="spellStart"/>
            <w:r w:rsidRPr="001A7FC3">
              <w:rPr>
                <w:rFonts w:eastAsiaTheme="minorEastAsia" w:cs="Times New Roman"/>
                <w:b/>
                <w:lang w:eastAsia="en-GB"/>
              </w:rPr>
              <w:t>C’ttee</w:t>
            </w:r>
            <w:proofErr w:type="spellEnd"/>
          </w:p>
        </w:tc>
      </w:tr>
      <w:tr w:rsidR="009D7684" w:rsidRPr="00E7339A" w14:paraId="73ADF0AF" w14:textId="77777777" w:rsidTr="005C7CB1">
        <w:tc>
          <w:tcPr>
            <w:tcW w:w="708" w:type="dxa"/>
          </w:tcPr>
          <w:p w14:paraId="5EACEA76" w14:textId="72F74F79" w:rsidR="009D7684" w:rsidRDefault="009D7684" w:rsidP="000E4872">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8</w:t>
            </w:r>
          </w:p>
        </w:tc>
        <w:tc>
          <w:tcPr>
            <w:tcW w:w="8540" w:type="dxa"/>
            <w:gridSpan w:val="3"/>
          </w:tcPr>
          <w:p w14:paraId="2AAB9ECA" w14:textId="14B0D65C" w:rsidR="009D7684" w:rsidRDefault="009D7684" w:rsidP="009D7684">
            <w:pPr>
              <w:spacing w:before="100" w:beforeAutospacing="1" w:after="120"/>
              <w:jc w:val="left"/>
              <w:rPr>
                <w:b/>
              </w:rPr>
            </w:pPr>
            <w:r>
              <w:rPr>
                <w:b/>
              </w:rPr>
              <w:t>AOB</w:t>
            </w:r>
          </w:p>
        </w:tc>
        <w:tc>
          <w:tcPr>
            <w:tcW w:w="992" w:type="dxa"/>
            <w:gridSpan w:val="2"/>
            <w:vAlign w:val="center"/>
          </w:tcPr>
          <w:p w14:paraId="14F770C5" w14:textId="77777777" w:rsidR="009D7684" w:rsidRPr="00E7339A" w:rsidRDefault="009D7684" w:rsidP="000E4872">
            <w:pPr>
              <w:overflowPunct/>
              <w:autoSpaceDE/>
              <w:autoSpaceDN/>
              <w:adjustRightInd/>
              <w:spacing w:before="100" w:beforeAutospacing="1" w:after="120"/>
              <w:jc w:val="left"/>
              <w:textAlignment w:val="auto"/>
              <w:rPr>
                <w:rFonts w:eastAsiaTheme="minorEastAsia" w:cs="Times New Roman"/>
                <w:b/>
                <w:lang w:eastAsia="en-GB"/>
              </w:rPr>
            </w:pPr>
          </w:p>
        </w:tc>
      </w:tr>
      <w:tr w:rsidR="000E4872" w:rsidRPr="00E7339A" w14:paraId="18599081" w14:textId="77777777" w:rsidTr="005C7CB1">
        <w:tc>
          <w:tcPr>
            <w:tcW w:w="708" w:type="dxa"/>
          </w:tcPr>
          <w:p w14:paraId="3E7E4402" w14:textId="63A10F03" w:rsidR="000E4872" w:rsidRPr="004D2963" w:rsidRDefault="000E4872">
            <w:pPr>
              <w:overflowPunct/>
              <w:autoSpaceDE/>
              <w:autoSpaceDN/>
              <w:adjustRightInd/>
              <w:spacing w:before="100" w:beforeAutospacing="1" w:after="120" w:line="276" w:lineRule="auto"/>
              <w:jc w:val="left"/>
              <w:textAlignment w:val="auto"/>
            </w:pPr>
            <w:r w:rsidRPr="004D2963">
              <w:t>8.1</w:t>
            </w:r>
          </w:p>
        </w:tc>
        <w:tc>
          <w:tcPr>
            <w:tcW w:w="8540" w:type="dxa"/>
            <w:gridSpan w:val="3"/>
          </w:tcPr>
          <w:p w14:paraId="0D03D5EC" w14:textId="27394746" w:rsidR="000E4872" w:rsidRPr="00274593" w:rsidRDefault="00AE18F5" w:rsidP="004D2963">
            <w:pPr>
              <w:overflowPunct/>
              <w:autoSpaceDE/>
              <w:autoSpaceDN/>
              <w:adjustRightInd/>
              <w:spacing w:before="100" w:beforeAutospacing="1" w:after="120" w:line="276" w:lineRule="auto"/>
              <w:jc w:val="left"/>
              <w:textAlignment w:val="auto"/>
            </w:pPr>
            <w:r>
              <w:t>The committee discussed the need for a</w:t>
            </w:r>
            <w:r w:rsidR="000E4872">
              <w:t xml:space="preserve"> digital SORP. </w:t>
            </w:r>
            <w:r w:rsidR="00D648B3">
              <w:t>It was considered that d</w:t>
            </w:r>
            <w:r w:rsidR="000E4872">
              <w:t xml:space="preserve">igital methods may encourage more </w:t>
            </w:r>
            <w:r>
              <w:t xml:space="preserve">interest in </w:t>
            </w:r>
            <w:r w:rsidR="00021E6D">
              <w:t xml:space="preserve">the </w:t>
            </w:r>
            <w:r>
              <w:t>consultation on SORP developments.</w:t>
            </w:r>
          </w:p>
        </w:tc>
        <w:tc>
          <w:tcPr>
            <w:tcW w:w="992" w:type="dxa"/>
            <w:gridSpan w:val="2"/>
            <w:vAlign w:val="center"/>
          </w:tcPr>
          <w:p w14:paraId="6732865D" w14:textId="77777777" w:rsidR="000E4872" w:rsidRPr="004D2963" w:rsidRDefault="000E4872" w:rsidP="004D2963">
            <w:pPr>
              <w:overflowPunct/>
              <w:autoSpaceDE/>
              <w:autoSpaceDN/>
              <w:adjustRightInd/>
              <w:spacing w:before="100" w:beforeAutospacing="1" w:after="120" w:line="276" w:lineRule="auto"/>
              <w:jc w:val="left"/>
              <w:textAlignment w:val="auto"/>
            </w:pPr>
          </w:p>
        </w:tc>
      </w:tr>
      <w:tr w:rsidR="000E4872" w:rsidRPr="00E7339A" w14:paraId="02395A02" w14:textId="77777777" w:rsidTr="005C7CB1">
        <w:tc>
          <w:tcPr>
            <w:tcW w:w="708" w:type="dxa"/>
          </w:tcPr>
          <w:p w14:paraId="5091AAD9" w14:textId="34C9C5C6" w:rsidR="000E4872" w:rsidRPr="004D2963" w:rsidRDefault="000E4872" w:rsidP="00AE18F5">
            <w:pPr>
              <w:overflowPunct/>
              <w:autoSpaceDE/>
              <w:autoSpaceDN/>
              <w:adjustRightInd/>
              <w:spacing w:before="100" w:beforeAutospacing="1" w:after="120" w:line="276" w:lineRule="auto"/>
              <w:jc w:val="left"/>
              <w:textAlignment w:val="auto"/>
            </w:pPr>
            <w:r w:rsidRPr="004D2963">
              <w:t>8.2</w:t>
            </w:r>
          </w:p>
        </w:tc>
        <w:tc>
          <w:tcPr>
            <w:tcW w:w="8540" w:type="dxa"/>
            <w:gridSpan w:val="3"/>
          </w:tcPr>
          <w:p w14:paraId="7F541461" w14:textId="3EC42420" w:rsidR="000E4872" w:rsidRPr="00274593" w:rsidRDefault="000E4872" w:rsidP="004D2963">
            <w:pPr>
              <w:overflowPunct/>
              <w:autoSpaceDE/>
              <w:autoSpaceDN/>
              <w:adjustRightInd/>
              <w:spacing w:before="100" w:beforeAutospacing="1" w:after="120" w:line="276" w:lineRule="auto"/>
              <w:jc w:val="left"/>
              <w:textAlignment w:val="auto"/>
            </w:pPr>
            <w:r>
              <w:t xml:space="preserve">Example accounts templates </w:t>
            </w:r>
            <w:r w:rsidR="00AE18F5">
              <w:t>may also be</w:t>
            </w:r>
            <w:r>
              <w:t xml:space="preserve"> considered to assist preparers in the preparation of charity accounts. Committee members</w:t>
            </w:r>
            <w:r w:rsidR="00AE18F5">
              <w:t xml:space="preserve"> commented that they were </w:t>
            </w:r>
            <w:r>
              <w:t xml:space="preserve">happy to review </w:t>
            </w:r>
            <w:r w:rsidR="00C5423A">
              <w:t xml:space="preserve">any </w:t>
            </w:r>
            <w:r>
              <w:t>proposed templates.</w:t>
            </w:r>
          </w:p>
        </w:tc>
        <w:tc>
          <w:tcPr>
            <w:tcW w:w="992" w:type="dxa"/>
            <w:gridSpan w:val="2"/>
            <w:vAlign w:val="center"/>
          </w:tcPr>
          <w:p w14:paraId="579ECD5D" w14:textId="77777777" w:rsidR="000E4872" w:rsidRPr="004D2963" w:rsidRDefault="000E4872" w:rsidP="004D2963">
            <w:pPr>
              <w:overflowPunct/>
              <w:autoSpaceDE/>
              <w:autoSpaceDN/>
              <w:adjustRightInd/>
              <w:spacing w:before="100" w:beforeAutospacing="1" w:after="120" w:line="276" w:lineRule="auto"/>
              <w:jc w:val="left"/>
              <w:textAlignment w:val="auto"/>
            </w:pPr>
          </w:p>
        </w:tc>
      </w:tr>
    </w:tbl>
    <w:p w14:paraId="52F4E0A5" w14:textId="7B1A2931" w:rsidR="00CA7C42" w:rsidRPr="004D2963" w:rsidRDefault="00CA7C42" w:rsidP="004D2963">
      <w:pPr>
        <w:overflowPunct/>
        <w:autoSpaceDE/>
        <w:autoSpaceDN/>
        <w:adjustRightInd/>
        <w:spacing w:before="100" w:beforeAutospacing="1" w:after="120" w:line="276" w:lineRule="auto"/>
        <w:jc w:val="left"/>
        <w:textAlignment w:val="auto"/>
      </w:pPr>
    </w:p>
    <w:sectPr w:rsidR="00CA7C42" w:rsidRPr="004D2963"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87A0" w14:textId="77777777" w:rsidR="00A4431A" w:rsidRDefault="00A4431A">
      <w:r>
        <w:separator/>
      </w:r>
    </w:p>
  </w:endnote>
  <w:endnote w:type="continuationSeparator" w:id="0">
    <w:p w14:paraId="5FCF66A7" w14:textId="77777777" w:rsidR="00A4431A" w:rsidRDefault="00A4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7E2D" w14:textId="77777777" w:rsidR="00256D72" w:rsidRDefault="00256D72"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256D72" w:rsidRDefault="00256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0308"/>
      <w:docPartObj>
        <w:docPartGallery w:val="Page Numbers (Bottom of Page)"/>
        <w:docPartUnique/>
      </w:docPartObj>
    </w:sdtPr>
    <w:sdtEndPr>
      <w:rPr>
        <w:noProof/>
      </w:rPr>
    </w:sdtEndPr>
    <w:sdtContent>
      <w:p w14:paraId="433064FD" w14:textId="73DAF948" w:rsidR="00256D72" w:rsidRDefault="00256D72">
        <w:pPr>
          <w:pStyle w:val="Footer"/>
          <w:jc w:val="center"/>
        </w:pPr>
        <w:r>
          <w:fldChar w:fldCharType="begin"/>
        </w:r>
        <w:r>
          <w:instrText xml:space="preserve"> PAGE   \* MERGEFORMAT </w:instrText>
        </w:r>
        <w:r>
          <w:fldChar w:fldCharType="separate"/>
        </w:r>
        <w:r w:rsidR="000B56AF">
          <w:rPr>
            <w:noProof/>
          </w:rPr>
          <w:t>2</w:t>
        </w:r>
        <w:r>
          <w:rPr>
            <w:noProof/>
          </w:rPr>
          <w:fldChar w:fldCharType="end"/>
        </w:r>
      </w:p>
    </w:sdtContent>
  </w:sdt>
  <w:p w14:paraId="329F1DD2" w14:textId="77777777" w:rsidR="00256D72" w:rsidRDefault="0025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16371"/>
      <w:docPartObj>
        <w:docPartGallery w:val="Page Numbers (Bottom of Page)"/>
        <w:docPartUnique/>
      </w:docPartObj>
    </w:sdtPr>
    <w:sdtEndPr>
      <w:rPr>
        <w:noProof/>
      </w:rPr>
    </w:sdtEndPr>
    <w:sdtContent>
      <w:p w14:paraId="67A91756" w14:textId="2032F8DE" w:rsidR="00256D72" w:rsidRDefault="00256D72">
        <w:pPr>
          <w:pStyle w:val="Footer"/>
          <w:jc w:val="center"/>
        </w:pPr>
        <w:r>
          <w:fldChar w:fldCharType="begin"/>
        </w:r>
        <w:r>
          <w:instrText xml:space="preserve"> PAGE   \* MERGEFORMAT </w:instrText>
        </w:r>
        <w:r>
          <w:fldChar w:fldCharType="separate"/>
        </w:r>
        <w:r w:rsidR="000B56AF">
          <w:rPr>
            <w:noProof/>
          </w:rPr>
          <w:t>1</w:t>
        </w:r>
        <w:r>
          <w:rPr>
            <w:noProof/>
          </w:rPr>
          <w:fldChar w:fldCharType="end"/>
        </w:r>
      </w:p>
    </w:sdtContent>
  </w:sdt>
  <w:p w14:paraId="5CF11D2D" w14:textId="77777777" w:rsidR="00256D72" w:rsidRDefault="0025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A308" w14:textId="77777777" w:rsidR="00A4431A" w:rsidRDefault="00A4431A">
      <w:r>
        <w:separator/>
      </w:r>
    </w:p>
  </w:footnote>
  <w:footnote w:type="continuationSeparator" w:id="0">
    <w:p w14:paraId="37B41828" w14:textId="77777777" w:rsidR="00A4431A" w:rsidRDefault="00A4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E608" w14:textId="4FD663EE" w:rsidR="00256D72" w:rsidRDefault="00256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535E" w14:textId="6EC49440" w:rsidR="00256D72" w:rsidRDefault="00256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73C4" w14:textId="0AB7FFA0" w:rsidR="00256D72" w:rsidRPr="009F0F84" w:rsidRDefault="00256D72"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22806"/>
    <w:multiLevelType w:val="hybridMultilevel"/>
    <w:tmpl w:val="61D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50ED7"/>
    <w:multiLevelType w:val="hybridMultilevel"/>
    <w:tmpl w:val="035A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C5B6A"/>
    <w:multiLevelType w:val="hybridMultilevel"/>
    <w:tmpl w:val="FB3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34016"/>
    <w:multiLevelType w:val="hybridMultilevel"/>
    <w:tmpl w:val="7C9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50CF7"/>
    <w:multiLevelType w:val="hybridMultilevel"/>
    <w:tmpl w:val="3A3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57836"/>
    <w:multiLevelType w:val="multilevel"/>
    <w:tmpl w:val="E9167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C54E25"/>
    <w:multiLevelType w:val="hybridMultilevel"/>
    <w:tmpl w:val="66B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A2628"/>
    <w:multiLevelType w:val="hybridMultilevel"/>
    <w:tmpl w:val="FCF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245B6"/>
    <w:multiLevelType w:val="hybridMultilevel"/>
    <w:tmpl w:val="365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04706"/>
    <w:multiLevelType w:val="hybridMultilevel"/>
    <w:tmpl w:val="F09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F5B41"/>
    <w:multiLevelType w:val="hybridMultilevel"/>
    <w:tmpl w:val="17DE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0009A"/>
    <w:multiLevelType w:val="hybridMultilevel"/>
    <w:tmpl w:val="5F9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D79BF"/>
    <w:multiLevelType w:val="hybridMultilevel"/>
    <w:tmpl w:val="B8AE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7"/>
  </w:num>
  <w:num w:numId="14">
    <w:abstractNumId w:val="20"/>
  </w:num>
  <w:num w:numId="15">
    <w:abstractNumId w:val="21"/>
  </w:num>
  <w:num w:numId="16">
    <w:abstractNumId w:val="1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10"/>
  </w:num>
  <w:num w:numId="24">
    <w:abstractNumId w:val="18"/>
  </w:num>
  <w:num w:numId="25">
    <w:abstractNumId w:val="1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1B73"/>
    <w:rsid w:val="00001BEC"/>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B4"/>
    <w:rsid w:val="00017DA8"/>
    <w:rsid w:val="00020842"/>
    <w:rsid w:val="00020B1F"/>
    <w:rsid w:val="00021E6D"/>
    <w:rsid w:val="00022145"/>
    <w:rsid w:val="00022530"/>
    <w:rsid w:val="00022658"/>
    <w:rsid w:val="0002323E"/>
    <w:rsid w:val="00023655"/>
    <w:rsid w:val="00024355"/>
    <w:rsid w:val="00030BC8"/>
    <w:rsid w:val="00031A13"/>
    <w:rsid w:val="00031B8C"/>
    <w:rsid w:val="00031FAE"/>
    <w:rsid w:val="000327AF"/>
    <w:rsid w:val="00033C72"/>
    <w:rsid w:val="000349CF"/>
    <w:rsid w:val="00034D3E"/>
    <w:rsid w:val="00034D8D"/>
    <w:rsid w:val="00036ECE"/>
    <w:rsid w:val="0004044C"/>
    <w:rsid w:val="00040F82"/>
    <w:rsid w:val="00041D7D"/>
    <w:rsid w:val="00043AB0"/>
    <w:rsid w:val="00045227"/>
    <w:rsid w:val="00046040"/>
    <w:rsid w:val="000468CA"/>
    <w:rsid w:val="000471F4"/>
    <w:rsid w:val="00047A03"/>
    <w:rsid w:val="00053760"/>
    <w:rsid w:val="000537B8"/>
    <w:rsid w:val="00056709"/>
    <w:rsid w:val="00057386"/>
    <w:rsid w:val="000601B0"/>
    <w:rsid w:val="00062146"/>
    <w:rsid w:val="00062FB2"/>
    <w:rsid w:val="000632D7"/>
    <w:rsid w:val="00064A12"/>
    <w:rsid w:val="00065B0C"/>
    <w:rsid w:val="00065C4D"/>
    <w:rsid w:val="000662CE"/>
    <w:rsid w:val="000663F3"/>
    <w:rsid w:val="000678D9"/>
    <w:rsid w:val="00067962"/>
    <w:rsid w:val="0007036A"/>
    <w:rsid w:val="00070736"/>
    <w:rsid w:val="00070995"/>
    <w:rsid w:val="00070D6C"/>
    <w:rsid w:val="0007112E"/>
    <w:rsid w:val="00071CC7"/>
    <w:rsid w:val="00071FCC"/>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56DF"/>
    <w:rsid w:val="00085D6B"/>
    <w:rsid w:val="00086A80"/>
    <w:rsid w:val="00086CD5"/>
    <w:rsid w:val="000879FD"/>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BAC"/>
    <w:rsid w:val="000A7CFF"/>
    <w:rsid w:val="000B0957"/>
    <w:rsid w:val="000B2CC4"/>
    <w:rsid w:val="000B333E"/>
    <w:rsid w:val="000B3A61"/>
    <w:rsid w:val="000B48D3"/>
    <w:rsid w:val="000B49DB"/>
    <w:rsid w:val="000B56AF"/>
    <w:rsid w:val="000B5D2F"/>
    <w:rsid w:val="000B6737"/>
    <w:rsid w:val="000B74F8"/>
    <w:rsid w:val="000C051D"/>
    <w:rsid w:val="000C220D"/>
    <w:rsid w:val="000C4112"/>
    <w:rsid w:val="000C4871"/>
    <w:rsid w:val="000C5A8F"/>
    <w:rsid w:val="000C663B"/>
    <w:rsid w:val="000C749E"/>
    <w:rsid w:val="000C773E"/>
    <w:rsid w:val="000C7BC1"/>
    <w:rsid w:val="000C7DB4"/>
    <w:rsid w:val="000D0E2B"/>
    <w:rsid w:val="000D0F5B"/>
    <w:rsid w:val="000D1063"/>
    <w:rsid w:val="000D39D3"/>
    <w:rsid w:val="000D3B2D"/>
    <w:rsid w:val="000D4DC7"/>
    <w:rsid w:val="000D4EF1"/>
    <w:rsid w:val="000D554E"/>
    <w:rsid w:val="000D7647"/>
    <w:rsid w:val="000D7D76"/>
    <w:rsid w:val="000E1928"/>
    <w:rsid w:val="000E27BC"/>
    <w:rsid w:val="000E2AE0"/>
    <w:rsid w:val="000E34F3"/>
    <w:rsid w:val="000E422C"/>
    <w:rsid w:val="000E4872"/>
    <w:rsid w:val="000F0879"/>
    <w:rsid w:val="000F2DE6"/>
    <w:rsid w:val="000F3159"/>
    <w:rsid w:val="000F3672"/>
    <w:rsid w:val="000F3DC5"/>
    <w:rsid w:val="000F413B"/>
    <w:rsid w:val="000F4553"/>
    <w:rsid w:val="000F47AF"/>
    <w:rsid w:val="000F52E6"/>
    <w:rsid w:val="000F58EC"/>
    <w:rsid w:val="000F5D0C"/>
    <w:rsid w:val="000F6179"/>
    <w:rsid w:val="000F67F9"/>
    <w:rsid w:val="000F6F0F"/>
    <w:rsid w:val="001002E6"/>
    <w:rsid w:val="00100C3F"/>
    <w:rsid w:val="00100D5B"/>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7A7"/>
    <w:rsid w:val="00115DF7"/>
    <w:rsid w:val="00117A19"/>
    <w:rsid w:val="00117DC6"/>
    <w:rsid w:val="001200F0"/>
    <w:rsid w:val="00122921"/>
    <w:rsid w:val="0012307F"/>
    <w:rsid w:val="00123457"/>
    <w:rsid w:val="0012432A"/>
    <w:rsid w:val="001248C6"/>
    <w:rsid w:val="00124D7B"/>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ED9"/>
    <w:rsid w:val="00146799"/>
    <w:rsid w:val="00147515"/>
    <w:rsid w:val="00151C98"/>
    <w:rsid w:val="0015242B"/>
    <w:rsid w:val="001528A4"/>
    <w:rsid w:val="00153239"/>
    <w:rsid w:val="00153633"/>
    <w:rsid w:val="001569AC"/>
    <w:rsid w:val="001571F6"/>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5F9E"/>
    <w:rsid w:val="001664D9"/>
    <w:rsid w:val="001669F5"/>
    <w:rsid w:val="00166CB1"/>
    <w:rsid w:val="001707B8"/>
    <w:rsid w:val="001709C0"/>
    <w:rsid w:val="00170A11"/>
    <w:rsid w:val="001710EB"/>
    <w:rsid w:val="00172863"/>
    <w:rsid w:val="0017408E"/>
    <w:rsid w:val="00174132"/>
    <w:rsid w:val="00175764"/>
    <w:rsid w:val="00175BA9"/>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DF8"/>
    <w:rsid w:val="001A2F53"/>
    <w:rsid w:val="001A3454"/>
    <w:rsid w:val="001A38E4"/>
    <w:rsid w:val="001A3977"/>
    <w:rsid w:val="001A6525"/>
    <w:rsid w:val="001A6A52"/>
    <w:rsid w:val="001A7491"/>
    <w:rsid w:val="001A7FC3"/>
    <w:rsid w:val="001B1B5A"/>
    <w:rsid w:val="001B1C54"/>
    <w:rsid w:val="001B1FA7"/>
    <w:rsid w:val="001B413D"/>
    <w:rsid w:val="001B4828"/>
    <w:rsid w:val="001B6656"/>
    <w:rsid w:val="001B78EC"/>
    <w:rsid w:val="001B7AD2"/>
    <w:rsid w:val="001C058B"/>
    <w:rsid w:val="001C064F"/>
    <w:rsid w:val="001C08B6"/>
    <w:rsid w:val="001C1179"/>
    <w:rsid w:val="001C155C"/>
    <w:rsid w:val="001C17B2"/>
    <w:rsid w:val="001C23A1"/>
    <w:rsid w:val="001C29D4"/>
    <w:rsid w:val="001C2EE7"/>
    <w:rsid w:val="001C2FC9"/>
    <w:rsid w:val="001C5EED"/>
    <w:rsid w:val="001C5F60"/>
    <w:rsid w:val="001C6A2F"/>
    <w:rsid w:val="001C7F48"/>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D43"/>
    <w:rsid w:val="001E6421"/>
    <w:rsid w:val="001E7F19"/>
    <w:rsid w:val="001F1F3E"/>
    <w:rsid w:val="001F3330"/>
    <w:rsid w:val="001F4CE6"/>
    <w:rsid w:val="001F5999"/>
    <w:rsid w:val="001F6143"/>
    <w:rsid w:val="001F7F58"/>
    <w:rsid w:val="002002F5"/>
    <w:rsid w:val="00200A03"/>
    <w:rsid w:val="002012A5"/>
    <w:rsid w:val="00202593"/>
    <w:rsid w:val="00203438"/>
    <w:rsid w:val="0020550D"/>
    <w:rsid w:val="00205A7F"/>
    <w:rsid w:val="00205BAA"/>
    <w:rsid w:val="00206D51"/>
    <w:rsid w:val="00211214"/>
    <w:rsid w:val="0021183A"/>
    <w:rsid w:val="00212908"/>
    <w:rsid w:val="00212EEF"/>
    <w:rsid w:val="00213E3A"/>
    <w:rsid w:val="002156E0"/>
    <w:rsid w:val="00215E86"/>
    <w:rsid w:val="002167F6"/>
    <w:rsid w:val="002206EB"/>
    <w:rsid w:val="00220D99"/>
    <w:rsid w:val="002210D7"/>
    <w:rsid w:val="00221109"/>
    <w:rsid w:val="00221E4C"/>
    <w:rsid w:val="0022250E"/>
    <w:rsid w:val="00222690"/>
    <w:rsid w:val="002234B0"/>
    <w:rsid w:val="002245F7"/>
    <w:rsid w:val="002255C0"/>
    <w:rsid w:val="00226D46"/>
    <w:rsid w:val="0023079C"/>
    <w:rsid w:val="00230CDA"/>
    <w:rsid w:val="00230EF3"/>
    <w:rsid w:val="00231125"/>
    <w:rsid w:val="00231BCC"/>
    <w:rsid w:val="00232A53"/>
    <w:rsid w:val="00232FF3"/>
    <w:rsid w:val="00233228"/>
    <w:rsid w:val="0023382A"/>
    <w:rsid w:val="00233B25"/>
    <w:rsid w:val="002344D1"/>
    <w:rsid w:val="00236516"/>
    <w:rsid w:val="0023776F"/>
    <w:rsid w:val="00237C01"/>
    <w:rsid w:val="0024056A"/>
    <w:rsid w:val="00240A8B"/>
    <w:rsid w:val="002427E0"/>
    <w:rsid w:val="002429C8"/>
    <w:rsid w:val="00243054"/>
    <w:rsid w:val="00243C71"/>
    <w:rsid w:val="002442AC"/>
    <w:rsid w:val="00245E40"/>
    <w:rsid w:val="0024659E"/>
    <w:rsid w:val="00246C35"/>
    <w:rsid w:val="002477E2"/>
    <w:rsid w:val="00247E06"/>
    <w:rsid w:val="002504D0"/>
    <w:rsid w:val="002512AF"/>
    <w:rsid w:val="002516E9"/>
    <w:rsid w:val="0025224F"/>
    <w:rsid w:val="002528BA"/>
    <w:rsid w:val="00252AE1"/>
    <w:rsid w:val="00254FC0"/>
    <w:rsid w:val="00256D72"/>
    <w:rsid w:val="00257EB7"/>
    <w:rsid w:val="0026076C"/>
    <w:rsid w:val="00261959"/>
    <w:rsid w:val="0026455D"/>
    <w:rsid w:val="002645AC"/>
    <w:rsid w:val="00265B29"/>
    <w:rsid w:val="00266159"/>
    <w:rsid w:val="00266701"/>
    <w:rsid w:val="002670CA"/>
    <w:rsid w:val="002672C7"/>
    <w:rsid w:val="0026743C"/>
    <w:rsid w:val="002674DB"/>
    <w:rsid w:val="00267814"/>
    <w:rsid w:val="002679A2"/>
    <w:rsid w:val="00267DEB"/>
    <w:rsid w:val="00270188"/>
    <w:rsid w:val="00270D4E"/>
    <w:rsid w:val="00271E4D"/>
    <w:rsid w:val="002726B2"/>
    <w:rsid w:val="00272E32"/>
    <w:rsid w:val="00273B52"/>
    <w:rsid w:val="00274593"/>
    <w:rsid w:val="00275ABF"/>
    <w:rsid w:val="00276401"/>
    <w:rsid w:val="00280026"/>
    <w:rsid w:val="00280CB8"/>
    <w:rsid w:val="00281F6F"/>
    <w:rsid w:val="002820DD"/>
    <w:rsid w:val="00282EE9"/>
    <w:rsid w:val="002834AE"/>
    <w:rsid w:val="002837A7"/>
    <w:rsid w:val="002840E3"/>
    <w:rsid w:val="00284AE3"/>
    <w:rsid w:val="00284BC9"/>
    <w:rsid w:val="00285D09"/>
    <w:rsid w:val="002901CB"/>
    <w:rsid w:val="00290241"/>
    <w:rsid w:val="00290472"/>
    <w:rsid w:val="00290B50"/>
    <w:rsid w:val="002932CF"/>
    <w:rsid w:val="002935ED"/>
    <w:rsid w:val="00293781"/>
    <w:rsid w:val="0029457D"/>
    <w:rsid w:val="00296979"/>
    <w:rsid w:val="00297613"/>
    <w:rsid w:val="00297A8B"/>
    <w:rsid w:val="00297DE0"/>
    <w:rsid w:val="002A16F5"/>
    <w:rsid w:val="002A188A"/>
    <w:rsid w:val="002A1BC6"/>
    <w:rsid w:val="002A39FE"/>
    <w:rsid w:val="002A3F71"/>
    <w:rsid w:val="002A4093"/>
    <w:rsid w:val="002A4BFD"/>
    <w:rsid w:val="002A7101"/>
    <w:rsid w:val="002B0351"/>
    <w:rsid w:val="002B1C0F"/>
    <w:rsid w:val="002B3F05"/>
    <w:rsid w:val="002B4B6E"/>
    <w:rsid w:val="002B573E"/>
    <w:rsid w:val="002B67ED"/>
    <w:rsid w:val="002B6876"/>
    <w:rsid w:val="002B73CD"/>
    <w:rsid w:val="002B7E9E"/>
    <w:rsid w:val="002C0349"/>
    <w:rsid w:val="002C29BB"/>
    <w:rsid w:val="002C29D2"/>
    <w:rsid w:val="002C5307"/>
    <w:rsid w:val="002C64C1"/>
    <w:rsid w:val="002C76D7"/>
    <w:rsid w:val="002C78B7"/>
    <w:rsid w:val="002D1C68"/>
    <w:rsid w:val="002D2039"/>
    <w:rsid w:val="002D2727"/>
    <w:rsid w:val="002D2F1C"/>
    <w:rsid w:val="002D3698"/>
    <w:rsid w:val="002D4A60"/>
    <w:rsid w:val="002D598A"/>
    <w:rsid w:val="002D6233"/>
    <w:rsid w:val="002D6AF8"/>
    <w:rsid w:val="002D6F81"/>
    <w:rsid w:val="002D7054"/>
    <w:rsid w:val="002D7C55"/>
    <w:rsid w:val="002E07CE"/>
    <w:rsid w:val="002E12AF"/>
    <w:rsid w:val="002E1EA0"/>
    <w:rsid w:val="002E2E10"/>
    <w:rsid w:val="002E319F"/>
    <w:rsid w:val="002E44FA"/>
    <w:rsid w:val="002E518C"/>
    <w:rsid w:val="002E5311"/>
    <w:rsid w:val="002E6564"/>
    <w:rsid w:val="002E7155"/>
    <w:rsid w:val="002F0075"/>
    <w:rsid w:val="002F1CD8"/>
    <w:rsid w:val="002F20C3"/>
    <w:rsid w:val="002F296C"/>
    <w:rsid w:val="002F2B10"/>
    <w:rsid w:val="002F2E0C"/>
    <w:rsid w:val="002F2E11"/>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698"/>
    <w:rsid w:val="00312170"/>
    <w:rsid w:val="00312AE6"/>
    <w:rsid w:val="00312FDB"/>
    <w:rsid w:val="00314BAC"/>
    <w:rsid w:val="00315D84"/>
    <w:rsid w:val="00316A57"/>
    <w:rsid w:val="003203F0"/>
    <w:rsid w:val="00321238"/>
    <w:rsid w:val="00322247"/>
    <w:rsid w:val="003232AB"/>
    <w:rsid w:val="00323C61"/>
    <w:rsid w:val="00323FC1"/>
    <w:rsid w:val="00324056"/>
    <w:rsid w:val="00326D09"/>
    <w:rsid w:val="0032702F"/>
    <w:rsid w:val="0033105A"/>
    <w:rsid w:val="00331572"/>
    <w:rsid w:val="00332FD7"/>
    <w:rsid w:val="003334A8"/>
    <w:rsid w:val="00334390"/>
    <w:rsid w:val="003345CF"/>
    <w:rsid w:val="003373C9"/>
    <w:rsid w:val="0033796F"/>
    <w:rsid w:val="00337CE3"/>
    <w:rsid w:val="003410CC"/>
    <w:rsid w:val="00341C88"/>
    <w:rsid w:val="003447B6"/>
    <w:rsid w:val="0034528C"/>
    <w:rsid w:val="00346180"/>
    <w:rsid w:val="00346325"/>
    <w:rsid w:val="003464A9"/>
    <w:rsid w:val="00346A04"/>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5768B"/>
    <w:rsid w:val="00360BCA"/>
    <w:rsid w:val="003620E3"/>
    <w:rsid w:val="00362358"/>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9ED"/>
    <w:rsid w:val="00377075"/>
    <w:rsid w:val="0037728B"/>
    <w:rsid w:val="00377988"/>
    <w:rsid w:val="00380BF6"/>
    <w:rsid w:val="00381C76"/>
    <w:rsid w:val="00382059"/>
    <w:rsid w:val="0038251D"/>
    <w:rsid w:val="0038536C"/>
    <w:rsid w:val="003859C8"/>
    <w:rsid w:val="003868BD"/>
    <w:rsid w:val="003871C4"/>
    <w:rsid w:val="003877A4"/>
    <w:rsid w:val="00390792"/>
    <w:rsid w:val="003908F7"/>
    <w:rsid w:val="003916B4"/>
    <w:rsid w:val="0039189E"/>
    <w:rsid w:val="0039193A"/>
    <w:rsid w:val="00392AD3"/>
    <w:rsid w:val="00394DA8"/>
    <w:rsid w:val="00394DCB"/>
    <w:rsid w:val="00394E41"/>
    <w:rsid w:val="00396496"/>
    <w:rsid w:val="0039750B"/>
    <w:rsid w:val="00397E6A"/>
    <w:rsid w:val="003A09A4"/>
    <w:rsid w:val="003A10C9"/>
    <w:rsid w:val="003A1870"/>
    <w:rsid w:val="003A203F"/>
    <w:rsid w:val="003A2211"/>
    <w:rsid w:val="003A326A"/>
    <w:rsid w:val="003A337C"/>
    <w:rsid w:val="003A3A4D"/>
    <w:rsid w:val="003A58D6"/>
    <w:rsid w:val="003A7590"/>
    <w:rsid w:val="003A7903"/>
    <w:rsid w:val="003A7F0E"/>
    <w:rsid w:val="003B0526"/>
    <w:rsid w:val="003B0AB4"/>
    <w:rsid w:val="003B0F8B"/>
    <w:rsid w:val="003B10AA"/>
    <w:rsid w:val="003B1C91"/>
    <w:rsid w:val="003B246D"/>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1A30"/>
    <w:rsid w:val="003D3E27"/>
    <w:rsid w:val="003D460E"/>
    <w:rsid w:val="003D4849"/>
    <w:rsid w:val="003D7417"/>
    <w:rsid w:val="003D7C31"/>
    <w:rsid w:val="003E0A5C"/>
    <w:rsid w:val="003E17DC"/>
    <w:rsid w:val="003E31D5"/>
    <w:rsid w:val="003E3F45"/>
    <w:rsid w:val="003E4061"/>
    <w:rsid w:val="003E44E8"/>
    <w:rsid w:val="003E49F2"/>
    <w:rsid w:val="003E504C"/>
    <w:rsid w:val="003E63C0"/>
    <w:rsid w:val="003E6B9D"/>
    <w:rsid w:val="003F083A"/>
    <w:rsid w:val="003F0A8C"/>
    <w:rsid w:val="003F1AC9"/>
    <w:rsid w:val="003F340B"/>
    <w:rsid w:val="003F5603"/>
    <w:rsid w:val="003F5A12"/>
    <w:rsid w:val="003F65A1"/>
    <w:rsid w:val="003F7A7F"/>
    <w:rsid w:val="003F7EB9"/>
    <w:rsid w:val="0040037F"/>
    <w:rsid w:val="00401C03"/>
    <w:rsid w:val="00402297"/>
    <w:rsid w:val="0040248A"/>
    <w:rsid w:val="00403ED3"/>
    <w:rsid w:val="00406463"/>
    <w:rsid w:val="00407338"/>
    <w:rsid w:val="004077DE"/>
    <w:rsid w:val="00407EA0"/>
    <w:rsid w:val="00410EE5"/>
    <w:rsid w:val="0041127B"/>
    <w:rsid w:val="004112D2"/>
    <w:rsid w:val="004114CD"/>
    <w:rsid w:val="00413F45"/>
    <w:rsid w:val="004146E6"/>
    <w:rsid w:val="00414C8D"/>
    <w:rsid w:val="00414CC1"/>
    <w:rsid w:val="004153FE"/>
    <w:rsid w:val="004163F7"/>
    <w:rsid w:val="00421667"/>
    <w:rsid w:val="00426934"/>
    <w:rsid w:val="00426B77"/>
    <w:rsid w:val="00426E08"/>
    <w:rsid w:val="00426FE3"/>
    <w:rsid w:val="00433ACA"/>
    <w:rsid w:val="00434DC4"/>
    <w:rsid w:val="004375C8"/>
    <w:rsid w:val="00437A19"/>
    <w:rsid w:val="00437CA1"/>
    <w:rsid w:val="00441768"/>
    <w:rsid w:val="00441A2E"/>
    <w:rsid w:val="00441B1D"/>
    <w:rsid w:val="00441CD1"/>
    <w:rsid w:val="00443165"/>
    <w:rsid w:val="00443340"/>
    <w:rsid w:val="00443838"/>
    <w:rsid w:val="00444234"/>
    <w:rsid w:val="004448F6"/>
    <w:rsid w:val="004509C7"/>
    <w:rsid w:val="00450E6F"/>
    <w:rsid w:val="00451777"/>
    <w:rsid w:val="00451C20"/>
    <w:rsid w:val="00451D32"/>
    <w:rsid w:val="0045208B"/>
    <w:rsid w:val="00452D85"/>
    <w:rsid w:val="00453C5E"/>
    <w:rsid w:val="004541C2"/>
    <w:rsid w:val="0045427E"/>
    <w:rsid w:val="00454F2D"/>
    <w:rsid w:val="004622B7"/>
    <w:rsid w:val="00463499"/>
    <w:rsid w:val="004645AA"/>
    <w:rsid w:val="004652F0"/>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976"/>
    <w:rsid w:val="00485A30"/>
    <w:rsid w:val="00487EBE"/>
    <w:rsid w:val="004909E8"/>
    <w:rsid w:val="00491303"/>
    <w:rsid w:val="004913E4"/>
    <w:rsid w:val="0049217D"/>
    <w:rsid w:val="004924CA"/>
    <w:rsid w:val="00494E57"/>
    <w:rsid w:val="0049572F"/>
    <w:rsid w:val="00495D7A"/>
    <w:rsid w:val="00496001"/>
    <w:rsid w:val="00496877"/>
    <w:rsid w:val="00496E13"/>
    <w:rsid w:val="00497069"/>
    <w:rsid w:val="00497C5B"/>
    <w:rsid w:val="004A18D2"/>
    <w:rsid w:val="004A1ABB"/>
    <w:rsid w:val="004A2A84"/>
    <w:rsid w:val="004A51B5"/>
    <w:rsid w:val="004A6879"/>
    <w:rsid w:val="004A71F6"/>
    <w:rsid w:val="004A7E72"/>
    <w:rsid w:val="004B28A9"/>
    <w:rsid w:val="004B2A28"/>
    <w:rsid w:val="004B385A"/>
    <w:rsid w:val="004B47A3"/>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2963"/>
    <w:rsid w:val="004D2B54"/>
    <w:rsid w:val="004D2CC6"/>
    <w:rsid w:val="004D397A"/>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2B81"/>
    <w:rsid w:val="0051452B"/>
    <w:rsid w:val="00515410"/>
    <w:rsid w:val="00515692"/>
    <w:rsid w:val="005172E2"/>
    <w:rsid w:val="0051737A"/>
    <w:rsid w:val="005173EC"/>
    <w:rsid w:val="005176FA"/>
    <w:rsid w:val="00521823"/>
    <w:rsid w:val="0052214D"/>
    <w:rsid w:val="00522635"/>
    <w:rsid w:val="005232A5"/>
    <w:rsid w:val="005243A8"/>
    <w:rsid w:val="00524527"/>
    <w:rsid w:val="0052510B"/>
    <w:rsid w:val="0052571C"/>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CA3"/>
    <w:rsid w:val="00560A4C"/>
    <w:rsid w:val="00560E7B"/>
    <w:rsid w:val="00561867"/>
    <w:rsid w:val="00561E23"/>
    <w:rsid w:val="005643AF"/>
    <w:rsid w:val="0056631F"/>
    <w:rsid w:val="005675B0"/>
    <w:rsid w:val="00570647"/>
    <w:rsid w:val="0057217E"/>
    <w:rsid w:val="00572194"/>
    <w:rsid w:val="00572CBF"/>
    <w:rsid w:val="00573422"/>
    <w:rsid w:val="00573CE3"/>
    <w:rsid w:val="005740FD"/>
    <w:rsid w:val="00574517"/>
    <w:rsid w:val="00574D3C"/>
    <w:rsid w:val="005751C1"/>
    <w:rsid w:val="005758B3"/>
    <w:rsid w:val="005758BC"/>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6381"/>
    <w:rsid w:val="005966EE"/>
    <w:rsid w:val="00597767"/>
    <w:rsid w:val="00597C57"/>
    <w:rsid w:val="00597E92"/>
    <w:rsid w:val="005A0563"/>
    <w:rsid w:val="005A2427"/>
    <w:rsid w:val="005A268D"/>
    <w:rsid w:val="005A2AAD"/>
    <w:rsid w:val="005A413F"/>
    <w:rsid w:val="005A54A1"/>
    <w:rsid w:val="005A5B7A"/>
    <w:rsid w:val="005A6325"/>
    <w:rsid w:val="005A71EC"/>
    <w:rsid w:val="005A7359"/>
    <w:rsid w:val="005B04E2"/>
    <w:rsid w:val="005B1096"/>
    <w:rsid w:val="005B17DE"/>
    <w:rsid w:val="005B1B23"/>
    <w:rsid w:val="005B1DDD"/>
    <w:rsid w:val="005B2D57"/>
    <w:rsid w:val="005B2DB1"/>
    <w:rsid w:val="005B3503"/>
    <w:rsid w:val="005B4F1D"/>
    <w:rsid w:val="005B621F"/>
    <w:rsid w:val="005B6EC8"/>
    <w:rsid w:val="005B7269"/>
    <w:rsid w:val="005B79B9"/>
    <w:rsid w:val="005C18C1"/>
    <w:rsid w:val="005C22B0"/>
    <w:rsid w:val="005C2447"/>
    <w:rsid w:val="005C4C15"/>
    <w:rsid w:val="005C5624"/>
    <w:rsid w:val="005C58E9"/>
    <w:rsid w:val="005C640E"/>
    <w:rsid w:val="005C6D9F"/>
    <w:rsid w:val="005C721D"/>
    <w:rsid w:val="005C7CB1"/>
    <w:rsid w:val="005C7F29"/>
    <w:rsid w:val="005D072F"/>
    <w:rsid w:val="005D19FD"/>
    <w:rsid w:val="005D22B3"/>
    <w:rsid w:val="005D503B"/>
    <w:rsid w:val="005D5B7A"/>
    <w:rsid w:val="005E0CEE"/>
    <w:rsid w:val="005E2E03"/>
    <w:rsid w:val="005E406B"/>
    <w:rsid w:val="005E6FC5"/>
    <w:rsid w:val="005F0300"/>
    <w:rsid w:val="005F0379"/>
    <w:rsid w:val="005F1CD0"/>
    <w:rsid w:val="005F2024"/>
    <w:rsid w:val="005F34FB"/>
    <w:rsid w:val="005F37AE"/>
    <w:rsid w:val="005F4014"/>
    <w:rsid w:val="005F4DE3"/>
    <w:rsid w:val="005F77F0"/>
    <w:rsid w:val="006003A9"/>
    <w:rsid w:val="00600631"/>
    <w:rsid w:val="00600E29"/>
    <w:rsid w:val="006019CC"/>
    <w:rsid w:val="00602679"/>
    <w:rsid w:val="00602A60"/>
    <w:rsid w:val="00602AEB"/>
    <w:rsid w:val="006035D6"/>
    <w:rsid w:val="00604444"/>
    <w:rsid w:val="00605663"/>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205C9"/>
    <w:rsid w:val="00621C9D"/>
    <w:rsid w:val="006227E4"/>
    <w:rsid w:val="006237E3"/>
    <w:rsid w:val="0062485B"/>
    <w:rsid w:val="006250AF"/>
    <w:rsid w:val="00625167"/>
    <w:rsid w:val="0062596A"/>
    <w:rsid w:val="00627761"/>
    <w:rsid w:val="0063071E"/>
    <w:rsid w:val="00630800"/>
    <w:rsid w:val="00630BB6"/>
    <w:rsid w:val="006313ED"/>
    <w:rsid w:val="006315D3"/>
    <w:rsid w:val="0063260F"/>
    <w:rsid w:val="00633692"/>
    <w:rsid w:val="00633CD2"/>
    <w:rsid w:val="00635012"/>
    <w:rsid w:val="0063672E"/>
    <w:rsid w:val="006411CF"/>
    <w:rsid w:val="00641EB2"/>
    <w:rsid w:val="00644603"/>
    <w:rsid w:val="00645BF0"/>
    <w:rsid w:val="00646805"/>
    <w:rsid w:val="0065009B"/>
    <w:rsid w:val="00651326"/>
    <w:rsid w:val="0065217E"/>
    <w:rsid w:val="0065357A"/>
    <w:rsid w:val="00653903"/>
    <w:rsid w:val="0065652F"/>
    <w:rsid w:val="00657407"/>
    <w:rsid w:val="0066006D"/>
    <w:rsid w:val="00660494"/>
    <w:rsid w:val="006605D9"/>
    <w:rsid w:val="00660A95"/>
    <w:rsid w:val="00660C44"/>
    <w:rsid w:val="006612F6"/>
    <w:rsid w:val="00662028"/>
    <w:rsid w:val="0066244A"/>
    <w:rsid w:val="00663183"/>
    <w:rsid w:val="00664E0F"/>
    <w:rsid w:val="0066604B"/>
    <w:rsid w:val="00666089"/>
    <w:rsid w:val="00666956"/>
    <w:rsid w:val="00670253"/>
    <w:rsid w:val="00671C55"/>
    <w:rsid w:val="00673099"/>
    <w:rsid w:val="00674425"/>
    <w:rsid w:val="00676CB3"/>
    <w:rsid w:val="00676D61"/>
    <w:rsid w:val="00677E66"/>
    <w:rsid w:val="00681530"/>
    <w:rsid w:val="00682321"/>
    <w:rsid w:val="00683C79"/>
    <w:rsid w:val="00684425"/>
    <w:rsid w:val="00685994"/>
    <w:rsid w:val="006872A5"/>
    <w:rsid w:val="00687487"/>
    <w:rsid w:val="0068791F"/>
    <w:rsid w:val="00690084"/>
    <w:rsid w:val="006919F7"/>
    <w:rsid w:val="006921F3"/>
    <w:rsid w:val="0069416B"/>
    <w:rsid w:val="00694B70"/>
    <w:rsid w:val="00695009"/>
    <w:rsid w:val="00695104"/>
    <w:rsid w:val="00696FA5"/>
    <w:rsid w:val="00697062"/>
    <w:rsid w:val="006977C9"/>
    <w:rsid w:val="006A0279"/>
    <w:rsid w:val="006A06DE"/>
    <w:rsid w:val="006A0E43"/>
    <w:rsid w:val="006A46C6"/>
    <w:rsid w:val="006A5305"/>
    <w:rsid w:val="006A5F83"/>
    <w:rsid w:val="006A6265"/>
    <w:rsid w:val="006A6690"/>
    <w:rsid w:val="006A68BC"/>
    <w:rsid w:val="006A7984"/>
    <w:rsid w:val="006A7A55"/>
    <w:rsid w:val="006B0305"/>
    <w:rsid w:val="006B0AE2"/>
    <w:rsid w:val="006B14C3"/>
    <w:rsid w:val="006B32CA"/>
    <w:rsid w:val="006B40F4"/>
    <w:rsid w:val="006B55D7"/>
    <w:rsid w:val="006B560A"/>
    <w:rsid w:val="006B5D63"/>
    <w:rsid w:val="006B6E18"/>
    <w:rsid w:val="006B7563"/>
    <w:rsid w:val="006C154C"/>
    <w:rsid w:val="006C27C3"/>
    <w:rsid w:val="006C2C83"/>
    <w:rsid w:val="006C2F8E"/>
    <w:rsid w:val="006C51ED"/>
    <w:rsid w:val="006C61C3"/>
    <w:rsid w:val="006C7844"/>
    <w:rsid w:val="006C7A3D"/>
    <w:rsid w:val="006D0270"/>
    <w:rsid w:val="006D2332"/>
    <w:rsid w:val="006D35A6"/>
    <w:rsid w:val="006D59AE"/>
    <w:rsid w:val="006D5DCF"/>
    <w:rsid w:val="006D61DE"/>
    <w:rsid w:val="006D7ED8"/>
    <w:rsid w:val="006E126A"/>
    <w:rsid w:val="006E1D76"/>
    <w:rsid w:val="006E22DD"/>
    <w:rsid w:val="006E252C"/>
    <w:rsid w:val="006E4FD7"/>
    <w:rsid w:val="006E7F56"/>
    <w:rsid w:val="006F042E"/>
    <w:rsid w:val="006F192C"/>
    <w:rsid w:val="006F2342"/>
    <w:rsid w:val="006F257F"/>
    <w:rsid w:val="006F3881"/>
    <w:rsid w:val="006F3F63"/>
    <w:rsid w:val="006F510E"/>
    <w:rsid w:val="006F6262"/>
    <w:rsid w:val="006F718C"/>
    <w:rsid w:val="00701415"/>
    <w:rsid w:val="00701BC7"/>
    <w:rsid w:val="00701D98"/>
    <w:rsid w:val="0070249D"/>
    <w:rsid w:val="007024D0"/>
    <w:rsid w:val="00704AE0"/>
    <w:rsid w:val="00705DD8"/>
    <w:rsid w:val="00706DDD"/>
    <w:rsid w:val="007070A0"/>
    <w:rsid w:val="00707633"/>
    <w:rsid w:val="007107E0"/>
    <w:rsid w:val="00710E29"/>
    <w:rsid w:val="007115E4"/>
    <w:rsid w:val="0071215E"/>
    <w:rsid w:val="007121CF"/>
    <w:rsid w:val="007125D9"/>
    <w:rsid w:val="0071357E"/>
    <w:rsid w:val="00713764"/>
    <w:rsid w:val="007137BB"/>
    <w:rsid w:val="00713D20"/>
    <w:rsid w:val="00714189"/>
    <w:rsid w:val="00714197"/>
    <w:rsid w:val="0071534B"/>
    <w:rsid w:val="0071746A"/>
    <w:rsid w:val="00720001"/>
    <w:rsid w:val="007210A1"/>
    <w:rsid w:val="00724182"/>
    <w:rsid w:val="00724E8E"/>
    <w:rsid w:val="00726B9A"/>
    <w:rsid w:val="00727139"/>
    <w:rsid w:val="00730CB6"/>
    <w:rsid w:val="007317B5"/>
    <w:rsid w:val="00733897"/>
    <w:rsid w:val="0073491E"/>
    <w:rsid w:val="007358B6"/>
    <w:rsid w:val="00735DBA"/>
    <w:rsid w:val="0073679C"/>
    <w:rsid w:val="0073718F"/>
    <w:rsid w:val="00743514"/>
    <w:rsid w:val="00743ABE"/>
    <w:rsid w:val="00744A9C"/>
    <w:rsid w:val="00744AB6"/>
    <w:rsid w:val="00745403"/>
    <w:rsid w:val="007454AC"/>
    <w:rsid w:val="0074581B"/>
    <w:rsid w:val="00747F8B"/>
    <w:rsid w:val="0075100A"/>
    <w:rsid w:val="007530EB"/>
    <w:rsid w:val="007533A3"/>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11B6"/>
    <w:rsid w:val="007727D3"/>
    <w:rsid w:val="007731CE"/>
    <w:rsid w:val="0077374F"/>
    <w:rsid w:val="00774A8E"/>
    <w:rsid w:val="00774B12"/>
    <w:rsid w:val="00774F16"/>
    <w:rsid w:val="00775EA9"/>
    <w:rsid w:val="00776446"/>
    <w:rsid w:val="007768BA"/>
    <w:rsid w:val="00776E90"/>
    <w:rsid w:val="00777465"/>
    <w:rsid w:val="00777905"/>
    <w:rsid w:val="00777E8D"/>
    <w:rsid w:val="00777F28"/>
    <w:rsid w:val="00781DF9"/>
    <w:rsid w:val="00782221"/>
    <w:rsid w:val="00782AE7"/>
    <w:rsid w:val="00783923"/>
    <w:rsid w:val="00783C99"/>
    <w:rsid w:val="00784B17"/>
    <w:rsid w:val="0078649E"/>
    <w:rsid w:val="007867E1"/>
    <w:rsid w:val="00787D31"/>
    <w:rsid w:val="00790862"/>
    <w:rsid w:val="007914CD"/>
    <w:rsid w:val="007942B9"/>
    <w:rsid w:val="00794CAE"/>
    <w:rsid w:val="00795276"/>
    <w:rsid w:val="00797564"/>
    <w:rsid w:val="007A060A"/>
    <w:rsid w:val="007A07BD"/>
    <w:rsid w:val="007A0B52"/>
    <w:rsid w:val="007A1196"/>
    <w:rsid w:val="007A2590"/>
    <w:rsid w:val="007A37EA"/>
    <w:rsid w:val="007A3E6E"/>
    <w:rsid w:val="007A430E"/>
    <w:rsid w:val="007A656D"/>
    <w:rsid w:val="007A6580"/>
    <w:rsid w:val="007A6603"/>
    <w:rsid w:val="007B0D62"/>
    <w:rsid w:val="007B155A"/>
    <w:rsid w:val="007B1B15"/>
    <w:rsid w:val="007B299F"/>
    <w:rsid w:val="007B3908"/>
    <w:rsid w:val="007B3DAA"/>
    <w:rsid w:val="007B43F8"/>
    <w:rsid w:val="007B481A"/>
    <w:rsid w:val="007B6065"/>
    <w:rsid w:val="007B6E29"/>
    <w:rsid w:val="007B7666"/>
    <w:rsid w:val="007C04F8"/>
    <w:rsid w:val="007C12C2"/>
    <w:rsid w:val="007C23D7"/>
    <w:rsid w:val="007C2BA8"/>
    <w:rsid w:val="007C3041"/>
    <w:rsid w:val="007C3540"/>
    <w:rsid w:val="007C3A9A"/>
    <w:rsid w:val="007C529C"/>
    <w:rsid w:val="007C54C5"/>
    <w:rsid w:val="007C5855"/>
    <w:rsid w:val="007C5FEF"/>
    <w:rsid w:val="007C6A87"/>
    <w:rsid w:val="007D03A4"/>
    <w:rsid w:val="007D2078"/>
    <w:rsid w:val="007D34CA"/>
    <w:rsid w:val="007D3850"/>
    <w:rsid w:val="007D38EF"/>
    <w:rsid w:val="007D42B3"/>
    <w:rsid w:val="007D4591"/>
    <w:rsid w:val="007D470C"/>
    <w:rsid w:val="007D509D"/>
    <w:rsid w:val="007D731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BCC"/>
    <w:rsid w:val="007F0D99"/>
    <w:rsid w:val="007F2CAF"/>
    <w:rsid w:val="007F39D7"/>
    <w:rsid w:val="007F3E52"/>
    <w:rsid w:val="007F4CE1"/>
    <w:rsid w:val="007F56D6"/>
    <w:rsid w:val="007F5889"/>
    <w:rsid w:val="007F58BB"/>
    <w:rsid w:val="007F5B45"/>
    <w:rsid w:val="007F6548"/>
    <w:rsid w:val="007F7323"/>
    <w:rsid w:val="007F7691"/>
    <w:rsid w:val="007F7A5E"/>
    <w:rsid w:val="007F7D70"/>
    <w:rsid w:val="00802602"/>
    <w:rsid w:val="008030D4"/>
    <w:rsid w:val="008031F6"/>
    <w:rsid w:val="00803A84"/>
    <w:rsid w:val="008053BB"/>
    <w:rsid w:val="008054C3"/>
    <w:rsid w:val="00805FB7"/>
    <w:rsid w:val="00806BB5"/>
    <w:rsid w:val="00812BBD"/>
    <w:rsid w:val="00814349"/>
    <w:rsid w:val="00815B08"/>
    <w:rsid w:val="00816033"/>
    <w:rsid w:val="00816198"/>
    <w:rsid w:val="0081652A"/>
    <w:rsid w:val="00816AB9"/>
    <w:rsid w:val="00817DD7"/>
    <w:rsid w:val="00817ED1"/>
    <w:rsid w:val="008204EA"/>
    <w:rsid w:val="00820B34"/>
    <w:rsid w:val="00820BC2"/>
    <w:rsid w:val="0082190E"/>
    <w:rsid w:val="00821A77"/>
    <w:rsid w:val="008221F1"/>
    <w:rsid w:val="00822B30"/>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6BA1"/>
    <w:rsid w:val="0083733B"/>
    <w:rsid w:val="00837A8C"/>
    <w:rsid w:val="008403BB"/>
    <w:rsid w:val="00840DBC"/>
    <w:rsid w:val="00841EB2"/>
    <w:rsid w:val="008422C9"/>
    <w:rsid w:val="008431A7"/>
    <w:rsid w:val="00843306"/>
    <w:rsid w:val="0084397E"/>
    <w:rsid w:val="0084532D"/>
    <w:rsid w:val="008454AC"/>
    <w:rsid w:val="00846654"/>
    <w:rsid w:val="00846F83"/>
    <w:rsid w:val="00847B31"/>
    <w:rsid w:val="00852317"/>
    <w:rsid w:val="008539E8"/>
    <w:rsid w:val="00855099"/>
    <w:rsid w:val="00855431"/>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F47"/>
    <w:rsid w:val="00872A2A"/>
    <w:rsid w:val="008746A8"/>
    <w:rsid w:val="00875911"/>
    <w:rsid w:val="0087667C"/>
    <w:rsid w:val="00876FDA"/>
    <w:rsid w:val="008774A2"/>
    <w:rsid w:val="008779FC"/>
    <w:rsid w:val="00877BF3"/>
    <w:rsid w:val="00877D58"/>
    <w:rsid w:val="008806ED"/>
    <w:rsid w:val="008815D7"/>
    <w:rsid w:val="00881FF1"/>
    <w:rsid w:val="008828C5"/>
    <w:rsid w:val="00883A3F"/>
    <w:rsid w:val="00883D9E"/>
    <w:rsid w:val="00884710"/>
    <w:rsid w:val="00884D7D"/>
    <w:rsid w:val="008851F3"/>
    <w:rsid w:val="008870C6"/>
    <w:rsid w:val="00891296"/>
    <w:rsid w:val="00891C37"/>
    <w:rsid w:val="0089289A"/>
    <w:rsid w:val="00893AB4"/>
    <w:rsid w:val="008941EF"/>
    <w:rsid w:val="00894F24"/>
    <w:rsid w:val="0089546F"/>
    <w:rsid w:val="00897784"/>
    <w:rsid w:val="008A161A"/>
    <w:rsid w:val="008A468C"/>
    <w:rsid w:val="008A50DE"/>
    <w:rsid w:val="008A5189"/>
    <w:rsid w:val="008A6B57"/>
    <w:rsid w:val="008A6FFD"/>
    <w:rsid w:val="008B0256"/>
    <w:rsid w:val="008B1198"/>
    <w:rsid w:val="008B2889"/>
    <w:rsid w:val="008B2907"/>
    <w:rsid w:val="008B2A93"/>
    <w:rsid w:val="008B2ADC"/>
    <w:rsid w:val="008B2E92"/>
    <w:rsid w:val="008B34E0"/>
    <w:rsid w:val="008B3CBA"/>
    <w:rsid w:val="008B5B99"/>
    <w:rsid w:val="008B6003"/>
    <w:rsid w:val="008B6A03"/>
    <w:rsid w:val="008B6CBA"/>
    <w:rsid w:val="008C0F7D"/>
    <w:rsid w:val="008C0FB1"/>
    <w:rsid w:val="008C21C5"/>
    <w:rsid w:val="008C2B7B"/>
    <w:rsid w:val="008C2CA8"/>
    <w:rsid w:val="008C2E23"/>
    <w:rsid w:val="008C2F24"/>
    <w:rsid w:val="008C30E6"/>
    <w:rsid w:val="008C43DE"/>
    <w:rsid w:val="008C5773"/>
    <w:rsid w:val="008C65F1"/>
    <w:rsid w:val="008C719E"/>
    <w:rsid w:val="008C76A8"/>
    <w:rsid w:val="008C7DAD"/>
    <w:rsid w:val="008D0D6E"/>
    <w:rsid w:val="008D104C"/>
    <w:rsid w:val="008D23F0"/>
    <w:rsid w:val="008D2BCE"/>
    <w:rsid w:val="008D491E"/>
    <w:rsid w:val="008D6442"/>
    <w:rsid w:val="008D6556"/>
    <w:rsid w:val="008E019E"/>
    <w:rsid w:val="008E023A"/>
    <w:rsid w:val="008E1143"/>
    <w:rsid w:val="008E12AD"/>
    <w:rsid w:val="008E27AC"/>
    <w:rsid w:val="008E27CD"/>
    <w:rsid w:val="008E2947"/>
    <w:rsid w:val="008E3FB5"/>
    <w:rsid w:val="008E4560"/>
    <w:rsid w:val="008E5553"/>
    <w:rsid w:val="008E5C2E"/>
    <w:rsid w:val="008F03E3"/>
    <w:rsid w:val="008F17F0"/>
    <w:rsid w:val="008F2E36"/>
    <w:rsid w:val="008F4565"/>
    <w:rsid w:val="008F47DD"/>
    <w:rsid w:val="008F4AE9"/>
    <w:rsid w:val="008F582D"/>
    <w:rsid w:val="008F59F1"/>
    <w:rsid w:val="008F6E90"/>
    <w:rsid w:val="009003C1"/>
    <w:rsid w:val="00900F31"/>
    <w:rsid w:val="00901810"/>
    <w:rsid w:val="00901B5B"/>
    <w:rsid w:val="00903090"/>
    <w:rsid w:val="00903C16"/>
    <w:rsid w:val="0090473A"/>
    <w:rsid w:val="00904B21"/>
    <w:rsid w:val="00905243"/>
    <w:rsid w:val="0090615E"/>
    <w:rsid w:val="009064E7"/>
    <w:rsid w:val="0090760B"/>
    <w:rsid w:val="00910E82"/>
    <w:rsid w:val="009111DB"/>
    <w:rsid w:val="00911CF7"/>
    <w:rsid w:val="009145F1"/>
    <w:rsid w:val="00916677"/>
    <w:rsid w:val="0091703B"/>
    <w:rsid w:val="00917C7C"/>
    <w:rsid w:val="00920557"/>
    <w:rsid w:val="00920D3C"/>
    <w:rsid w:val="009211A4"/>
    <w:rsid w:val="0092123B"/>
    <w:rsid w:val="00922797"/>
    <w:rsid w:val="00922F4D"/>
    <w:rsid w:val="00923A81"/>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77B2"/>
    <w:rsid w:val="00990828"/>
    <w:rsid w:val="00992E61"/>
    <w:rsid w:val="009933AE"/>
    <w:rsid w:val="009951AB"/>
    <w:rsid w:val="00995CE2"/>
    <w:rsid w:val="00996DFA"/>
    <w:rsid w:val="009A0CFC"/>
    <w:rsid w:val="009A1A9F"/>
    <w:rsid w:val="009A38AC"/>
    <w:rsid w:val="009A501F"/>
    <w:rsid w:val="009A7309"/>
    <w:rsid w:val="009A7D60"/>
    <w:rsid w:val="009B02BB"/>
    <w:rsid w:val="009B3821"/>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460"/>
    <w:rsid w:val="009E3E6E"/>
    <w:rsid w:val="009E4A4A"/>
    <w:rsid w:val="009E4BFD"/>
    <w:rsid w:val="009E4F74"/>
    <w:rsid w:val="009E5296"/>
    <w:rsid w:val="009E52B5"/>
    <w:rsid w:val="009E6229"/>
    <w:rsid w:val="009E7527"/>
    <w:rsid w:val="009E77FC"/>
    <w:rsid w:val="009F01DC"/>
    <w:rsid w:val="009F0B68"/>
    <w:rsid w:val="009F0F09"/>
    <w:rsid w:val="009F0F84"/>
    <w:rsid w:val="009F1D8E"/>
    <w:rsid w:val="009F2000"/>
    <w:rsid w:val="009F2B8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B3A"/>
    <w:rsid w:val="00A11D42"/>
    <w:rsid w:val="00A12682"/>
    <w:rsid w:val="00A1302E"/>
    <w:rsid w:val="00A14356"/>
    <w:rsid w:val="00A14E83"/>
    <w:rsid w:val="00A16289"/>
    <w:rsid w:val="00A16FAC"/>
    <w:rsid w:val="00A20382"/>
    <w:rsid w:val="00A206B7"/>
    <w:rsid w:val="00A21E41"/>
    <w:rsid w:val="00A22B36"/>
    <w:rsid w:val="00A248CE"/>
    <w:rsid w:val="00A2710C"/>
    <w:rsid w:val="00A273E8"/>
    <w:rsid w:val="00A27AF9"/>
    <w:rsid w:val="00A30629"/>
    <w:rsid w:val="00A3112B"/>
    <w:rsid w:val="00A31F2A"/>
    <w:rsid w:val="00A32EAE"/>
    <w:rsid w:val="00A32F45"/>
    <w:rsid w:val="00A3396C"/>
    <w:rsid w:val="00A34C6A"/>
    <w:rsid w:val="00A35C7F"/>
    <w:rsid w:val="00A36532"/>
    <w:rsid w:val="00A36758"/>
    <w:rsid w:val="00A410B7"/>
    <w:rsid w:val="00A42333"/>
    <w:rsid w:val="00A43EFC"/>
    <w:rsid w:val="00A4431A"/>
    <w:rsid w:val="00A44403"/>
    <w:rsid w:val="00A4511F"/>
    <w:rsid w:val="00A451E6"/>
    <w:rsid w:val="00A45380"/>
    <w:rsid w:val="00A454DE"/>
    <w:rsid w:val="00A4566D"/>
    <w:rsid w:val="00A46511"/>
    <w:rsid w:val="00A46CA7"/>
    <w:rsid w:val="00A47877"/>
    <w:rsid w:val="00A47CED"/>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CB8"/>
    <w:rsid w:val="00A67CE6"/>
    <w:rsid w:val="00A70014"/>
    <w:rsid w:val="00A71ECC"/>
    <w:rsid w:val="00A71F41"/>
    <w:rsid w:val="00A71FFB"/>
    <w:rsid w:val="00A722C2"/>
    <w:rsid w:val="00A72DD7"/>
    <w:rsid w:val="00A73368"/>
    <w:rsid w:val="00A74241"/>
    <w:rsid w:val="00A75321"/>
    <w:rsid w:val="00A7591E"/>
    <w:rsid w:val="00A75D5C"/>
    <w:rsid w:val="00A75DCF"/>
    <w:rsid w:val="00A76B5F"/>
    <w:rsid w:val="00A8140E"/>
    <w:rsid w:val="00A81B4E"/>
    <w:rsid w:val="00A829A2"/>
    <w:rsid w:val="00A82D29"/>
    <w:rsid w:val="00A82E70"/>
    <w:rsid w:val="00A837A1"/>
    <w:rsid w:val="00A85FA4"/>
    <w:rsid w:val="00A864B0"/>
    <w:rsid w:val="00A868C4"/>
    <w:rsid w:val="00A8709E"/>
    <w:rsid w:val="00A8745C"/>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E99"/>
    <w:rsid w:val="00AB0184"/>
    <w:rsid w:val="00AB2040"/>
    <w:rsid w:val="00AB2EA4"/>
    <w:rsid w:val="00AB418A"/>
    <w:rsid w:val="00AB4EE1"/>
    <w:rsid w:val="00AB5172"/>
    <w:rsid w:val="00AB6CB5"/>
    <w:rsid w:val="00AB7FE3"/>
    <w:rsid w:val="00AC00BC"/>
    <w:rsid w:val="00AC02C7"/>
    <w:rsid w:val="00AC17FE"/>
    <w:rsid w:val="00AC255D"/>
    <w:rsid w:val="00AC40CF"/>
    <w:rsid w:val="00AC53BF"/>
    <w:rsid w:val="00AC703E"/>
    <w:rsid w:val="00AC731D"/>
    <w:rsid w:val="00AD0B35"/>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336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67FC"/>
    <w:rsid w:val="00B26D87"/>
    <w:rsid w:val="00B312F5"/>
    <w:rsid w:val="00B3158C"/>
    <w:rsid w:val="00B31691"/>
    <w:rsid w:val="00B316D2"/>
    <w:rsid w:val="00B31DC2"/>
    <w:rsid w:val="00B32AE8"/>
    <w:rsid w:val="00B33542"/>
    <w:rsid w:val="00B33B88"/>
    <w:rsid w:val="00B34E3F"/>
    <w:rsid w:val="00B354F7"/>
    <w:rsid w:val="00B3614B"/>
    <w:rsid w:val="00B3686D"/>
    <w:rsid w:val="00B40B40"/>
    <w:rsid w:val="00B410D7"/>
    <w:rsid w:val="00B43BDE"/>
    <w:rsid w:val="00B43C85"/>
    <w:rsid w:val="00B43FB6"/>
    <w:rsid w:val="00B44435"/>
    <w:rsid w:val="00B451D2"/>
    <w:rsid w:val="00B466B5"/>
    <w:rsid w:val="00B478B5"/>
    <w:rsid w:val="00B47B57"/>
    <w:rsid w:val="00B50E18"/>
    <w:rsid w:val="00B51052"/>
    <w:rsid w:val="00B51E9F"/>
    <w:rsid w:val="00B543D9"/>
    <w:rsid w:val="00B54FC3"/>
    <w:rsid w:val="00B551C7"/>
    <w:rsid w:val="00B5587C"/>
    <w:rsid w:val="00B558B4"/>
    <w:rsid w:val="00B55CA4"/>
    <w:rsid w:val="00B5675D"/>
    <w:rsid w:val="00B56988"/>
    <w:rsid w:val="00B56BCA"/>
    <w:rsid w:val="00B57B3E"/>
    <w:rsid w:val="00B57E93"/>
    <w:rsid w:val="00B60BF4"/>
    <w:rsid w:val="00B611F4"/>
    <w:rsid w:val="00B619C7"/>
    <w:rsid w:val="00B61BCC"/>
    <w:rsid w:val="00B63A98"/>
    <w:rsid w:val="00B63B3F"/>
    <w:rsid w:val="00B64251"/>
    <w:rsid w:val="00B6564E"/>
    <w:rsid w:val="00B66902"/>
    <w:rsid w:val="00B66AA5"/>
    <w:rsid w:val="00B678AF"/>
    <w:rsid w:val="00B7003C"/>
    <w:rsid w:val="00B70EAD"/>
    <w:rsid w:val="00B71688"/>
    <w:rsid w:val="00B76327"/>
    <w:rsid w:val="00B767D7"/>
    <w:rsid w:val="00B76D59"/>
    <w:rsid w:val="00B80D29"/>
    <w:rsid w:val="00B8107B"/>
    <w:rsid w:val="00B81491"/>
    <w:rsid w:val="00B81E1C"/>
    <w:rsid w:val="00B82B89"/>
    <w:rsid w:val="00B82BBA"/>
    <w:rsid w:val="00B83799"/>
    <w:rsid w:val="00B84F0F"/>
    <w:rsid w:val="00B850E9"/>
    <w:rsid w:val="00B86DED"/>
    <w:rsid w:val="00B87D4C"/>
    <w:rsid w:val="00B906BC"/>
    <w:rsid w:val="00B91AFF"/>
    <w:rsid w:val="00B92B9E"/>
    <w:rsid w:val="00B948E8"/>
    <w:rsid w:val="00B94AB9"/>
    <w:rsid w:val="00B94B05"/>
    <w:rsid w:val="00B96A2A"/>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B0F46"/>
    <w:rsid w:val="00BB1CBF"/>
    <w:rsid w:val="00BB321A"/>
    <w:rsid w:val="00BB7EB1"/>
    <w:rsid w:val="00BC0522"/>
    <w:rsid w:val="00BC08DB"/>
    <w:rsid w:val="00BC1178"/>
    <w:rsid w:val="00BC1666"/>
    <w:rsid w:val="00BC189C"/>
    <w:rsid w:val="00BC20AE"/>
    <w:rsid w:val="00BC22D0"/>
    <w:rsid w:val="00BC2619"/>
    <w:rsid w:val="00BC3854"/>
    <w:rsid w:val="00BC3A6C"/>
    <w:rsid w:val="00BC4631"/>
    <w:rsid w:val="00BC5768"/>
    <w:rsid w:val="00BC5AFD"/>
    <w:rsid w:val="00BC5E52"/>
    <w:rsid w:val="00BC64D0"/>
    <w:rsid w:val="00BC7C68"/>
    <w:rsid w:val="00BC7E85"/>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8EA"/>
    <w:rsid w:val="00BE61B4"/>
    <w:rsid w:val="00BE704F"/>
    <w:rsid w:val="00BE70EC"/>
    <w:rsid w:val="00BE77D9"/>
    <w:rsid w:val="00BE7889"/>
    <w:rsid w:val="00BE7CEE"/>
    <w:rsid w:val="00BE7F46"/>
    <w:rsid w:val="00BF0290"/>
    <w:rsid w:val="00BF05E7"/>
    <w:rsid w:val="00BF1740"/>
    <w:rsid w:val="00BF2049"/>
    <w:rsid w:val="00BF3582"/>
    <w:rsid w:val="00BF3C27"/>
    <w:rsid w:val="00BF440F"/>
    <w:rsid w:val="00BF4893"/>
    <w:rsid w:val="00BF4BB0"/>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E"/>
    <w:rsid w:val="00C2206B"/>
    <w:rsid w:val="00C22810"/>
    <w:rsid w:val="00C23693"/>
    <w:rsid w:val="00C242B3"/>
    <w:rsid w:val="00C256E6"/>
    <w:rsid w:val="00C2589A"/>
    <w:rsid w:val="00C259F0"/>
    <w:rsid w:val="00C265D4"/>
    <w:rsid w:val="00C26B01"/>
    <w:rsid w:val="00C26BC5"/>
    <w:rsid w:val="00C31AB3"/>
    <w:rsid w:val="00C31DF2"/>
    <w:rsid w:val="00C3207B"/>
    <w:rsid w:val="00C320CC"/>
    <w:rsid w:val="00C32EB3"/>
    <w:rsid w:val="00C33091"/>
    <w:rsid w:val="00C33221"/>
    <w:rsid w:val="00C33250"/>
    <w:rsid w:val="00C33CC2"/>
    <w:rsid w:val="00C340D5"/>
    <w:rsid w:val="00C36DD8"/>
    <w:rsid w:val="00C45855"/>
    <w:rsid w:val="00C479A1"/>
    <w:rsid w:val="00C503ED"/>
    <w:rsid w:val="00C506AC"/>
    <w:rsid w:val="00C509C6"/>
    <w:rsid w:val="00C52AB9"/>
    <w:rsid w:val="00C52EF9"/>
    <w:rsid w:val="00C53325"/>
    <w:rsid w:val="00C536A2"/>
    <w:rsid w:val="00C53B9D"/>
    <w:rsid w:val="00C53EDB"/>
    <w:rsid w:val="00C5423A"/>
    <w:rsid w:val="00C543E4"/>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99D"/>
    <w:rsid w:val="00C828EC"/>
    <w:rsid w:val="00C840F7"/>
    <w:rsid w:val="00C85D6C"/>
    <w:rsid w:val="00C865C5"/>
    <w:rsid w:val="00C86616"/>
    <w:rsid w:val="00C86A55"/>
    <w:rsid w:val="00C8700E"/>
    <w:rsid w:val="00C9177D"/>
    <w:rsid w:val="00C9301B"/>
    <w:rsid w:val="00C93ABB"/>
    <w:rsid w:val="00C93E57"/>
    <w:rsid w:val="00C94BD2"/>
    <w:rsid w:val="00C956E1"/>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35EB"/>
    <w:rsid w:val="00CB4E18"/>
    <w:rsid w:val="00CB586C"/>
    <w:rsid w:val="00CB6B16"/>
    <w:rsid w:val="00CB6DAB"/>
    <w:rsid w:val="00CB75B2"/>
    <w:rsid w:val="00CB7CDC"/>
    <w:rsid w:val="00CB7F7E"/>
    <w:rsid w:val="00CC087D"/>
    <w:rsid w:val="00CC0C87"/>
    <w:rsid w:val="00CC1A3F"/>
    <w:rsid w:val="00CC1D35"/>
    <w:rsid w:val="00CC2A6F"/>
    <w:rsid w:val="00CC3D7B"/>
    <w:rsid w:val="00CC4100"/>
    <w:rsid w:val="00CC4812"/>
    <w:rsid w:val="00CC49B8"/>
    <w:rsid w:val="00CC4E12"/>
    <w:rsid w:val="00CC7F82"/>
    <w:rsid w:val="00CC7FB1"/>
    <w:rsid w:val="00CD178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FBA"/>
    <w:rsid w:val="00CF27FF"/>
    <w:rsid w:val="00CF2AC0"/>
    <w:rsid w:val="00CF2FF2"/>
    <w:rsid w:val="00CF3180"/>
    <w:rsid w:val="00CF31DD"/>
    <w:rsid w:val="00CF3959"/>
    <w:rsid w:val="00CF5349"/>
    <w:rsid w:val="00CF5F30"/>
    <w:rsid w:val="00D00C82"/>
    <w:rsid w:val="00D010FA"/>
    <w:rsid w:val="00D0122B"/>
    <w:rsid w:val="00D013B5"/>
    <w:rsid w:val="00D02354"/>
    <w:rsid w:val="00D029A5"/>
    <w:rsid w:val="00D02EF6"/>
    <w:rsid w:val="00D031A6"/>
    <w:rsid w:val="00D03476"/>
    <w:rsid w:val="00D0396F"/>
    <w:rsid w:val="00D03F16"/>
    <w:rsid w:val="00D04ADF"/>
    <w:rsid w:val="00D058F0"/>
    <w:rsid w:val="00D06D80"/>
    <w:rsid w:val="00D106CA"/>
    <w:rsid w:val="00D10F00"/>
    <w:rsid w:val="00D11364"/>
    <w:rsid w:val="00D11AAC"/>
    <w:rsid w:val="00D11B3E"/>
    <w:rsid w:val="00D11D62"/>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7D65"/>
    <w:rsid w:val="00D404F1"/>
    <w:rsid w:val="00D40A35"/>
    <w:rsid w:val="00D419AB"/>
    <w:rsid w:val="00D42494"/>
    <w:rsid w:val="00D429DC"/>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27E1"/>
    <w:rsid w:val="00D73686"/>
    <w:rsid w:val="00D73EED"/>
    <w:rsid w:val="00D75109"/>
    <w:rsid w:val="00D75B58"/>
    <w:rsid w:val="00D7730F"/>
    <w:rsid w:val="00D77F42"/>
    <w:rsid w:val="00D81144"/>
    <w:rsid w:val="00D823EA"/>
    <w:rsid w:val="00D829F3"/>
    <w:rsid w:val="00D83461"/>
    <w:rsid w:val="00D847AC"/>
    <w:rsid w:val="00D855B5"/>
    <w:rsid w:val="00D85A22"/>
    <w:rsid w:val="00D85B36"/>
    <w:rsid w:val="00D86B17"/>
    <w:rsid w:val="00D87157"/>
    <w:rsid w:val="00D91338"/>
    <w:rsid w:val="00D928BC"/>
    <w:rsid w:val="00D9494F"/>
    <w:rsid w:val="00D95013"/>
    <w:rsid w:val="00D95313"/>
    <w:rsid w:val="00D957B1"/>
    <w:rsid w:val="00D95BD3"/>
    <w:rsid w:val="00D96515"/>
    <w:rsid w:val="00D96EDC"/>
    <w:rsid w:val="00DA0A1A"/>
    <w:rsid w:val="00DA0BC8"/>
    <w:rsid w:val="00DA1A7A"/>
    <w:rsid w:val="00DA1E7D"/>
    <w:rsid w:val="00DA2910"/>
    <w:rsid w:val="00DA3A93"/>
    <w:rsid w:val="00DA4DA5"/>
    <w:rsid w:val="00DA505A"/>
    <w:rsid w:val="00DA62BC"/>
    <w:rsid w:val="00DA6798"/>
    <w:rsid w:val="00DA6C31"/>
    <w:rsid w:val="00DA6D1B"/>
    <w:rsid w:val="00DB0290"/>
    <w:rsid w:val="00DB03C9"/>
    <w:rsid w:val="00DB24F8"/>
    <w:rsid w:val="00DB273C"/>
    <w:rsid w:val="00DB3B84"/>
    <w:rsid w:val="00DB3D87"/>
    <w:rsid w:val="00DB5303"/>
    <w:rsid w:val="00DB5520"/>
    <w:rsid w:val="00DB6A85"/>
    <w:rsid w:val="00DB7CB6"/>
    <w:rsid w:val="00DC1B35"/>
    <w:rsid w:val="00DC29B7"/>
    <w:rsid w:val="00DC3900"/>
    <w:rsid w:val="00DC41AC"/>
    <w:rsid w:val="00DC45E2"/>
    <w:rsid w:val="00DC47F1"/>
    <w:rsid w:val="00DC54D5"/>
    <w:rsid w:val="00DD0577"/>
    <w:rsid w:val="00DD22D9"/>
    <w:rsid w:val="00DD2A95"/>
    <w:rsid w:val="00DD2D5F"/>
    <w:rsid w:val="00DD6623"/>
    <w:rsid w:val="00DD6FEE"/>
    <w:rsid w:val="00DD776F"/>
    <w:rsid w:val="00DD7F06"/>
    <w:rsid w:val="00DE00BC"/>
    <w:rsid w:val="00DE0BF2"/>
    <w:rsid w:val="00DE2038"/>
    <w:rsid w:val="00DE2650"/>
    <w:rsid w:val="00DE2DE4"/>
    <w:rsid w:val="00DE522D"/>
    <w:rsid w:val="00DE54CD"/>
    <w:rsid w:val="00DE5C9F"/>
    <w:rsid w:val="00DE68FA"/>
    <w:rsid w:val="00DE6DDE"/>
    <w:rsid w:val="00DE7677"/>
    <w:rsid w:val="00DE7FCA"/>
    <w:rsid w:val="00DF08E3"/>
    <w:rsid w:val="00DF19BC"/>
    <w:rsid w:val="00DF2D4A"/>
    <w:rsid w:val="00DF3712"/>
    <w:rsid w:val="00DF5C32"/>
    <w:rsid w:val="00DF706F"/>
    <w:rsid w:val="00E00A8A"/>
    <w:rsid w:val="00E02F0F"/>
    <w:rsid w:val="00E03A61"/>
    <w:rsid w:val="00E03DF4"/>
    <w:rsid w:val="00E04845"/>
    <w:rsid w:val="00E04ED4"/>
    <w:rsid w:val="00E05C83"/>
    <w:rsid w:val="00E104A0"/>
    <w:rsid w:val="00E12153"/>
    <w:rsid w:val="00E132FE"/>
    <w:rsid w:val="00E13D6A"/>
    <w:rsid w:val="00E14322"/>
    <w:rsid w:val="00E15C55"/>
    <w:rsid w:val="00E16548"/>
    <w:rsid w:val="00E17B78"/>
    <w:rsid w:val="00E21EC9"/>
    <w:rsid w:val="00E2219A"/>
    <w:rsid w:val="00E222C8"/>
    <w:rsid w:val="00E226BF"/>
    <w:rsid w:val="00E23A0E"/>
    <w:rsid w:val="00E2459C"/>
    <w:rsid w:val="00E24AEA"/>
    <w:rsid w:val="00E25011"/>
    <w:rsid w:val="00E25787"/>
    <w:rsid w:val="00E26045"/>
    <w:rsid w:val="00E26134"/>
    <w:rsid w:val="00E2650F"/>
    <w:rsid w:val="00E2750A"/>
    <w:rsid w:val="00E3038B"/>
    <w:rsid w:val="00E31B10"/>
    <w:rsid w:val="00E31D05"/>
    <w:rsid w:val="00E31D4F"/>
    <w:rsid w:val="00E32476"/>
    <w:rsid w:val="00E33DD4"/>
    <w:rsid w:val="00E33E5A"/>
    <w:rsid w:val="00E34490"/>
    <w:rsid w:val="00E34D32"/>
    <w:rsid w:val="00E352FE"/>
    <w:rsid w:val="00E353D9"/>
    <w:rsid w:val="00E36668"/>
    <w:rsid w:val="00E400A3"/>
    <w:rsid w:val="00E41582"/>
    <w:rsid w:val="00E4208D"/>
    <w:rsid w:val="00E422DC"/>
    <w:rsid w:val="00E42368"/>
    <w:rsid w:val="00E42B1C"/>
    <w:rsid w:val="00E43318"/>
    <w:rsid w:val="00E465A8"/>
    <w:rsid w:val="00E465F7"/>
    <w:rsid w:val="00E467A2"/>
    <w:rsid w:val="00E512AB"/>
    <w:rsid w:val="00E514EC"/>
    <w:rsid w:val="00E51B71"/>
    <w:rsid w:val="00E52C8B"/>
    <w:rsid w:val="00E5321E"/>
    <w:rsid w:val="00E53226"/>
    <w:rsid w:val="00E53B4C"/>
    <w:rsid w:val="00E54DAB"/>
    <w:rsid w:val="00E553A9"/>
    <w:rsid w:val="00E55482"/>
    <w:rsid w:val="00E558E4"/>
    <w:rsid w:val="00E56C0E"/>
    <w:rsid w:val="00E57C23"/>
    <w:rsid w:val="00E60648"/>
    <w:rsid w:val="00E609E9"/>
    <w:rsid w:val="00E6131B"/>
    <w:rsid w:val="00E616D3"/>
    <w:rsid w:val="00E61DEA"/>
    <w:rsid w:val="00E63A0C"/>
    <w:rsid w:val="00E64764"/>
    <w:rsid w:val="00E6614D"/>
    <w:rsid w:val="00E66CC4"/>
    <w:rsid w:val="00E674D7"/>
    <w:rsid w:val="00E711E6"/>
    <w:rsid w:val="00E714AD"/>
    <w:rsid w:val="00E716A8"/>
    <w:rsid w:val="00E717EB"/>
    <w:rsid w:val="00E7339A"/>
    <w:rsid w:val="00E73F55"/>
    <w:rsid w:val="00E74A35"/>
    <w:rsid w:val="00E74CE0"/>
    <w:rsid w:val="00E74E51"/>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A06A9"/>
    <w:rsid w:val="00EA0A36"/>
    <w:rsid w:val="00EA1A1A"/>
    <w:rsid w:val="00EA25D2"/>
    <w:rsid w:val="00EA360D"/>
    <w:rsid w:val="00EA37F5"/>
    <w:rsid w:val="00EA3A2C"/>
    <w:rsid w:val="00EA3E03"/>
    <w:rsid w:val="00EA4349"/>
    <w:rsid w:val="00EA618F"/>
    <w:rsid w:val="00EA67BC"/>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7B3D"/>
    <w:rsid w:val="00ED1661"/>
    <w:rsid w:val="00ED2EB4"/>
    <w:rsid w:val="00ED4AC4"/>
    <w:rsid w:val="00ED7E69"/>
    <w:rsid w:val="00EE0207"/>
    <w:rsid w:val="00EE0E4B"/>
    <w:rsid w:val="00EE0E66"/>
    <w:rsid w:val="00EE13D4"/>
    <w:rsid w:val="00EE2BAF"/>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E2A"/>
    <w:rsid w:val="00EF74B2"/>
    <w:rsid w:val="00EF7D09"/>
    <w:rsid w:val="00F033C8"/>
    <w:rsid w:val="00F03883"/>
    <w:rsid w:val="00F038E0"/>
    <w:rsid w:val="00F0466D"/>
    <w:rsid w:val="00F049B7"/>
    <w:rsid w:val="00F0660C"/>
    <w:rsid w:val="00F06C33"/>
    <w:rsid w:val="00F0746A"/>
    <w:rsid w:val="00F07BB5"/>
    <w:rsid w:val="00F100EA"/>
    <w:rsid w:val="00F1077C"/>
    <w:rsid w:val="00F12043"/>
    <w:rsid w:val="00F130AB"/>
    <w:rsid w:val="00F1322F"/>
    <w:rsid w:val="00F13A60"/>
    <w:rsid w:val="00F13B4D"/>
    <w:rsid w:val="00F15AAA"/>
    <w:rsid w:val="00F16BB8"/>
    <w:rsid w:val="00F17436"/>
    <w:rsid w:val="00F20438"/>
    <w:rsid w:val="00F204A2"/>
    <w:rsid w:val="00F23471"/>
    <w:rsid w:val="00F234EB"/>
    <w:rsid w:val="00F23630"/>
    <w:rsid w:val="00F2389D"/>
    <w:rsid w:val="00F23ABC"/>
    <w:rsid w:val="00F242EA"/>
    <w:rsid w:val="00F2587B"/>
    <w:rsid w:val="00F2611F"/>
    <w:rsid w:val="00F2661A"/>
    <w:rsid w:val="00F318B1"/>
    <w:rsid w:val="00F31F4D"/>
    <w:rsid w:val="00F3691B"/>
    <w:rsid w:val="00F36A71"/>
    <w:rsid w:val="00F4063D"/>
    <w:rsid w:val="00F40A1A"/>
    <w:rsid w:val="00F40CF0"/>
    <w:rsid w:val="00F41649"/>
    <w:rsid w:val="00F41AB5"/>
    <w:rsid w:val="00F427C3"/>
    <w:rsid w:val="00F43526"/>
    <w:rsid w:val="00F437FA"/>
    <w:rsid w:val="00F44285"/>
    <w:rsid w:val="00F45238"/>
    <w:rsid w:val="00F45E7E"/>
    <w:rsid w:val="00F462B5"/>
    <w:rsid w:val="00F47BE1"/>
    <w:rsid w:val="00F51044"/>
    <w:rsid w:val="00F52500"/>
    <w:rsid w:val="00F52A5D"/>
    <w:rsid w:val="00F532AB"/>
    <w:rsid w:val="00F532C3"/>
    <w:rsid w:val="00F5592E"/>
    <w:rsid w:val="00F56C5B"/>
    <w:rsid w:val="00F56C66"/>
    <w:rsid w:val="00F56FD0"/>
    <w:rsid w:val="00F57815"/>
    <w:rsid w:val="00F613E3"/>
    <w:rsid w:val="00F61F14"/>
    <w:rsid w:val="00F62AC9"/>
    <w:rsid w:val="00F62C5E"/>
    <w:rsid w:val="00F62D51"/>
    <w:rsid w:val="00F6300D"/>
    <w:rsid w:val="00F66182"/>
    <w:rsid w:val="00F672B2"/>
    <w:rsid w:val="00F7053C"/>
    <w:rsid w:val="00F726DF"/>
    <w:rsid w:val="00F73E18"/>
    <w:rsid w:val="00F74C7B"/>
    <w:rsid w:val="00F77339"/>
    <w:rsid w:val="00F77C2A"/>
    <w:rsid w:val="00F77DB6"/>
    <w:rsid w:val="00F801E9"/>
    <w:rsid w:val="00F80740"/>
    <w:rsid w:val="00F80974"/>
    <w:rsid w:val="00F8303B"/>
    <w:rsid w:val="00F83CDC"/>
    <w:rsid w:val="00F851CB"/>
    <w:rsid w:val="00F86950"/>
    <w:rsid w:val="00F903DB"/>
    <w:rsid w:val="00F90D8E"/>
    <w:rsid w:val="00F91B8C"/>
    <w:rsid w:val="00F9233B"/>
    <w:rsid w:val="00F9252D"/>
    <w:rsid w:val="00F945AB"/>
    <w:rsid w:val="00F94B0E"/>
    <w:rsid w:val="00F9516D"/>
    <w:rsid w:val="00F95577"/>
    <w:rsid w:val="00F95793"/>
    <w:rsid w:val="00F95EE1"/>
    <w:rsid w:val="00F966B4"/>
    <w:rsid w:val="00F967F9"/>
    <w:rsid w:val="00F97BD8"/>
    <w:rsid w:val="00FA0373"/>
    <w:rsid w:val="00FA13AE"/>
    <w:rsid w:val="00FA196C"/>
    <w:rsid w:val="00FA4793"/>
    <w:rsid w:val="00FA4F1F"/>
    <w:rsid w:val="00FA57C5"/>
    <w:rsid w:val="00FA5D3D"/>
    <w:rsid w:val="00FA6B1E"/>
    <w:rsid w:val="00FA79E3"/>
    <w:rsid w:val="00FB01A4"/>
    <w:rsid w:val="00FB053D"/>
    <w:rsid w:val="00FB06E0"/>
    <w:rsid w:val="00FB0DB2"/>
    <w:rsid w:val="00FB155A"/>
    <w:rsid w:val="00FB1E7E"/>
    <w:rsid w:val="00FB2051"/>
    <w:rsid w:val="00FB261E"/>
    <w:rsid w:val="00FB30AE"/>
    <w:rsid w:val="00FB35F7"/>
    <w:rsid w:val="00FB375B"/>
    <w:rsid w:val="00FB3B77"/>
    <w:rsid w:val="00FB43D3"/>
    <w:rsid w:val="00FB4956"/>
    <w:rsid w:val="00FB4C6C"/>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A144-36DD-4714-9BEE-42C4138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5555</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19-07-23T10:25:00Z</cp:lastPrinted>
  <dcterms:created xsi:type="dcterms:W3CDTF">2020-07-02T10:31:00Z</dcterms:created>
  <dcterms:modified xsi:type="dcterms:W3CDTF">2020-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